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0E1EF" w14:textId="77777777" w:rsidR="006F2426" w:rsidRPr="00B23820" w:rsidRDefault="006F2426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</w:p>
    <w:p w14:paraId="4EC87945" w14:textId="77777777" w:rsidR="006F2426" w:rsidRPr="000C0763" w:rsidRDefault="006F2426" w:rsidP="00FE3CA4">
      <w:pPr>
        <w:pStyle w:val="Nagwek2"/>
        <w:tabs>
          <w:tab w:val="clear" w:pos="5220"/>
          <w:tab w:val="left" w:pos="4680"/>
        </w:tabs>
        <w:rPr>
          <w:rFonts w:ascii="Arial" w:hAnsi="Arial" w:cs="Arial"/>
        </w:rPr>
      </w:pPr>
      <w:r w:rsidRPr="000C0763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14:paraId="7BE1382F" w14:textId="77777777" w:rsidR="006F2426" w:rsidRPr="000C0763" w:rsidRDefault="006F2426" w:rsidP="006F24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A356767" w14:textId="77777777" w:rsidR="00A33814" w:rsidRDefault="006F2426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zasadnienie</w:t>
      </w:r>
      <w:r w:rsidR="00BB15BE">
        <w:rPr>
          <w:rFonts w:ascii="Arial" w:hAnsi="Arial" w:cs="Arial"/>
          <w:sz w:val="26"/>
          <w:szCs w:val="26"/>
        </w:rPr>
        <w:t xml:space="preserve"> do</w:t>
      </w:r>
      <w:r w:rsidR="00DB14A7">
        <w:rPr>
          <w:rFonts w:ascii="Arial" w:hAnsi="Arial" w:cs="Arial"/>
          <w:sz w:val="26"/>
          <w:szCs w:val="26"/>
        </w:rPr>
        <w:t xml:space="preserve"> </w:t>
      </w:r>
      <w:r w:rsidR="00A32844">
        <w:rPr>
          <w:rFonts w:ascii="Arial" w:hAnsi="Arial" w:cs="Arial"/>
          <w:sz w:val="26"/>
          <w:szCs w:val="26"/>
        </w:rPr>
        <w:t xml:space="preserve"> </w:t>
      </w:r>
      <w:r w:rsidR="00EA62B9">
        <w:rPr>
          <w:rFonts w:ascii="Arial" w:hAnsi="Arial" w:cs="Arial"/>
          <w:sz w:val="26"/>
          <w:szCs w:val="26"/>
        </w:rPr>
        <w:t xml:space="preserve">uchwały </w:t>
      </w:r>
      <w:r w:rsidR="00DC3C41">
        <w:rPr>
          <w:rFonts w:ascii="Arial" w:hAnsi="Arial" w:cs="Arial"/>
          <w:sz w:val="26"/>
          <w:szCs w:val="26"/>
        </w:rPr>
        <w:t xml:space="preserve">nr </w:t>
      </w:r>
      <w:r w:rsidR="00A33814">
        <w:rPr>
          <w:rFonts w:ascii="Arial" w:hAnsi="Arial" w:cs="Arial"/>
          <w:sz w:val="26"/>
          <w:szCs w:val="26"/>
        </w:rPr>
        <w:t>L</w:t>
      </w:r>
      <w:r w:rsidR="00A52623">
        <w:rPr>
          <w:rFonts w:ascii="Arial" w:hAnsi="Arial" w:cs="Arial"/>
          <w:sz w:val="26"/>
          <w:szCs w:val="26"/>
        </w:rPr>
        <w:t>I</w:t>
      </w:r>
      <w:r w:rsidR="00A91A1C">
        <w:rPr>
          <w:rFonts w:ascii="Arial" w:hAnsi="Arial" w:cs="Arial"/>
          <w:sz w:val="26"/>
          <w:szCs w:val="26"/>
        </w:rPr>
        <w:t>I</w:t>
      </w:r>
      <w:r w:rsidR="00A33814">
        <w:rPr>
          <w:rFonts w:ascii="Arial" w:hAnsi="Arial" w:cs="Arial"/>
          <w:sz w:val="26"/>
          <w:szCs w:val="26"/>
        </w:rPr>
        <w:t>/</w:t>
      </w:r>
      <w:r w:rsidR="00A91A1C">
        <w:rPr>
          <w:rFonts w:ascii="Arial" w:hAnsi="Arial" w:cs="Arial"/>
          <w:sz w:val="26"/>
          <w:szCs w:val="26"/>
        </w:rPr>
        <w:t>…….</w:t>
      </w:r>
      <w:r w:rsidR="00A70B1E">
        <w:rPr>
          <w:rFonts w:ascii="Arial" w:hAnsi="Arial" w:cs="Arial"/>
          <w:sz w:val="26"/>
          <w:szCs w:val="26"/>
        </w:rPr>
        <w:t>/</w:t>
      </w:r>
      <w:r w:rsidR="00D67F8E">
        <w:rPr>
          <w:rFonts w:ascii="Arial" w:hAnsi="Arial" w:cs="Arial"/>
          <w:sz w:val="26"/>
          <w:szCs w:val="26"/>
        </w:rPr>
        <w:t>2</w:t>
      </w:r>
      <w:r w:rsidR="00A33814">
        <w:rPr>
          <w:rFonts w:ascii="Arial" w:hAnsi="Arial" w:cs="Arial"/>
          <w:sz w:val="26"/>
          <w:szCs w:val="26"/>
        </w:rPr>
        <w:t>02</w:t>
      </w:r>
      <w:r w:rsidR="00996DEA">
        <w:rPr>
          <w:rFonts w:ascii="Arial" w:hAnsi="Arial" w:cs="Arial"/>
          <w:sz w:val="26"/>
          <w:szCs w:val="26"/>
        </w:rPr>
        <w:t>1</w:t>
      </w:r>
      <w:r w:rsidR="00A33814">
        <w:rPr>
          <w:rFonts w:ascii="Arial" w:hAnsi="Arial" w:cs="Arial"/>
          <w:sz w:val="26"/>
          <w:szCs w:val="26"/>
        </w:rPr>
        <w:t xml:space="preserve"> </w:t>
      </w:r>
    </w:p>
    <w:p w14:paraId="3DCC8581" w14:textId="77777777" w:rsidR="00A33814" w:rsidRDefault="00A33814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dy Miejskiej w Rogoźnie</w:t>
      </w:r>
    </w:p>
    <w:p w14:paraId="6A2A6A58" w14:textId="77777777" w:rsidR="00A33814" w:rsidRDefault="006D6DA7" w:rsidP="006F2426">
      <w:pPr>
        <w:pStyle w:val="Nagwek3"/>
        <w:rPr>
          <w:rFonts w:ascii="Arial" w:hAnsi="Arial" w:cs="Arial"/>
          <w:sz w:val="26"/>
          <w:szCs w:val="26"/>
        </w:rPr>
      </w:pPr>
      <w:r w:rsidRPr="002C0C3A">
        <w:rPr>
          <w:rFonts w:ascii="Arial" w:hAnsi="Arial" w:cs="Arial"/>
          <w:sz w:val="26"/>
          <w:szCs w:val="26"/>
        </w:rPr>
        <w:t>z</w:t>
      </w:r>
      <w:r w:rsidR="00CA46C0">
        <w:rPr>
          <w:rFonts w:ascii="Arial" w:hAnsi="Arial" w:cs="Arial"/>
          <w:sz w:val="26"/>
          <w:szCs w:val="26"/>
        </w:rPr>
        <w:t xml:space="preserve"> dnia </w:t>
      </w:r>
      <w:r w:rsidR="00A91A1C">
        <w:rPr>
          <w:rFonts w:ascii="Arial" w:hAnsi="Arial" w:cs="Arial"/>
          <w:sz w:val="26"/>
          <w:szCs w:val="26"/>
        </w:rPr>
        <w:t>25</w:t>
      </w:r>
      <w:r w:rsidR="00A33814" w:rsidRPr="002C0C3A">
        <w:rPr>
          <w:rFonts w:ascii="Arial" w:hAnsi="Arial" w:cs="Arial"/>
          <w:sz w:val="26"/>
          <w:szCs w:val="26"/>
        </w:rPr>
        <w:t xml:space="preserve"> </w:t>
      </w:r>
      <w:r w:rsidR="00A52623">
        <w:rPr>
          <w:rFonts w:ascii="Arial" w:hAnsi="Arial" w:cs="Arial"/>
          <w:sz w:val="26"/>
          <w:szCs w:val="26"/>
        </w:rPr>
        <w:t>sierpnia</w:t>
      </w:r>
      <w:r w:rsidR="00A33814" w:rsidRPr="002C0C3A">
        <w:rPr>
          <w:rFonts w:ascii="Arial" w:hAnsi="Arial" w:cs="Arial"/>
          <w:sz w:val="26"/>
          <w:szCs w:val="26"/>
        </w:rPr>
        <w:t xml:space="preserve"> 202</w:t>
      </w:r>
      <w:r w:rsidRPr="002C0C3A">
        <w:rPr>
          <w:rFonts w:ascii="Arial" w:hAnsi="Arial" w:cs="Arial"/>
          <w:sz w:val="26"/>
          <w:szCs w:val="26"/>
        </w:rPr>
        <w:t>1</w:t>
      </w:r>
      <w:r w:rsidR="00A33814" w:rsidRPr="002C0C3A">
        <w:rPr>
          <w:rFonts w:ascii="Arial" w:hAnsi="Arial" w:cs="Arial"/>
          <w:sz w:val="26"/>
          <w:szCs w:val="26"/>
        </w:rPr>
        <w:t xml:space="preserve"> roku</w:t>
      </w:r>
    </w:p>
    <w:p w14:paraId="783EB2EB" w14:textId="77777777" w:rsidR="002C0C3A" w:rsidRPr="002C0C3A" w:rsidRDefault="002C0C3A" w:rsidP="002C0C3A"/>
    <w:p w14:paraId="1862D25E" w14:textId="77777777" w:rsidR="006D6DA7" w:rsidRDefault="00A33814" w:rsidP="00374E10">
      <w:pPr>
        <w:pStyle w:val="Nagwek3"/>
        <w:jc w:val="left"/>
        <w:rPr>
          <w:rFonts w:ascii="Arial" w:hAnsi="Arial" w:cs="Arial"/>
          <w:b w:val="0"/>
          <w:sz w:val="18"/>
          <w:szCs w:val="18"/>
        </w:rPr>
      </w:pPr>
      <w:r w:rsidRPr="00374E10">
        <w:rPr>
          <w:rFonts w:ascii="Arial" w:hAnsi="Arial" w:cs="Arial"/>
          <w:b w:val="0"/>
          <w:sz w:val="18"/>
          <w:szCs w:val="18"/>
        </w:rPr>
        <w:t>W sprawie</w:t>
      </w:r>
      <w:r w:rsidR="006D6DA7" w:rsidRPr="00374E10">
        <w:rPr>
          <w:rFonts w:ascii="Arial" w:hAnsi="Arial" w:cs="Arial"/>
          <w:b w:val="0"/>
          <w:sz w:val="18"/>
          <w:szCs w:val="18"/>
        </w:rPr>
        <w:t>:</w:t>
      </w:r>
      <w:r w:rsidRPr="00374E10">
        <w:rPr>
          <w:rFonts w:ascii="Arial" w:hAnsi="Arial" w:cs="Arial"/>
          <w:b w:val="0"/>
          <w:sz w:val="18"/>
          <w:szCs w:val="18"/>
        </w:rPr>
        <w:t xml:space="preserve"> </w:t>
      </w:r>
      <w:r w:rsidR="006D6DA7" w:rsidRPr="00374E10">
        <w:rPr>
          <w:rFonts w:ascii="Arial" w:hAnsi="Arial" w:cs="Arial"/>
          <w:b w:val="0"/>
          <w:sz w:val="18"/>
          <w:szCs w:val="18"/>
        </w:rPr>
        <w:t xml:space="preserve">zmian w </w:t>
      </w:r>
      <w:r w:rsidR="006F2426" w:rsidRPr="00374E10">
        <w:rPr>
          <w:rFonts w:ascii="Arial" w:hAnsi="Arial" w:cs="Arial"/>
          <w:b w:val="0"/>
          <w:sz w:val="18"/>
          <w:szCs w:val="18"/>
        </w:rPr>
        <w:t>budże</w:t>
      </w:r>
      <w:r w:rsidR="006D6DA7" w:rsidRPr="00374E10">
        <w:rPr>
          <w:rFonts w:ascii="Arial" w:hAnsi="Arial" w:cs="Arial"/>
          <w:b w:val="0"/>
          <w:sz w:val="18"/>
          <w:szCs w:val="18"/>
        </w:rPr>
        <w:t>cie</w:t>
      </w:r>
      <w:r w:rsidR="006F2426" w:rsidRPr="00374E10">
        <w:rPr>
          <w:rFonts w:ascii="Arial" w:hAnsi="Arial" w:cs="Arial"/>
          <w:b w:val="0"/>
          <w:sz w:val="18"/>
          <w:szCs w:val="18"/>
        </w:rPr>
        <w:t xml:space="preserve"> Gminy Rogoźno na 20</w:t>
      </w:r>
      <w:r w:rsidR="002D0D00" w:rsidRPr="00374E10">
        <w:rPr>
          <w:rFonts w:ascii="Arial" w:hAnsi="Arial" w:cs="Arial"/>
          <w:b w:val="0"/>
          <w:sz w:val="18"/>
          <w:szCs w:val="18"/>
        </w:rPr>
        <w:t>2</w:t>
      </w:r>
      <w:r w:rsidR="00EA62B9" w:rsidRPr="00374E10">
        <w:rPr>
          <w:rFonts w:ascii="Arial" w:hAnsi="Arial" w:cs="Arial"/>
          <w:b w:val="0"/>
          <w:sz w:val="18"/>
          <w:szCs w:val="18"/>
        </w:rPr>
        <w:t>1</w:t>
      </w:r>
      <w:r w:rsidR="006F2426" w:rsidRPr="00374E10">
        <w:rPr>
          <w:rFonts w:ascii="Arial" w:hAnsi="Arial" w:cs="Arial"/>
          <w:b w:val="0"/>
          <w:sz w:val="18"/>
          <w:szCs w:val="18"/>
        </w:rPr>
        <w:t xml:space="preserve"> rok</w:t>
      </w:r>
      <w:r w:rsidR="006D6DA7" w:rsidRPr="00374E10">
        <w:rPr>
          <w:rFonts w:ascii="Arial" w:hAnsi="Arial" w:cs="Arial"/>
          <w:b w:val="0"/>
          <w:sz w:val="18"/>
          <w:szCs w:val="18"/>
        </w:rPr>
        <w:t xml:space="preserve"> </w:t>
      </w:r>
    </w:p>
    <w:p w14:paraId="222D1054" w14:textId="77777777" w:rsidR="00374E10" w:rsidRPr="00374E10" w:rsidRDefault="00374E10" w:rsidP="00374E10"/>
    <w:p w14:paraId="35D8387D" w14:textId="77777777" w:rsidR="006D6DA7" w:rsidRDefault="006D6DA7" w:rsidP="006D6DA7">
      <w:pPr>
        <w:rPr>
          <w:rFonts w:ascii="Arial" w:hAnsi="Arial" w:cs="Arial"/>
          <w:b/>
          <w:sz w:val="20"/>
          <w:szCs w:val="20"/>
          <w:u w:val="single"/>
        </w:rPr>
      </w:pPr>
      <w:r w:rsidRPr="00374E10">
        <w:rPr>
          <w:rFonts w:ascii="Arial" w:hAnsi="Arial" w:cs="Arial"/>
          <w:b/>
          <w:sz w:val="20"/>
          <w:szCs w:val="20"/>
          <w:u w:val="single"/>
        </w:rPr>
        <w:t>DOCHODY</w:t>
      </w:r>
      <w:r w:rsidR="0001732A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42FBE24F" w14:textId="77777777" w:rsidR="0001732A" w:rsidRDefault="0001732A" w:rsidP="006D6DA7">
      <w:pPr>
        <w:rPr>
          <w:rFonts w:ascii="Arial" w:hAnsi="Arial" w:cs="Arial"/>
          <w:b/>
          <w:sz w:val="20"/>
          <w:szCs w:val="20"/>
          <w:u w:val="single"/>
        </w:rPr>
      </w:pPr>
    </w:p>
    <w:p w14:paraId="5425D4CD" w14:textId="77777777" w:rsidR="0001732A" w:rsidRPr="00250047" w:rsidRDefault="0001732A" w:rsidP="00CA0772">
      <w:pPr>
        <w:pStyle w:val="Akapitzlist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783498">
        <w:rPr>
          <w:rFonts w:ascii="Arial" w:hAnsi="Arial" w:cs="Arial"/>
          <w:b/>
          <w:sz w:val="20"/>
          <w:szCs w:val="20"/>
        </w:rPr>
        <w:t xml:space="preserve">W dziale </w:t>
      </w:r>
      <w:r w:rsidR="00B861D0" w:rsidRPr="00783498">
        <w:rPr>
          <w:rFonts w:ascii="Arial" w:hAnsi="Arial" w:cs="Arial"/>
          <w:b/>
          <w:sz w:val="20"/>
          <w:szCs w:val="20"/>
        </w:rPr>
        <w:t>710</w:t>
      </w:r>
      <w:r w:rsidRPr="00250047">
        <w:rPr>
          <w:rFonts w:ascii="Arial" w:hAnsi="Arial" w:cs="Arial"/>
          <w:sz w:val="20"/>
          <w:szCs w:val="20"/>
        </w:rPr>
        <w:t xml:space="preserve"> – </w:t>
      </w:r>
      <w:r w:rsidR="00B861D0" w:rsidRPr="00B861D0">
        <w:rPr>
          <w:rFonts w:ascii="Arial" w:hAnsi="Arial" w:cs="Arial"/>
          <w:i/>
          <w:sz w:val="20"/>
          <w:szCs w:val="20"/>
        </w:rPr>
        <w:t>Działalność usługowa</w:t>
      </w:r>
      <w:r w:rsidRPr="00250047">
        <w:rPr>
          <w:rFonts w:ascii="Arial" w:hAnsi="Arial" w:cs="Arial"/>
          <w:sz w:val="20"/>
          <w:szCs w:val="20"/>
        </w:rPr>
        <w:t xml:space="preserve"> </w:t>
      </w:r>
      <w:r w:rsidRPr="00250047">
        <w:rPr>
          <w:rFonts w:ascii="Arial" w:hAnsi="Arial" w:cs="Arial"/>
          <w:b/>
          <w:sz w:val="20"/>
          <w:szCs w:val="20"/>
        </w:rPr>
        <w:t>zwiększa</w:t>
      </w:r>
      <w:r w:rsidRPr="00250047">
        <w:rPr>
          <w:rFonts w:ascii="Arial" w:hAnsi="Arial" w:cs="Arial"/>
          <w:sz w:val="20"/>
          <w:szCs w:val="20"/>
        </w:rPr>
        <w:t xml:space="preserve"> się plan dochodów o kwotę </w:t>
      </w:r>
      <w:r w:rsidR="00B861D0">
        <w:rPr>
          <w:rFonts w:ascii="Arial" w:hAnsi="Arial" w:cs="Arial"/>
          <w:b/>
          <w:sz w:val="20"/>
          <w:szCs w:val="20"/>
        </w:rPr>
        <w:t>40</w:t>
      </w:r>
      <w:r w:rsidRPr="00250047">
        <w:rPr>
          <w:rFonts w:ascii="Arial" w:hAnsi="Arial" w:cs="Arial"/>
          <w:b/>
          <w:sz w:val="20"/>
          <w:szCs w:val="20"/>
        </w:rPr>
        <w:t> </w:t>
      </w:r>
      <w:r w:rsidR="00250047">
        <w:rPr>
          <w:rFonts w:ascii="Arial" w:hAnsi="Arial" w:cs="Arial"/>
          <w:b/>
          <w:sz w:val="20"/>
          <w:szCs w:val="20"/>
        </w:rPr>
        <w:t>000</w:t>
      </w:r>
      <w:r w:rsidRPr="00250047">
        <w:rPr>
          <w:rFonts w:ascii="Arial" w:hAnsi="Arial" w:cs="Arial"/>
          <w:b/>
          <w:sz w:val="20"/>
          <w:szCs w:val="20"/>
        </w:rPr>
        <w:t>,00 zł</w:t>
      </w:r>
    </w:p>
    <w:p w14:paraId="4A61B016" w14:textId="77777777" w:rsidR="0001732A" w:rsidRPr="00250047" w:rsidRDefault="0001732A" w:rsidP="0001732A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250047">
        <w:rPr>
          <w:rFonts w:ascii="Arial" w:hAnsi="Arial" w:cs="Arial"/>
          <w:sz w:val="20"/>
          <w:szCs w:val="20"/>
        </w:rPr>
        <w:t>Zmiana została wprowadzona w rozdziale</w:t>
      </w:r>
    </w:p>
    <w:p w14:paraId="20AD2040" w14:textId="77777777" w:rsidR="00250047" w:rsidRDefault="00B861D0" w:rsidP="0001732A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1035</w:t>
      </w:r>
      <w:r w:rsidR="0001732A" w:rsidRPr="00250047">
        <w:rPr>
          <w:rFonts w:ascii="Arial" w:hAnsi="Arial" w:cs="Arial"/>
          <w:sz w:val="20"/>
          <w:szCs w:val="20"/>
        </w:rPr>
        <w:t xml:space="preserve"> – </w:t>
      </w:r>
      <w:r w:rsidRPr="00B861D0">
        <w:rPr>
          <w:rFonts w:ascii="Arial" w:hAnsi="Arial" w:cs="Arial"/>
          <w:i/>
          <w:sz w:val="20"/>
          <w:szCs w:val="20"/>
        </w:rPr>
        <w:t>Cmentarze</w:t>
      </w:r>
      <w:r w:rsidR="00250047">
        <w:rPr>
          <w:rFonts w:ascii="Arial" w:hAnsi="Arial" w:cs="Arial"/>
          <w:sz w:val="20"/>
          <w:szCs w:val="20"/>
        </w:rPr>
        <w:t>, w paragrafach</w:t>
      </w:r>
    </w:p>
    <w:p w14:paraId="2CBAEC13" w14:textId="77777777" w:rsidR="00250047" w:rsidRDefault="00250047" w:rsidP="00250047">
      <w:pPr>
        <w:pStyle w:val="Tekstpodstawowywcity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B861D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0 zwiększono o </w:t>
      </w:r>
      <w:r w:rsidR="00B861D0">
        <w:rPr>
          <w:rFonts w:ascii="Arial" w:hAnsi="Arial" w:cs="Arial"/>
          <w:sz w:val="20"/>
          <w:szCs w:val="20"/>
        </w:rPr>
        <w:t>40</w:t>
      </w:r>
      <w:r>
        <w:rPr>
          <w:rFonts w:ascii="Arial" w:hAnsi="Arial" w:cs="Arial"/>
          <w:sz w:val="20"/>
          <w:szCs w:val="20"/>
        </w:rPr>
        <w:t xml:space="preserve"> 000,00 zł  ( zwiększono </w:t>
      </w:r>
      <w:r w:rsidR="00B861D0">
        <w:rPr>
          <w:rFonts w:ascii="Arial" w:hAnsi="Arial" w:cs="Arial"/>
          <w:sz w:val="20"/>
          <w:szCs w:val="20"/>
        </w:rPr>
        <w:t xml:space="preserve">plan na realizacje zadania, którego celem jest utrzymanie we właściwym stanie miejsc pamięci narodowej, grobów i cmentarzy </w:t>
      </w:r>
      <w:r>
        <w:rPr>
          <w:rFonts w:ascii="Arial" w:hAnsi="Arial" w:cs="Arial"/>
          <w:sz w:val="20"/>
          <w:szCs w:val="20"/>
        </w:rPr>
        <w:t xml:space="preserve"> – pismo Wojewod</w:t>
      </w:r>
      <w:r w:rsidR="00B861D0">
        <w:rPr>
          <w:rFonts w:ascii="Arial" w:hAnsi="Arial" w:cs="Arial"/>
          <w:sz w:val="20"/>
          <w:szCs w:val="20"/>
        </w:rPr>
        <w:t>y Wielkopolskiego Nr FB-I.3111.200</w:t>
      </w:r>
      <w:r>
        <w:rPr>
          <w:rFonts w:ascii="Arial" w:hAnsi="Arial" w:cs="Arial"/>
          <w:sz w:val="20"/>
          <w:szCs w:val="20"/>
        </w:rPr>
        <w:t>.2021.</w:t>
      </w:r>
      <w:r w:rsidR="00B861D0">
        <w:rPr>
          <w:rFonts w:ascii="Arial" w:hAnsi="Arial" w:cs="Arial"/>
          <w:sz w:val="20"/>
          <w:szCs w:val="20"/>
        </w:rPr>
        <w:t>2 z dnia 8</w:t>
      </w:r>
      <w:r>
        <w:rPr>
          <w:rFonts w:ascii="Arial" w:hAnsi="Arial" w:cs="Arial"/>
          <w:sz w:val="20"/>
          <w:szCs w:val="20"/>
        </w:rPr>
        <w:t xml:space="preserve"> lipca </w:t>
      </w:r>
      <w:r w:rsidR="004D0EB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21 roku ).</w:t>
      </w:r>
    </w:p>
    <w:p w14:paraId="19FF70EB" w14:textId="77777777" w:rsidR="004D0EBE" w:rsidRPr="00250047" w:rsidRDefault="004D0EBE" w:rsidP="004D0EBE">
      <w:pPr>
        <w:pStyle w:val="Akapitzlist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783498">
        <w:rPr>
          <w:rFonts w:ascii="Arial" w:hAnsi="Arial" w:cs="Arial"/>
          <w:b/>
          <w:sz w:val="20"/>
          <w:szCs w:val="20"/>
        </w:rPr>
        <w:t>W dziale 758</w:t>
      </w:r>
      <w:r w:rsidRPr="00250047">
        <w:rPr>
          <w:rFonts w:ascii="Arial" w:hAnsi="Arial" w:cs="Arial"/>
          <w:sz w:val="20"/>
          <w:szCs w:val="20"/>
        </w:rPr>
        <w:t xml:space="preserve"> – </w:t>
      </w:r>
      <w:r w:rsidRPr="004D0EBE">
        <w:rPr>
          <w:rFonts w:ascii="Arial" w:hAnsi="Arial" w:cs="Arial"/>
          <w:i/>
          <w:sz w:val="20"/>
          <w:szCs w:val="20"/>
        </w:rPr>
        <w:t>Różne rozliczenia</w:t>
      </w:r>
      <w:r w:rsidRPr="00250047">
        <w:rPr>
          <w:rFonts w:ascii="Arial" w:hAnsi="Arial" w:cs="Arial"/>
          <w:sz w:val="20"/>
          <w:szCs w:val="20"/>
        </w:rPr>
        <w:t xml:space="preserve"> </w:t>
      </w:r>
      <w:r w:rsidRPr="00250047">
        <w:rPr>
          <w:rFonts w:ascii="Arial" w:hAnsi="Arial" w:cs="Arial"/>
          <w:b/>
          <w:sz w:val="20"/>
          <w:szCs w:val="20"/>
        </w:rPr>
        <w:t>zwiększa</w:t>
      </w:r>
      <w:r w:rsidRPr="00250047">
        <w:rPr>
          <w:rFonts w:ascii="Arial" w:hAnsi="Arial" w:cs="Arial"/>
          <w:sz w:val="20"/>
          <w:szCs w:val="20"/>
        </w:rPr>
        <w:t xml:space="preserve"> się plan dochodów o kwotę </w:t>
      </w:r>
      <w:r>
        <w:rPr>
          <w:rFonts w:ascii="Arial" w:hAnsi="Arial" w:cs="Arial"/>
          <w:b/>
          <w:sz w:val="20"/>
          <w:szCs w:val="20"/>
        </w:rPr>
        <w:t>73</w:t>
      </w:r>
      <w:r w:rsidRPr="00250047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893</w:t>
      </w:r>
      <w:r w:rsidRPr="00250047">
        <w:rPr>
          <w:rFonts w:ascii="Arial" w:hAnsi="Arial" w:cs="Arial"/>
          <w:b/>
          <w:sz w:val="20"/>
          <w:szCs w:val="20"/>
        </w:rPr>
        <w:t>,00 zł</w:t>
      </w:r>
    </w:p>
    <w:p w14:paraId="779B9CF1" w14:textId="77777777" w:rsidR="004D0EBE" w:rsidRPr="00250047" w:rsidRDefault="004D0EBE" w:rsidP="004D0EBE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250047">
        <w:rPr>
          <w:rFonts w:ascii="Arial" w:hAnsi="Arial" w:cs="Arial"/>
          <w:sz w:val="20"/>
          <w:szCs w:val="20"/>
        </w:rPr>
        <w:t>Zmiana została wprowadzona w rozdziale</w:t>
      </w:r>
    </w:p>
    <w:p w14:paraId="27E0C4E2" w14:textId="77777777" w:rsidR="004D0EBE" w:rsidRDefault="004D0EBE" w:rsidP="004D0EBE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801</w:t>
      </w:r>
      <w:r w:rsidRPr="00250047">
        <w:rPr>
          <w:rFonts w:ascii="Arial" w:hAnsi="Arial" w:cs="Arial"/>
          <w:sz w:val="20"/>
          <w:szCs w:val="20"/>
        </w:rPr>
        <w:t xml:space="preserve"> – </w:t>
      </w:r>
      <w:r w:rsidRPr="004D0EBE">
        <w:rPr>
          <w:rFonts w:ascii="Arial" w:hAnsi="Arial" w:cs="Arial"/>
          <w:i/>
          <w:sz w:val="20"/>
          <w:szCs w:val="20"/>
        </w:rPr>
        <w:t>Część oświatowa subwencji ogólnej dla jednostek samorządu terytorialnego</w:t>
      </w:r>
      <w:r>
        <w:rPr>
          <w:rFonts w:ascii="Arial" w:hAnsi="Arial" w:cs="Arial"/>
          <w:sz w:val="20"/>
          <w:szCs w:val="20"/>
        </w:rPr>
        <w:t>, w paragrafach</w:t>
      </w:r>
    </w:p>
    <w:p w14:paraId="74EDEB57" w14:textId="77777777" w:rsidR="004D0EBE" w:rsidRDefault="004D0EBE" w:rsidP="004D0EBE">
      <w:pPr>
        <w:pStyle w:val="Tekstpodstawowywcity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20 zwiększono o 73 893,00 zł  ( zwiększono plan z tytułu dofinansowania wyposażenia w pomoce dydaktyczne niezbędne do realizacji podstawy programowej z przedmiotów przyrodniczych w publicznych szkołach podstawowych . Pismo Nr ST5.4751.5.2021.2g z dnia 2 lipca 2021 roku Ministra Finansów, Funduszy i Polityki Regionalnej</w:t>
      </w:r>
    </w:p>
    <w:p w14:paraId="666A4F41" w14:textId="77777777" w:rsidR="00752833" w:rsidRPr="00250047" w:rsidRDefault="00752833" w:rsidP="00752833">
      <w:pPr>
        <w:pStyle w:val="Akapitzlist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783498">
        <w:rPr>
          <w:rFonts w:ascii="Arial" w:hAnsi="Arial" w:cs="Arial"/>
          <w:b/>
          <w:sz w:val="20"/>
          <w:szCs w:val="20"/>
        </w:rPr>
        <w:t>W dziale 851</w:t>
      </w:r>
      <w:r>
        <w:rPr>
          <w:rFonts w:ascii="Arial" w:hAnsi="Arial" w:cs="Arial"/>
          <w:sz w:val="20"/>
          <w:szCs w:val="20"/>
        </w:rPr>
        <w:t xml:space="preserve"> – </w:t>
      </w:r>
      <w:r w:rsidRPr="00752833">
        <w:rPr>
          <w:rFonts w:ascii="Arial" w:hAnsi="Arial" w:cs="Arial"/>
          <w:i/>
          <w:sz w:val="20"/>
          <w:szCs w:val="20"/>
        </w:rPr>
        <w:t>Ochrona zdrow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50047">
        <w:rPr>
          <w:rFonts w:ascii="Arial" w:hAnsi="Arial" w:cs="Arial"/>
          <w:b/>
          <w:sz w:val="20"/>
          <w:szCs w:val="20"/>
        </w:rPr>
        <w:t>zwiększa</w:t>
      </w:r>
      <w:r w:rsidRPr="00250047">
        <w:rPr>
          <w:rFonts w:ascii="Arial" w:hAnsi="Arial" w:cs="Arial"/>
          <w:sz w:val="20"/>
          <w:szCs w:val="20"/>
        </w:rPr>
        <w:t xml:space="preserve"> się plan dochodów o kwotę </w:t>
      </w:r>
      <w:r>
        <w:rPr>
          <w:rFonts w:ascii="Arial" w:hAnsi="Arial" w:cs="Arial"/>
          <w:b/>
          <w:sz w:val="20"/>
          <w:szCs w:val="20"/>
        </w:rPr>
        <w:t>6</w:t>
      </w:r>
      <w:r w:rsidRPr="00250047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600</w:t>
      </w:r>
      <w:r w:rsidRPr="00250047">
        <w:rPr>
          <w:rFonts w:ascii="Arial" w:hAnsi="Arial" w:cs="Arial"/>
          <w:b/>
          <w:sz w:val="20"/>
          <w:szCs w:val="20"/>
        </w:rPr>
        <w:t>,00 zł</w:t>
      </w:r>
    </w:p>
    <w:p w14:paraId="176F6B20" w14:textId="77777777" w:rsidR="00752833" w:rsidRPr="00250047" w:rsidRDefault="00752833" w:rsidP="00752833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250047">
        <w:rPr>
          <w:rFonts w:ascii="Arial" w:hAnsi="Arial" w:cs="Arial"/>
          <w:sz w:val="20"/>
          <w:szCs w:val="20"/>
        </w:rPr>
        <w:t>Zmiana została wprowadzona w rozdziale</w:t>
      </w:r>
    </w:p>
    <w:p w14:paraId="286D5D6E" w14:textId="77777777" w:rsidR="00752833" w:rsidRDefault="00752833" w:rsidP="00752833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195</w:t>
      </w:r>
      <w:r w:rsidRPr="00250047">
        <w:rPr>
          <w:rFonts w:ascii="Arial" w:hAnsi="Arial" w:cs="Arial"/>
          <w:sz w:val="20"/>
          <w:szCs w:val="20"/>
        </w:rPr>
        <w:t xml:space="preserve"> – </w:t>
      </w:r>
      <w:r w:rsidRPr="00752833">
        <w:rPr>
          <w:rFonts w:ascii="Arial" w:hAnsi="Arial" w:cs="Arial"/>
          <w:i/>
          <w:sz w:val="20"/>
          <w:szCs w:val="20"/>
        </w:rPr>
        <w:t>Pozostała działalność</w:t>
      </w:r>
      <w:r>
        <w:rPr>
          <w:rFonts w:ascii="Arial" w:hAnsi="Arial" w:cs="Arial"/>
          <w:sz w:val="20"/>
          <w:szCs w:val="20"/>
        </w:rPr>
        <w:t>, w paragrafie</w:t>
      </w:r>
    </w:p>
    <w:p w14:paraId="06A5FE49" w14:textId="77777777" w:rsidR="00752833" w:rsidRDefault="00752833" w:rsidP="00752833">
      <w:pPr>
        <w:pStyle w:val="Tekstpodstawowywcity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70 -  zwiększono o 6 600,00 zł  ( zwiększono plan na realizacje zadania, transport osób do punktów szczepień przeciwko wirusowi SARS-CoV-2 oraz funkcjonowanie infolinii. Ś</w:t>
      </w:r>
      <w:r w:rsidR="0042207B">
        <w:rPr>
          <w:rFonts w:ascii="Arial" w:hAnsi="Arial" w:cs="Arial"/>
          <w:sz w:val="20"/>
          <w:szCs w:val="20"/>
        </w:rPr>
        <w:t>rodki otrzymano</w:t>
      </w:r>
      <w:r>
        <w:rPr>
          <w:rFonts w:ascii="Arial" w:hAnsi="Arial" w:cs="Arial"/>
          <w:sz w:val="20"/>
          <w:szCs w:val="20"/>
        </w:rPr>
        <w:t xml:space="preserve"> z Wielkopolskiego Urzędu Wojewódzkiego w Poznaniu Wydzia</w:t>
      </w:r>
      <w:r w:rsidR="0042207B">
        <w:rPr>
          <w:rFonts w:ascii="Arial" w:hAnsi="Arial" w:cs="Arial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 xml:space="preserve"> Finansów i Budżetu</w:t>
      </w:r>
      <w:r w:rsidR="0042207B">
        <w:rPr>
          <w:rFonts w:ascii="Arial" w:hAnsi="Arial" w:cs="Arial"/>
          <w:sz w:val="20"/>
          <w:szCs w:val="20"/>
        </w:rPr>
        <w:t>.</w:t>
      </w:r>
    </w:p>
    <w:p w14:paraId="2918E846" w14:textId="77777777" w:rsidR="00752833" w:rsidRPr="00250047" w:rsidRDefault="00752833" w:rsidP="001A20CF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14:paraId="3B939049" w14:textId="77777777" w:rsidR="00250047" w:rsidRPr="00250047" w:rsidRDefault="00250047" w:rsidP="00250047">
      <w:pPr>
        <w:pStyle w:val="Akapitzlist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783498">
        <w:rPr>
          <w:rFonts w:ascii="Arial" w:hAnsi="Arial" w:cs="Arial"/>
          <w:b/>
          <w:sz w:val="20"/>
          <w:szCs w:val="20"/>
        </w:rPr>
        <w:t>W dziale 852</w:t>
      </w:r>
      <w:r w:rsidRPr="00250047">
        <w:rPr>
          <w:rFonts w:ascii="Arial" w:hAnsi="Arial" w:cs="Arial"/>
          <w:sz w:val="20"/>
          <w:szCs w:val="20"/>
        </w:rPr>
        <w:t xml:space="preserve"> –  </w:t>
      </w:r>
      <w:r w:rsidRPr="00250047">
        <w:rPr>
          <w:rFonts w:ascii="Arial" w:hAnsi="Arial" w:cs="Arial"/>
          <w:i/>
          <w:sz w:val="20"/>
          <w:szCs w:val="20"/>
        </w:rPr>
        <w:t>Pomoc społeczna</w:t>
      </w:r>
      <w:r>
        <w:rPr>
          <w:rFonts w:ascii="Arial" w:hAnsi="Arial" w:cs="Arial"/>
          <w:sz w:val="20"/>
          <w:szCs w:val="20"/>
        </w:rPr>
        <w:t xml:space="preserve"> </w:t>
      </w:r>
      <w:r w:rsidR="0042207B">
        <w:rPr>
          <w:rFonts w:ascii="Arial" w:hAnsi="Arial" w:cs="Arial"/>
          <w:b/>
          <w:sz w:val="20"/>
          <w:szCs w:val="20"/>
        </w:rPr>
        <w:t>z</w:t>
      </w:r>
      <w:r w:rsidR="009A5C8D">
        <w:rPr>
          <w:rFonts w:ascii="Arial" w:hAnsi="Arial" w:cs="Arial"/>
          <w:b/>
          <w:sz w:val="20"/>
          <w:szCs w:val="20"/>
        </w:rPr>
        <w:t>większa</w:t>
      </w:r>
      <w:r w:rsidRPr="00250047">
        <w:rPr>
          <w:rFonts w:ascii="Arial" w:hAnsi="Arial" w:cs="Arial"/>
          <w:sz w:val="20"/>
          <w:szCs w:val="20"/>
        </w:rPr>
        <w:t xml:space="preserve"> się plan dochodów o kwotę </w:t>
      </w:r>
      <w:r w:rsidR="009A5C8D">
        <w:rPr>
          <w:rFonts w:ascii="Arial" w:hAnsi="Arial" w:cs="Arial"/>
          <w:b/>
          <w:sz w:val="20"/>
          <w:szCs w:val="20"/>
        </w:rPr>
        <w:t>15</w:t>
      </w:r>
      <w:r w:rsidRPr="00250047">
        <w:rPr>
          <w:rFonts w:ascii="Arial" w:hAnsi="Arial" w:cs="Arial"/>
          <w:b/>
          <w:sz w:val="20"/>
          <w:szCs w:val="20"/>
        </w:rPr>
        <w:t> </w:t>
      </w:r>
      <w:r w:rsidR="009A5C8D">
        <w:rPr>
          <w:rFonts w:ascii="Arial" w:hAnsi="Arial" w:cs="Arial"/>
          <w:b/>
          <w:sz w:val="20"/>
          <w:szCs w:val="20"/>
        </w:rPr>
        <w:t>930</w:t>
      </w:r>
      <w:r w:rsidRPr="00250047">
        <w:rPr>
          <w:rFonts w:ascii="Arial" w:hAnsi="Arial" w:cs="Arial"/>
          <w:b/>
          <w:sz w:val="20"/>
          <w:szCs w:val="20"/>
        </w:rPr>
        <w:t>,00 zł</w:t>
      </w:r>
    </w:p>
    <w:p w14:paraId="2713059B" w14:textId="77777777" w:rsidR="00250047" w:rsidRDefault="00250047" w:rsidP="00250047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250047">
        <w:rPr>
          <w:rFonts w:ascii="Arial" w:hAnsi="Arial" w:cs="Arial"/>
          <w:sz w:val="20"/>
          <w:szCs w:val="20"/>
        </w:rPr>
        <w:t>Zmian</w:t>
      </w:r>
      <w:r w:rsidR="00DB3FE6">
        <w:rPr>
          <w:rFonts w:ascii="Arial" w:hAnsi="Arial" w:cs="Arial"/>
          <w:sz w:val="20"/>
          <w:szCs w:val="20"/>
        </w:rPr>
        <w:t>a została wprowadzona w rozdziałach:</w:t>
      </w:r>
      <w:r w:rsidR="00183370">
        <w:rPr>
          <w:rFonts w:ascii="Arial" w:hAnsi="Arial" w:cs="Arial"/>
          <w:sz w:val="20"/>
          <w:szCs w:val="20"/>
        </w:rPr>
        <w:t xml:space="preserve"> </w:t>
      </w:r>
    </w:p>
    <w:p w14:paraId="1FCAD0EB" w14:textId="77777777" w:rsidR="00183370" w:rsidRDefault="0042207B" w:rsidP="00570D19">
      <w:pPr>
        <w:pStyle w:val="Tekstpodstawowywcity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203</w:t>
      </w:r>
      <w:r w:rsidR="00183370">
        <w:rPr>
          <w:rFonts w:ascii="Arial" w:hAnsi="Arial" w:cs="Arial"/>
          <w:sz w:val="20"/>
          <w:szCs w:val="20"/>
        </w:rPr>
        <w:t xml:space="preserve"> – </w:t>
      </w:r>
      <w:r w:rsidRPr="0042207B">
        <w:rPr>
          <w:rFonts w:ascii="Arial" w:hAnsi="Arial" w:cs="Arial"/>
          <w:i/>
          <w:sz w:val="20"/>
          <w:szCs w:val="20"/>
        </w:rPr>
        <w:t>Ośrodki wsparcia</w:t>
      </w:r>
      <w:r w:rsidR="00183370">
        <w:rPr>
          <w:rFonts w:ascii="Arial" w:hAnsi="Arial" w:cs="Arial"/>
          <w:i/>
          <w:sz w:val="20"/>
          <w:szCs w:val="20"/>
        </w:rPr>
        <w:t xml:space="preserve"> </w:t>
      </w:r>
      <w:r w:rsidR="00183370">
        <w:rPr>
          <w:rFonts w:ascii="Arial" w:hAnsi="Arial" w:cs="Arial"/>
          <w:sz w:val="20"/>
          <w:szCs w:val="20"/>
        </w:rPr>
        <w:t>w paragrafie</w:t>
      </w:r>
    </w:p>
    <w:p w14:paraId="42BD9765" w14:textId="77777777" w:rsidR="00183370" w:rsidRDefault="00183370" w:rsidP="00183370">
      <w:pPr>
        <w:pStyle w:val="Tekstpodstawowywcity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42207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 z</w:t>
      </w:r>
      <w:r w:rsidR="0042207B">
        <w:rPr>
          <w:rFonts w:ascii="Arial" w:hAnsi="Arial" w:cs="Arial"/>
          <w:sz w:val="20"/>
          <w:szCs w:val="20"/>
        </w:rPr>
        <w:t xml:space="preserve">mniejszono o </w:t>
      </w:r>
      <w:r w:rsidR="009A5C8D">
        <w:rPr>
          <w:rFonts w:ascii="Arial" w:hAnsi="Arial" w:cs="Arial"/>
          <w:sz w:val="20"/>
          <w:szCs w:val="20"/>
        </w:rPr>
        <w:t xml:space="preserve">kwotę (-) </w:t>
      </w:r>
      <w:r w:rsidR="0042207B">
        <w:rPr>
          <w:rFonts w:ascii="Arial" w:hAnsi="Arial" w:cs="Arial"/>
          <w:sz w:val="20"/>
          <w:szCs w:val="20"/>
        </w:rPr>
        <w:t>49</w:t>
      </w:r>
      <w:r>
        <w:rPr>
          <w:rFonts w:ascii="Arial" w:hAnsi="Arial" w:cs="Arial"/>
          <w:sz w:val="20"/>
          <w:szCs w:val="20"/>
        </w:rPr>
        <w:t>.</w:t>
      </w:r>
      <w:r w:rsidR="0042207B">
        <w:rPr>
          <w:rFonts w:ascii="Arial" w:hAnsi="Arial" w:cs="Arial"/>
          <w:sz w:val="20"/>
          <w:szCs w:val="20"/>
        </w:rPr>
        <w:t>070</w:t>
      </w:r>
      <w:r>
        <w:rPr>
          <w:rFonts w:ascii="Arial" w:hAnsi="Arial" w:cs="Arial"/>
          <w:sz w:val="20"/>
          <w:szCs w:val="20"/>
        </w:rPr>
        <w:t xml:space="preserve">,00 zł </w:t>
      </w:r>
      <w:r w:rsidR="00CF6386">
        <w:rPr>
          <w:rFonts w:ascii="Arial" w:hAnsi="Arial" w:cs="Arial"/>
          <w:sz w:val="20"/>
          <w:szCs w:val="20"/>
        </w:rPr>
        <w:t>w związku z powstaniem oszczędności z tytułu niewykorzystanych miejsc w Środowiskowym Domu Samopomocy , ul. Mała Poznańska 33 w Rogoźnie za okres od stycznia do lipca 2021 roku wynikających z realizacji przez gminę zadania zleconego na podstawie art.18 ust.1 pkt 5 ustawy o pomocy społecznej ( Pismo Wojewody Wielkopolskiego Nr FB-I.3111.213.2021.2 z dnia 20 lica 2021 roku</w:t>
      </w:r>
      <w:r w:rsidR="007B5FD5">
        <w:rPr>
          <w:rFonts w:ascii="Arial" w:hAnsi="Arial" w:cs="Arial"/>
          <w:sz w:val="20"/>
          <w:szCs w:val="20"/>
        </w:rPr>
        <w:t xml:space="preserve"> w sprawie zmniejszenia planu dotacji celowej na 2021 rok),</w:t>
      </w:r>
    </w:p>
    <w:p w14:paraId="7E65D73A" w14:textId="77777777" w:rsidR="007B5FD5" w:rsidRDefault="007B5FD5" w:rsidP="007B5FD5">
      <w:pPr>
        <w:pStyle w:val="Tekstpodstawowywcity"/>
        <w:numPr>
          <w:ilvl w:val="0"/>
          <w:numId w:val="30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5215 – </w:t>
      </w:r>
      <w:r w:rsidRPr="007B5FD5">
        <w:rPr>
          <w:rFonts w:ascii="Arial" w:hAnsi="Arial" w:cs="Arial"/>
          <w:i/>
          <w:sz w:val="20"/>
          <w:szCs w:val="20"/>
        </w:rPr>
        <w:t>Dodatki mieszkaniow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B5FD5">
        <w:rPr>
          <w:rFonts w:ascii="Arial" w:hAnsi="Arial" w:cs="Arial"/>
          <w:sz w:val="20"/>
          <w:szCs w:val="20"/>
        </w:rPr>
        <w:t>w paragrafie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23FECE99" w14:textId="77777777" w:rsidR="007B5FD5" w:rsidRDefault="007B5FD5" w:rsidP="007B5FD5">
      <w:pPr>
        <w:pStyle w:val="Tekstpodstawowywcity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7B5FD5">
        <w:rPr>
          <w:rFonts w:ascii="Arial" w:hAnsi="Arial" w:cs="Arial"/>
          <w:sz w:val="20"/>
          <w:szCs w:val="20"/>
        </w:rPr>
        <w:t xml:space="preserve">2010 </w:t>
      </w:r>
      <w:r>
        <w:rPr>
          <w:rFonts w:ascii="Arial" w:hAnsi="Arial" w:cs="Arial"/>
          <w:sz w:val="20"/>
          <w:szCs w:val="20"/>
        </w:rPr>
        <w:t>zwiększono o 5 000,00 zł. Powyższe środki pochodzą z rezerwy celowej na dotację celową w III kwartale 2021 roku przeznaczoną na sfinansowanie wypłat zryczałt</w:t>
      </w:r>
      <w:r w:rsidR="00DB3FE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anych</w:t>
      </w:r>
      <w:r w:rsidR="00DB3FE6">
        <w:rPr>
          <w:rFonts w:ascii="Arial" w:hAnsi="Arial" w:cs="Arial"/>
          <w:sz w:val="20"/>
          <w:szCs w:val="20"/>
        </w:rPr>
        <w:t xml:space="preserve"> dodatków energetycznych dla odbiorców wrażliwych energii elektrycznej oraz kosztów obsługi tego zadania realizowanego przez gminę w wysokości 2% łącznej kwoty dotacji. Zmiana wprowadzona na podstawie otrzymanego pisma Wojewody Wielkopolskiego Nr FB-I.3111.198.2021.2 z dnia 8 lipca 2021 roku,</w:t>
      </w:r>
    </w:p>
    <w:p w14:paraId="0148873F" w14:textId="77777777" w:rsidR="00DB3FE6" w:rsidRDefault="00DB3FE6" w:rsidP="00DB3FE6">
      <w:pPr>
        <w:pStyle w:val="Tekstpodstawowywcity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5228 – </w:t>
      </w:r>
      <w:r w:rsidRPr="00DB3FE6">
        <w:rPr>
          <w:rFonts w:ascii="Arial" w:hAnsi="Arial" w:cs="Arial"/>
          <w:i/>
          <w:sz w:val="20"/>
          <w:szCs w:val="20"/>
        </w:rPr>
        <w:t>Usługi opiekuńcze i specjalistyczne usługi opiekuńcze</w:t>
      </w:r>
      <w:r w:rsidR="00996237">
        <w:rPr>
          <w:rFonts w:ascii="Arial" w:hAnsi="Arial" w:cs="Arial"/>
          <w:i/>
          <w:sz w:val="20"/>
          <w:szCs w:val="20"/>
        </w:rPr>
        <w:t xml:space="preserve"> </w:t>
      </w:r>
      <w:r w:rsidR="00996237">
        <w:rPr>
          <w:rFonts w:ascii="Arial" w:hAnsi="Arial" w:cs="Arial"/>
          <w:sz w:val="20"/>
          <w:szCs w:val="20"/>
        </w:rPr>
        <w:t>w paragrafie</w:t>
      </w:r>
    </w:p>
    <w:p w14:paraId="56793030" w14:textId="77777777" w:rsidR="00996237" w:rsidRDefault="00996237" w:rsidP="00996237">
      <w:pPr>
        <w:pStyle w:val="Tekstpodstawowywcity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0 zwiększono o kwotę 60 000,00 zł</w:t>
      </w:r>
    </w:p>
    <w:p w14:paraId="023A730A" w14:textId="77777777" w:rsidR="00996237" w:rsidRPr="007B5FD5" w:rsidRDefault="00996237" w:rsidP="00996237">
      <w:pPr>
        <w:pStyle w:val="Tekstpodstawowywcity"/>
        <w:ind w:left="29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większenie planu dotacji celowej na podstawie otrzymanej informacji od Wojewody Wielkopolskiego – pismo Nr FB-I.3111.233.2021.13 z dnia 9 sierpnia 2021 roku z przeznaczeniem na dofinansowanie zadań z zakresu administracji rządowej, organizowanie i świadczenie specjalistycznych usług opiekuńczych w miejscu zamieszkania dla osób z zaburzeniami psychicznymi&gt;</w:t>
      </w:r>
    </w:p>
    <w:p w14:paraId="175BFE28" w14:textId="77777777" w:rsidR="00183370" w:rsidRPr="007B5FD5" w:rsidRDefault="00183370" w:rsidP="00183370">
      <w:pPr>
        <w:ind w:left="2520"/>
        <w:rPr>
          <w:rFonts w:ascii="Arial" w:hAnsi="Arial" w:cs="Arial"/>
          <w:b/>
          <w:sz w:val="20"/>
          <w:szCs w:val="20"/>
        </w:rPr>
      </w:pPr>
    </w:p>
    <w:p w14:paraId="3F320EDD" w14:textId="77777777" w:rsidR="00183370" w:rsidRPr="00250047" w:rsidRDefault="00183370" w:rsidP="00183370">
      <w:pPr>
        <w:pStyle w:val="Akapitzlist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250047">
        <w:rPr>
          <w:rFonts w:ascii="Arial" w:hAnsi="Arial" w:cs="Arial"/>
          <w:sz w:val="20"/>
          <w:szCs w:val="20"/>
        </w:rPr>
        <w:t xml:space="preserve">W dziale </w:t>
      </w:r>
      <w:r>
        <w:rPr>
          <w:rFonts w:ascii="Arial" w:hAnsi="Arial" w:cs="Arial"/>
          <w:sz w:val="20"/>
          <w:szCs w:val="20"/>
        </w:rPr>
        <w:t>855</w:t>
      </w:r>
      <w:r w:rsidRPr="00250047">
        <w:rPr>
          <w:rFonts w:ascii="Arial" w:hAnsi="Arial" w:cs="Arial"/>
          <w:sz w:val="20"/>
          <w:szCs w:val="20"/>
        </w:rPr>
        <w:t xml:space="preserve"> –  </w:t>
      </w:r>
      <w:r w:rsidR="00570D19" w:rsidRPr="00570D19">
        <w:rPr>
          <w:rFonts w:ascii="Arial" w:hAnsi="Arial" w:cs="Arial"/>
          <w:i/>
          <w:sz w:val="20"/>
          <w:szCs w:val="20"/>
        </w:rPr>
        <w:t>Rodzina</w:t>
      </w:r>
      <w:r>
        <w:rPr>
          <w:rFonts w:ascii="Arial" w:hAnsi="Arial" w:cs="Arial"/>
          <w:sz w:val="20"/>
          <w:szCs w:val="20"/>
        </w:rPr>
        <w:t xml:space="preserve"> </w:t>
      </w:r>
      <w:r w:rsidRPr="00250047">
        <w:rPr>
          <w:rFonts w:ascii="Arial" w:hAnsi="Arial" w:cs="Arial"/>
          <w:b/>
          <w:sz w:val="20"/>
          <w:szCs w:val="20"/>
        </w:rPr>
        <w:t>zwiększa</w:t>
      </w:r>
      <w:r w:rsidRPr="00250047">
        <w:rPr>
          <w:rFonts w:ascii="Arial" w:hAnsi="Arial" w:cs="Arial"/>
          <w:sz w:val="20"/>
          <w:szCs w:val="20"/>
        </w:rPr>
        <w:t xml:space="preserve"> się plan dochodów o kwotę </w:t>
      </w:r>
      <w:r>
        <w:rPr>
          <w:rFonts w:ascii="Arial" w:hAnsi="Arial" w:cs="Arial"/>
          <w:b/>
          <w:sz w:val="20"/>
          <w:szCs w:val="20"/>
        </w:rPr>
        <w:t>2</w:t>
      </w:r>
      <w:r w:rsidR="001A20CF">
        <w:rPr>
          <w:rFonts w:ascii="Arial" w:hAnsi="Arial" w:cs="Arial"/>
          <w:b/>
          <w:sz w:val="20"/>
          <w:szCs w:val="20"/>
        </w:rPr>
        <w:t>40</w:t>
      </w:r>
      <w:r w:rsidRPr="00250047">
        <w:rPr>
          <w:rFonts w:ascii="Arial" w:hAnsi="Arial" w:cs="Arial"/>
          <w:b/>
          <w:sz w:val="20"/>
          <w:szCs w:val="20"/>
        </w:rPr>
        <w:t> </w:t>
      </w:r>
      <w:r w:rsidR="001A20CF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00</w:t>
      </w:r>
      <w:r w:rsidRPr="00250047">
        <w:rPr>
          <w:rFonts w:ascii="Arial" w:hAnsi="Arial" w:cs="Arial"/>
          <w:b/>
          <w:sz w:val="20"/>
          <w:szCs w:val="20"/>
        </w:rPr>
        <w:t>,00 zł</w:t>
      </w:r>
    </w:p>
    <w:p w14:paraId="7E7105F4" w14:textId="77777777" w:rsidR="00183370" w:rsidRDefault="00183370" w:rsidP="00183370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250047">
        <w:rPr>
          <w:rFonts w:ascii="Arial" w:hAnsi="Arial" w:cs="Arial"/>
          <w:sz w:val="20"/>
          <w:szCs w:val="20"/>
        </w:rPr>
        <w:t>Zmiana została wprowadzona w rozdzial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0FE6165" w14:textId="77777777" w:rsidR="00570D19" w:rsidRDefault="001A20CF" w:rsidP="00570D19">
      <w:pPr>
        <w:pStyle w:val="Tekstpodstawowywcity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501</w:t>
      </w:r>
      <w:r w:rsidR="00183370">
        <w:rPr>
          <w:rFonts w:ascii="Arial" w:hAnsi="Arial" w:cs="Arial"/>
          <w:sz w:val="20"/>
          <w:szCs w:val="20"/>
        </w:rPr>
        <w:t xml:space="preserve"> - </w:t>
      </w:r>
      <w:r w:rsidR="00570D19">
        <w:rPr>
          <w:rFonts w:ascii="Arial" w:hAnsi="Arial" w:cs="Arial"/>
          <w:sz w:val="20"/>
          <w:szCs w:val="20"/>
        </w:rPr>
        <w:t xml:space="preserve"> </w:t>
      </w:r>
      <w:r w:rsidRPr="001A20CF">
        <w:rPr>
          <w:rFonts w:ascii="Arial" w:hAnsi="Arial" w:cs="Arial"/>
          <w:i/>
          <w:sz w:val="20"/>
          <w:szCs w:val="20"/>
        </w:rPr>
        <w:t>Świadczenia wychowawcze</w:t>
      </w:r>
      <w:r w:rsidR="00570D19">
        <w:rPr>
          <w:rFonts w:ascii="Arial" w:hAnsi="Arial" w:cs="Arial"/>
          <w:sz w:val="20"/>
          <w:szCs w:val="20"/>
        </w:rPr>
        <w:t xml:space="preserve"> w paragrafie </w:t>
      </w:r>
    </w:p>
    <w:p w14:paraId="49EB2DFE" w14:textId="77777777" w:rsidR="001A20CF" w:rsidRDefault="001A20CF" w:rsidP="001A20CF">
      <w:pPr>
        <w:pStyle w:val="Tekstpodstawowywcity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60 zwiększono o 240 000,00 zł</w:t>
      </w:r>
      <w:r w:rsidR="0034702A">
        <w:rPr>
          <w:rFonts w:ascii="Arial" w:hAnsi="Arial" w:cs="Arial"/>
          <w:sz w:val="20"/>
          <w:szCs w:val="20"/>
        </w:rPr>
        <w:t xml:space="preserve"> z przeznaczeniem na realizację ustawy z dnia 11 lutego 2016 r. o pomocy państwa w wychowaniu dzieci. Zmian dokonano na podstawie otrzymanej informacji od Wojewody Wielkopolskiego – pismo Nr FB-I.3111.236.2021.6 z dnia 6 sierpnia 2021 roku.</w:t>
      </w:r>
    </w:p>
    <w:p w14:paraId="5E503BFE" w14:textId="77777777" w:rsidR="00183370" w:rsidRPr="00250047" w:rsidRDefault="00183370" w:rsidP="0034702A">
      <w:pPr>
        <w:pStyle w:val="Tekstpodstawowywcity"/>
        <w:jc w:val="both"/>
        <w:rPr>
          <w:rFonts w:ascii="Arial" w:hAnsi="Arial" w:cs="Arial"/>
          <w:sz w:val="20"/>
          <w:szCs w:val="20"/>
        </w:rPr>
      </w:pPr>
    </w:p>
    <w:p w14:paraId="471A6D7E" w14:textId="77777777" w:rsidR="00250047" w:rsidRPr="00250047" w:rsidRDefault="00250047" w:rsidP="00183370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</w:p>
    <w:p w14:paraId="5BE75C07" w14:textId="77777777" w:rsidR="001C5DEE" w:rsidRPr="005130BF" w:rsidRDefault="001C5DEE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55C26FE7" w14:textId="77777777" w:rsidR="001C5DEE" w:rsidRPr="005130BF" w:rsidRDefault="001C5DEE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1F4BD852" w14:textId="77777777" w:rsidR="006D6DA7" w:rsidRPr="002439F6" w:rsidRDefault="006D6DA7" w:rsidP="00C603B0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439F6">
        <w:rPr>
          <w:rFonts w:ascii="Arial" w:hAnsi="Arial" w:cs="Arial"/>
          <w:b/>
          <w:sz w:val="20"/>
          <w:szCs w:val="20"/>
          <w:u w:val="single"/>
        </w:rPr>
        <w:t xml:space="preserve">Ogółem </w:t>
      </w:r>
      <w:r w:rsidR="00476F61" w:rsidRPr="002439F6">
        <w:rPr>
          <w:rFonts w:ascii="Arial" w:hAnsi="Arial" w:cs="Arial"/>
          <w:b/>
          <w:sz w:val="20"/>
          <w:szCs w:val="20"/>
          <w:u w:val="single"/>
        </w:rPr>
        <w:t>zwiększono</w:t>
      </w:r>
      <w:r w:rsidRPr="002439F6">
        <w:rPr>
          <w:rFonts w:ascii="Arial" w:hAnsi="Arial" w:cs="Arial"/>
          <w:b/>
          <w:sz w:val="20"/>
          <w:szCs w:val="20"/>
          <w:u w:val="single"/>
        </w:rPr>
        <w:t xml:space="preserve"> plan dochodów na kwotę  </w:t>
      </w:r>
      <w:r w:rsidR="00290FBF">
        <w:rPr>
          <w:rFonts w:ascii="Arial" w:hAnsi="Arial" w:cs="Arial"/>
          <w:b/>
          <w:sz w:val="20"/>
          <w:szCs w:val="20"/>
          <w:u w:val="single"/>
        </w:rPr>
        <w:t>3</w:t>
      </w:r>
      <w:r w:rsidR="004D0EBE">
        <w:rPr>
          <w:rFonts w:ascii="Arial" w:hAnsi="Arial" w:cs="Arial"/>
          <w:b/>
          <w:sz w:val="20"/>
          <w:szCs w:val="20"/>
          <w:u w:val="single"/>
        </w:rPr>
        <w:t>76</w:t>
      </w:r>
      <w:r w:rsidRPr="002439F6">
        <w:rPr>
          <w:rFonts w:ascii="Arial" w:hAnsi="Arial" w:cs="Arial"/>
          <w:b/>
          <w:sz w:val="20"/>
          <w:szCs w:val="20"/>
          <w:u w:val="single"/>
        </w:rPr>
        <w:t>.</w:t>
      </w:r>
      <w:r w:rsidR="004D0EBE">
        <w:rPr>
          <w:rFonts w:ascii="Arial" w:hAnsi="Arial" w:cs="Arial"/>
          <w:b/>
          <w:sz w:val="20"/>
          <w:szCs w:val="20"/>
          <w:u w:val="single"/>
        </w:rPr>
        <w:t>423</w:t>
      </w:r>
      <w:r w:rsidRPr="002439F6">
        <w:rPr>
          <w:rFonts w:ascii="Arial" w:hAnsi="Arial" w:cs="Arial"/>
          <w:b/>
          <w:sz w:val="20"/>
          <w:szCs w:val="20"/>
          <w:u w:val="single"/>
        </w:rPr>
        <w:t>,</w:t>
      </w:r>
      <w:r w:rsidR="002439F6" w:rsidRPr="002439F6">
        <w:rPr>
          <w:rFonts w:ascii="Arial" w:hAnsi="Arial" w:cs="Arial"/>
          <w:b/>
          <w:sz w:val="20"/>
          <w:szCs w:val="20"/>
          <w:u w:val="single"/>
        </w:rPr>
        <w:t>00</w:t>
      </w:r>
      <w:r w:rsidRPr="002439F6">
        <w:rPr>
          <w:rFonts w:ascii="Arial" w:hAnsi="Arial" w:cs="Arial"/>
          <w:b/>
          <w:sz w:val="20"/>
          <w:szCs w:val="20"/>
          <w:u w:val="single"/>
        </w:rPr>
        <w:t xml:space="preserve"> zł.</w:t>
      </w:r>
    </w:p>
    <w:p w14:paraId="3BB68EBE" w14:textId="77777777" w:rsidR="00374E10" w:rsidRPr="004B3BC1" w:rsidRDefault="00374E1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658ED767" w14:textId="77777777" w:rsidR="00C603B0" w:rsidRPr="004B3BC1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33EA7617" w14:textId="77777777" w:rsidR="00C603B0" w:rsidRPr="004B3BC1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44C12ADE" w14:textId="77777777" w:rsidR="00C603B0" w:rsidRPr="004B3BC1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6F2D01">
        <w:rPr>
          <w:rFonts w:ascii="Arial" w:hAnsi="Arial" w:cs="Arial"/>
          <w:b/>
          <w:sz w:val="20"/>
          <w:szCs w:val="20"/>
          <w:u w:val="single"/>
        </w:rPr>
        <w:t xml:space="preserve">WYDATKI </w:t>
      </w:r>
      <w:r w:rsidR="005E4DBA" w:rsidRPr="004B3BC1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</w:p>
    <w:p w14:paraId="419670AC" w14:textId="77777777" w:rsidR="00E130CD" w:rsidRDefault="00E130CD" w:rsidP="00000ECD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14:paraId="436D5126" w14:textId="77777777" w:rsidR="00FA1280" w:rsidRPr="00FA1280" w:rsidRDefault="004D0EBE" w:rsidP="004D0EBE">
      <w:pPr>
        <w:pStyle w:val="Tekstpodstawowywcity"/>
        <w:ind w:left="360"/>
        <w:jc w:val="both"/>
        <w:rPr>
          <w:rFonts w:ascii="Arial" w:hAnsi="Arial" w:cs="Arial"/>
          <w:sz w:val="20"/>
          <w:szCs w:val="20"/>
        </w:rPr>
      </w:pPr>
      <w:r w:rsidRPr="00783498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="00783498">
        <w:rPr>
          <w:rFonts w:ascii="Arial" w:hAnsi="Arial" w:cs="Arial"/>
          <w:sz w:val="20"/>
          <w:szCs w:val="20"/>
        </w:rPr>
        <w:t xml:space="preserve"> </w:t>
      </w:r>
      <w:r w:rsidR="00FA1280" w:rsidRPr="00783498">
        <w:rPr>
          <w:rFonts w:ascii="Arial" w:hAnsi="Arial" w:cs="Arial"/>
          <w:b/>
          <w:sz w:val="20"/>
          <w:szCs w:val="20"/>
        </w:rPr>
        <w:t>W dziale 700</w:t>
      </w:r>
      <w:r w:rsidR="00FA1280">
        <w:rPr>
          <w:rFonts w:ascii="Arial" w:hAnsi="Arial" w:cs="Arial"/>
          <w:sz w:val="20"/>
          <w:szCs w:val="20"/>
        </w:rPr>
        <w:t xml:space="preserve"> </w:t>
      </w:r>
      <w:r w:rsidR="00FA1280" w:rsidRPr="00F96A1B">
        <w:rPr>
          <w:rFonts w:ascii="Arial" w:hAnsi="Arial" w:cs="Arial"/>
          <w:i/>
          <w:sz w:val="20"/>
          <w:szCs w:val="20"/>
        </w:rPr>
        <w:t xml:space="preserve">– </w:t>
      </w:r>
      <w:r w:rsidR="00FA1280">
        <w:rPr>
          <w:rFonts w:ascii="Arial" w:hAnsi="Arial" w:cs="Arial"/>
          <w:i/>
          <w:sz w:val="20"/>
          <w:szCs w:val="20"/>
        </w:rPr>
        <w:t xml:space="preserve">Gospodarka mieszkaniowa  </w:t>
      </w:r>
      <w:r w:rsidR="00FA1280" w:rsidRPr="00FA1280">
        <w:rPr>
          <w:rFonts w:ascii="Arial" w:hAnsi="Arial" w:cs="Arial"/>
          <w:sz w:val="20"/>
          <w:szCs w:val="20"/>
        </w:rPr>
        <w:t xml:space="preserve">dokonano przeniesienia między paragrafami w ramach tego samego rozdziały na kwotę </w:t>
      </w:r>
      <w:r w:rsidR="00FA1280" w:rsidRPr="00982A3B">
        <w:rPr>
          <w:rFonts w:ascii="Arial" w:hAnsi="Arial" w:cs="Arial"/>
          <w:b/>
          <w:sz w:val="20"/>
          <w:szCs w:val="20"/>
        </w:rPr>
        <w:t>(+/-) 15 000,00 zł</w:t>
      </w:r>
      <w:r w:rsidR="00FA1280">
        <w:rPr>
          <w:rFonts w:ascii="Arial" w:hAnsi="Arial" w:cs="Arial"/>
          <w:sz w:val="20"/>
          <w:szCs w:val="20"/>
        </w:rPr>
        <w:t xml:space="preserve"> w celu prawidłowej realizacji zadań własnych gminy.</w:t>
      </w:r>
    </w:p>
    <w:p w14:paraId="53CEF067" w14:textId="77777777" w:rsidR="00FA1280" w:rsidRDefault="00FA1280" w:rsidP="00FA1280">
      <w:pPr>
        <w:pStyle w:val="Tekstpodstawowywcity"/>
        <w:tabs>
          <w:tab w:val="left" w:pos="7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005CD">
        <w:rPr>
          <w:rFonts w:ascii="Arial" w:hAnsi="Arial" w:cs="Arial"/>
          <w:sz w:val="20"/>
          <w:szCs w:val="20"/>
        </w:rPr>
        <w:t>Zmiana zosta</w:t>
      </w:r>
      <w:r>
        <w:rPr>
          <w:rFonts w:ascii="Arial" w:hAnsi="Arial" w:cs="Arial"/>
          <w:sz w:val="20"/>
          <w:szCs w:val="20"/>
        </w:rPr>
        <w:t>ła wprowadzona w rozdziale</w:t>
      </w:r>
      <w:r w:rsidRPr="001005CD">
        <w:rPr>
          <w:rFonts w:ascii="Arial" w:hAnsi="Arial" w:cs="Arial"/>
          <w:sz w:val="20"/>
          <w:szCs w:val="20"/>
        </w:rPr>
        <w:t>:</w:t>
      </w:r>
    </w:p>
    <w:p w14:paraId="44E971D7" w14:textId="77777777" w:rsidR="00FA1280" w:rsidRPr="00FA1280" w:rsidRDefault="00FA1280" w:rsidP="00FA1280">
      <w:pPr>
        <w:pStyle w:val="Tekstpodstawowywcity"/>
        <w:numPr>
          <w:ilvl w:val="0"/>
          <w:numId w:val="29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0005 – </w:t>
      </w:r>
      <w:r w:rsidRPr="00FA1280">
        <w:rPr>
          <w:rFonts w:ascii="Arial" w:hAnsi="Arial" w:cs="Arial"/>
          <w:i/>
          <w:sz w:val="20"/>
          <w:szCs w:val="20"/>
        </w:rPr>
        <w:t>Gospodarka gruntami i nieruchomościami</w:t>
      </w:r>
      <w:r>
        <w:rPr>
          <w:rFonts w:ascii="Arial" w:hAnsi="Arial" w:cs="Arial"/>
          <w:i/>
          <w:sz w:val="20"/>
          <w:szCs w:val="20"/>
        </w:rPr>
        <w:t xml:space="preserve"> w paragrafach:</w:t>
      </w:r>
    </w:p>
    <w:p w14:paraId="4AC11774" w14:textId="77777777" w:rsidR="00FA1280" w:rsidRDefault="00FA1280" w:rsidP="00FA1280">
      <w:pPr>
        <w:pStyle w:val="Tekstpodstawowywcity"/>
        <w:numPr>
          <w:ilvl w:val="0"/>
          <w:numId w:val="24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60 – zwiększono o kwotę (+) 15 000,00 zł,</w:t>
      </w:r>
    </w:p>
    <w:p w14:paraId="6CAD8884" w14:textId="77777777" w:rsidR="00FA1280" w:rsidRPr="001005CD" w:rsidRDefault="00FA1280" w:rsidP="00FA1280">
      <w:pPr>
        <w:pStyle w:val="Tekstpodstawowywcity"/>
        <w:numPr>
          <w:ilvl w:val="0"/>
          <w:numId w:val="24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70 -  zmniejszono o kwotę (-) 15 000,00 zł</w:t>
      </w:r>
    </w:p>
    <w:p w14:paraId="585B25D0" w14:textId="77777777" w:rsidR="00FA1280" w:rsidRPr="004B3BC1" w:rsidRDefault="00FA1280" w:rsidP="00FA1280">
      <w:pPr>
        <w:pStyle w:val="Tekstpodstawowywcity"/>
        <w:ind w:left="720"/>
        <w:jc w:val="both"/>
        <w:rPr>
          <w:rFonts w:ascii="Arial" w:hAnsi="Arial" w:cs="Arial"/>
          <w:color w:val="FF0000"/>
          <w:sz w:val="20"/>
          <w:szCs w:val="20"/>
        </w:rPr>
      </w:pPr>
    </w:p>
    <w:p w14:paraId="3BC69220" w14:textId="77777777" w:rsidR="001126C7" w:rsidRDefault="004D0EBE" w:rsidP="004D0EBE">
      <w:pPr>
        <w:pStyle w:val="Tekstpodstawowywcity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783498">
        <w:rPr>
          <w:rFonts w:ascii="Arial" w:hAnsi="Arial" w:cs="Arial"/>
          <w:sz w:val="20"/>
          <w:szCs w:val="20"/>
        </w:rPr>
        <w:t xml:space="preserve"> </w:t>
      </w:r>
      <w:r w:rsidR="00290FBF" w:rsidRPr="00783498">
        <w:rPr>
          <w:rFonts w:ascii="Arial" w:hAnsi="Arial" w:cs="Arial"/>
          <w:b/>
          <w:sz w:val="20"/>
          <w:szCs w:val="20"/>
        </w:rPr>
        <w:t>W dziale 710</w:t>
      </w:r>
      <w:r w:rsidR="00F96A1B">
        <w:rPr>
          <w:rFonts w:ascii="Arial" w:hAnsi="Arial" w:cs="Arial"/>
          <w:sz w:val="20"/>
          <w:szCs w:val="20"/>
        </w:rPr>
        <w:t xml:space="preserve"> </w:t>
      </w:r>
      <w:r w:rsidR="00F96A1B" w:rsidRPr="00F96A1B">
        <w:rPr>
          <w:rFonts w:ascii="Arial" w:hAnsi="Arial" w:cs="Arial"/>
          <w:i/>
          <w:sz w:val="20"/>
          <w:szCs w:val="20"/>
        </w:rPr>
        <w:t xml:space="preserve">– </w:t>
      </w:r>
      <w:r w:rsidR="00290FBF">
        <w:rPr>
          <w:rFonts w:ascii="Arial" w:hAnsi="Arial" w:cs="Arial"/>
          <w:i/>
          <w:sz w:val="20"/>
          <w:szCs w:val="20"/>
        </w:rPr>
        <w:t>Działalność usługowa</w:t>
      </w:r>
      <w:r w:rsidR="00F96A1B">
        <w:rPr>
          <w:rFonts w:ascii="Arial" w:hAnsi="Arial" w:cs="Arial"/>
          <w:i/>
          <w:sz w:val="20"/>
          <w:szCs w:val="20"/>
        </w:rPr>
        <w:t xml:space="preserve"> </w:t>
      </w:r>
      <w:r w:rsidR="00F96A1B">
        <w:rPr>
          <w:rFonts w:ascii="Arial" w:hAnsi="Arial" w:cs="Arial"/>
          <w:b/>
          <w:sz w:val="20"/>
          <w:szCs w:val="20"/>
        </w:rPr>
        <w:t>z</w:t>
      </w:r>
      <w:r w:rsidR="00290FBF">
        <w:rPr>
          <w:rFonts w:ascii="Arial" w:hAnsi="Arial" w:cs="Arial"/>
          <w:b/>
          <w:sz w:val="20"/>
          <w:szCs w:val="20"/>
        </w:rPr>
        <w:t>większa</w:t>
      </w:r>
      <w:r w:rsidR="00F96A1B">
        <w:rPr>
          <w:rFonts w:ascii="Arial" w:hAnsi="Arial" w:cs="Arial"/>
          <w:b/>
          <w:sz w:val="20"/>
          <w:szCs w:val="20"/>
        </w:rPr>
        <w:t xml:space="preserve"> </w:t>
      </w:r>
      <w:r w:rsidR="00290FBF">
        <w:rPr>
          <w:rFonts w:ascii="Arial" w:hAnsi="Arial" w:cs="Arial"/>
          <w:sz w:val="20"/>
          <w:szCs w:val="20"/>
        </w:rPr>
        <w:t xml:space="preserve">się plan wydatków o kwotę </w:t>
      </w:r>
      <w:r w:rsidR="00F96A1B">
        <w:rPr>
          <w:rFonts w:ascii="Arial" w:hAnsi="Arial" w:cs="Arial"/>
          <w:sz w:val="20"/>
          <w:szCs w:val="20"/>
        </w:rPr>
        <w:t xml:space="preserve"> </w:t>
      </w:r>
      <w:r w:rsidR="00290FBF" w:rsidRPr="00982A3B">
        <w:rPr>
          <w:rFonts w:ascii="Arial" w:hAnsi="Arial" w:cs="Arial"/>
          <w:b/>
          <w:sz w:val="20"/>
          <w:szCs w:val="20"/>
        </w:rPr>
        <w:t>40</w:t>
      </w:r>
      <w:r w:rsidR="00F96A1B" w:rsidRPr="00982A3B">
        <w:rPr>
          <w:rFonts w:ascii="Arial" w:hAnsi="Arial" w:cs="Arial"/>
          <w:b/>
          <w:sz w:val="20"/>
          <w:szCs w:val="20"/>
        </w:rPr>
        <w:t> </w:t>
      </w:r>
      <w:r w:rsidR="00290FBF" w:rsidRPr="00982A3B">
        <w:rPr>
          <w:rFonts w:ascii="Arial" w:hAnsi="Arial" w:cs="Arial"/>
          <w:b/>
          <w:sz w:val="20"/>
          <w:szCs w:val="20"/>
        </w:rPr>
        <w:t>000</w:t>
      </w:r>
      <w:r w:rsidR="00F96A1B" w:rsidRPr="00982A3B">
        <w:rPr>
          <w:rFonts w:ascii="Arial" w:hAnsi="Arial" w:cs="Arial"/>
          <w:b/>
          <w:sz w:val="20"/>
          <w:szCs w:val="20"/>
        </w:rPr>
        <w:t>,00 zł</w:t>
      </w:r>
    </w:p>
    <w:p w14:paraId="4BE0AF3D" w14:textId="77777777" w:rsidR="00F96A1B" w:rsidRPr="001005CD" w:rsidRDefault="00F96A1B" w:rsidP="00F96A1B">
      <w:pPr>
        <w:pStyle w:val="Tekstpodstawowywcity"/>
        <w:tabs>
          <w:tab w:val="left" w:pos="7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005CD">
        <w:rPr>
          <w:rFonts w:ascii="Arial" w:hAnsi="Arial" w:cs="Arial"/>
          <w:sz w:val="20"/>
          <w:szCs w:val="20"/>
        </w:rPr>
        <w:t>Zmiana zosta</w:t>
      </w:r>
      <w:r>
        <w:rPr>
          <w:rFonts w:ascii="Arial" w:hAnsi="Arial" w:cs="Arial"/>
          <w:sz w:val="20"/>
          <w:szCs w:val="20"/>
        </w:rPr>
        <w:t>ła wprowadzona w rozdziale</w:t>
      </w:r>
      <w:r w:rsidRPr="001005CD">
        <w:rPr>
          <w:rFonts w:ascii="Arial" w:hAnsi="Arial" w:cs="Arial"/>
          <w:sz w:val="20"/>
          <w:szCs w:val="20"/>
        </w:rPr>
        <w:t>:</w:t>
      </w:r>
    </w:p>
    <w:p w14:paraId="05AF9A4B" w14:textId="77777777" w:rsidR="00F96A1B" w:rsidRPr="001005CD" w:rsidRDefault="00290FBF" w:rsidP="00F96A1B">
      <w:pPr>
        <w:pStyle w:val="Tekstpodstawowywcity"/>
        <w:numPr>
          <w:ilvl w:val="0"/>
          <w:numId w:val="6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1035</w:t>
      </w:r>
      <w:r w:rsidR="00F96A1B" w:rsidRPr="001005CD">
        <w:rPr>
          <w:rFonts w:ascii="Arial" w:hAnsi="Arial" w:cs="Arial"/>
          <w:sz w:val="20"/>
          <w:szCs w:val="20"/>
        </w:rPr>
        <w:t xml:space="preserve"> – </w:t>
      </w:r>
      <w:r w:rsidRPr="00290FBF">
        <w:rPr>
          <w:rFonts w:ascii="Arial" w:hAnsi="Arial" w:cs="Arial"/>
          <w:i/>
          <w:sz w:val="20"/>
          <w:szCs w:val="20"/>
        </w:rPr>
        <w:t>Cmentarze</w:t>
      </w:r>
      <w:r w:rsidR="00F96A1B" w:rsidRPr="001005CD">
        <w:rPr>
          <w:rFonts w:ascii="Arial" w:hAnsi="Arial" w:cs="Arial"/>
          <w:sz w:val="20"/>
          <w:szCs w:val="20"/>
        </w:rPr>
        <w:t xml:space="preserve"> w paragraf</w:t>
      </w:r>
      <w:r w:rsidR="00F96A1B">
        <w:rPr>
          <w:rFonts w:ascii="Arial" w:hAnsi="Arial" w:cs="Arial"/>
          <w:sz w:val="20"/>
          <w:szCs w:val="20"/>
        </w:rPr>
        <w:t>ie</w:t>
      </w:r>
      <w:r w:rsidR="00F96A1B" w:rsidRPr="001005CD">
        <w:rPr>
          <w:rFonts w:ascii="Arial" w:hAnsi="Arial" w:cs="Arial"/>
          <w:sz w:val="20"/>
          <w:szCs w:val="20"/>
        </w:rPr>
        <w:t>:</w:t>
      </w:r>
    </w:p>
    <w:p w14:paraId="3CBEEEA3" w14:textId="77777777" w:rsidR="00F96A1B" w:rsidRPr="00F96A1B" w:rsidRDefault="00290FBF" w:rsidP="00F96A1B">
      <w:pPr>
        <w:pStyle w:val="Akapitzlist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00</w:t>
      </w:r>
      <w:r w:rsidR="00F96A1B" w:rsidRPr="00F96A1B">
        <w:rPr>
          <w:rFonts w:ascii="Arial" w:hAnsi="Arial" w:cs="Arial"/>
          <w:sz w:val="20"/>
          <w:szCs w:val="20"/>
        </w:rPr>
        <w:t xml:space="preserve"> – </w:t>
      </w:r>
      <w:r w:rsidRPr="00290FBF">
        <w:rPr>
          <w:rFonts w:ascii="Arial" w:hAnsi="Arial" w:cs="Arial"/>
          <w:i/>
          <w:sz w:val="20"/>
          <w:szCs w:val="20"/>
        </w:rPr>
        <w:t>Zakup usług pozostałych</w:t>
      </w:r>
      <w:r>
        <w:rPr>
          <w:rFonts w:ascii="Arial" w:hAnsi="Arial" w:cs="Arial"/>
          <w:sz w:val="20"/>
          <w:szCs w:val="20"/>
        </w:rPr>
        <w:t xml:space="preserve"> </w:t>
      </w:r>
      <w:r w:rsidR="00F96A1B" w:rsidRPr="00F96A1B">
        <w:rPr>
          <w:rFonts w:ascii="Arial" w:hAnsi="Arial" w:cs="Arial"/>
          <w:i/>
          <w:sz w:val="20"/>
          <w:szCs w:val="20"/>
        </w:rPr>
        <w:t xml:space="preserve"> </w:t>
      </w:r>
      <w:r w:rsidR="00F96A1B" w:rsidRPr="00F96A1B">
        <w:rPr>
          <w:rFonts w:ascii="Arial" w:hAnsi="Arial" w:cs="Arial"/>
          <w:sz w:val="20"/>
          <w:szCs w:val="20"/>
        </w:rPr>
        <w:t>z</w:t>
      </w:r>
      <w:r w:rsidR="00752833">
        <w:rPr>
          <w:rFonts w:ascii="Arial" w:hAnsi="Arial" w:cs="Arial"/>
          <w:sz w:val="20"/>
          <w:szCs w:val="20"/>
        </w:rPr>
        <w:t>większono</w:t>
      </w:r>
      <w:r w:rsidR="00F96A1B" w:rsidRPr="00F96A1B">
        <w:rPr>
          <w:rFonts w:ascii="Arial" w:hAnsi="Arial" w:cs="Arial"/>
          <w:i/>
          <w:sz w:val="20"/>
          <w:szCs w:val="20"/>
        </w:rPr>
        <w:t xml:space="preserve"> </w:t>
      </w:r>
      <w:r w:rsidR="00F96A1B" w:rsidRPr="00F96A1B">
        <w:rPr>
          <w:rFonts w:ascii="Arial" w:hAnsi="Arial" w:cs="Arial"/>
          <w:sz w:val="20"/>
          <w:szCs w:val="20"/>
        </w:rPr>
        <w:t xml:space="preserve">o  </w:t>
      </w:r>
      <w:r w:rsidR="00752833">
        <w:rPr>
          <w:rFonts w:ascii="Arial" w:hAnsi="Arial" w:cs="Arial"/>
          <w:sz w:val="20"/>
          <w:szCs w:val="20"/>
        </w:rPr>
        <w:t>40</w:t>
      </w:r>
      <w:r w:rsidR="00F96A1B" w:rsidRPr="00F96A1B">
        <w:rPr>
          <w:rFonts w:ascii="Arial" w:hAnsi="Arial" w:cs="Arial"/>
          <w:sz w:val="20"/>
          <w:szCs w:val="20"/>
        </w:rPr>
        <w:t> </w:t>
      </w:r>
      <w:r w:rsidR="00752833">
        <w:rPr>
          <w:rFonts w:ascii="Arial" w:hAnsi="Arial" w:cs="Arial"/>
          <w:sz w:val="20"/>
          <w:szCs w:val="20"/>
        </w:rPr>
        <w:t>000</w:t>
      </w:r>
      <w:r w:rsidR="00F96A1B" w:rsidRPr="00F96A1B">
        <w:rPr>
          <w:rFonts w:ascii="Arial" w:hAnsi="Arial" w:cs="Arial"/>
          <w:sz w:val="20"/>
          <w:szCs w:val="20"/>
        </w:rPr>
        <w:t xml:space="preserve">,00 zł </w:t>
      </w:r>
    </w:p>
    <w:p w14:paraId="03D5B052" w14:textId="77777777" w:rsidR="00721666" w:rsidRDefault="00752833" w:rsidP="0042207B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752833">
        <w:t>Zmiana została wprowadzona na</w:t>
      </w:r>
      <w:r>
        <w:rPr>
          <w:i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alizacje zadania, którego celem jest utrzymanie we właściwym stanie miejsc pamięci narodowej, grobów i cmentarzy  – pismo Wojewody Wielkopolskiego Nr FB-I.3111.200.2021.2 z dnia 8 lipca </w:t>
      </w:r>
      <w:r w:rsidR="0042207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21 roku .</w:t>
      </w:r>
    </w:p>
    <w:p w14:paraId="37D9E9BE" w14:textId="77777777" w:rsidR="004D0EBE" w:rsidRPr="00783498" w:rsidRDefault="004D0EBE" w:rsidP="0042207B">
      <w:pPr>
        <w:pStyle w:val="Tekstpodstawowywcity"/>
        <w:jc w:val="both"/>
        <w:rPr>
          <w:rFonts w:ascii="Arial" w:hAnsi="Arial" w:cs="Arial"/>
          <w:b/>
          <w:sz w:val="20"/>
          <w:szCs w:val="20"/>
        </w:rPr>
      </w:pPr>
    </w:p>
    <w:p w14:paraId="3DE90174" w14:textId="77777777" w:rsidR="004D0EBE" w:rsidRPr="00B805B3" w:rsidRDefault="004D0EBE" w:rsidP="00B805B3">
      <w:pPr>
        <w:pStyle w:val="Tekstpodstawowywcity"/>
        <w:numPr>
          <w:ilvl w:val="0"/>
          <w:numId w:val="33"/>
        </w:numPr>
        <w:jc w:val="both"/>
        <w:rPr>
          <w:rFonts w:ascii="Arial" w:hAnsi="Arial" w:cs="Arial"/>
          <w:b/>
          <w:sz w:val="20"/>
          <w:szCs w:val="20"/>
        </w:rPr>
      </w:pPr>
      <w:r w:rsidRPr="00783498">
        <w:rPr>
          <w:rFonts w:ascii="Arial" w:hAnsi="Arial" w:cs="Arial"/>
          <w:b/>
          <w:sz w:val="20"/>
          <w:szCs w:val="20"/>
        </w:rPr>
        <w:t xml:space="preserve">W dziale </w:t>
      </w:r>
      <w:r w:rsidR="00B805B3" w:rsidRPr="00783498">
        <w:rPr>
          <w:rFonts w:ascii="Arial" w:hAnsi="Arial" w:cs="Arial"/>
          <w:b/>
          <w:sz w:val="20"/>
          <w:szCs w:val="20"/>
        </w:rPr>
        <w:t>750</w:t>
      </w:r>
      <w:r>
        <w:rPr>
          <w:rFonts w:ascii="Arial" w:hAnsi="Arial" w:cs="Arial"/>
          <w:sz w:val="20"/>
          <w:szCs w:val="20"/>
        </w:rPr>
        <w:t xml:space="preserve"> </w:t>
      </w:r>
      <w:r w:rsidRPr="00F96A1B">
        <w:rPr>
          <w:rFonts w:ascii="Arial" w:hAnsi="Arial" w:cs="Arial"/>
          <w:i/>
          <w:sz w:val="20"/>
          <w:szCs w:val="20"/>
        </w:rPr>
        <w:t xml:space="preserve">– </w:t>
      </w:r>
      <w:r w:rsidR="00B805B3">
        <w:rPr>
          <w:rFonts w:ascii="Arial" w:hAnsi="Arial" w:cs="Arial"/>
          <w:i/>
          <w:sz w:val="20"/>
          <w:szCs w:val="20"/>
        </w:rPr>
        <w:t>Administracja publiczn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B805B3">
        <w:rPr>
          <w:rFonts w:ascii="Arial" w:hAnsi="Arial" w:cs="Arial"/>
          <w:i/>
          <w:sz w:val="20"/>
          <w:szCs w:val="20"/>
        </w:rPr>
        <w:t xml:space="preserve">dokonano przeniesienia między paragrafami </w:t>
      </w:r>
      <w:r>
        <w:rPr>
          <w:rFonts w:ascii="Arial" w:hAnsi="Arial" w:cs="Arial"/>
          <w:sz w:val="20"/>
          <w:szCs w:val="20"/>
        </w:rPr>
        <w:t xml:space="preserve"> </w:t>
      </w:r>
      <w:r w:rsidR="00B805B3">
        <w:rPr>
          <w:rFonts w:ascii="Arial" w:hAnsi="Arial" w:cs="Arial"/>
          <w:sz w:val="20"/>
          <w:szCs w:val="20"/>
        </w:rPr>
        <w:t xml:space="preserve">w celu prawidłowej realizacji zadań własnych gminy na </w:t>
      </w:r>
      <w:r>
        <w:rPr>
          <w:rFonts w:ascii="Arial" w:hAnsi="Arial" w:cs="Arial"/>
          <w:sz w:val="20"/>
          <w:szCs w:val="20"/>
        </w:rPr>
        <w:t xml:space="preserve"> kwotę </w:t>
      </w:r>
      <w:r w:rsidR="00B805B3">
        <w:rPr>
          <w:rFonts w:ascii="Arial" w:hAnsi="Arial" w:cs="Arial"/>
          <w:sz w:val="20"/>
          <w:szCs w:val="20"/>
        </w:rPr>
        <w:t xml:space="preserve"> </w:t>
      </w:r>
      <w:r w:rsidR="00B805B3" w:rsidRPr="00B805B3">
        <w:rPr>
          <w:rFonts w:ascii="Arial" w:hAnsi="Arial" w:cs="Arial"/>
          <w:b/>
          <w:sz w:val="20"/>
          <w:szCs w:val="20"/>
        </w:rPr>
        <w:t>(+/-) 6 000,00 zł</w:t>
      </w:r>
      <w:r w:rsidR="00B805B3">
        <w:rPr>
          <w:rFonts w:ascii="Arial" w:hAnsi="Arial" w:cs="Arial"/>
          <w:b/>
          <w:sz w:val="20"/>
          <w:szCs w:val="20"/>
        </w:rPr>
        <w:t xml:space="preserve"> </w:t>
      </w:r>
    </w:p>
    <w:p w14:paraId="2EE99A68" w14:textId="77777777" w:rsidR="004D0EBE" w:rsidRPr="001005CD" w:rsidRDefault="004D0EBE" w:rsidP="004D0EBE">
      <w:pPr>
        <w:pStyle w:val="Tekstpodstawowywcity"/>
        <w:tabs>
          <w:tab w:val="left" w:pos="7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005CD">
        <w:rPr>
          <w:rFonts w:ascii="Arial" w:hAnsi="Arial" w:cs="Arial"/>
          <w:sz w:val="20"/>
          <w:szCs w:val="20"/>
        </w:rPr>
        <w:t>Zmiana zosta</w:t>
      </w:r>
      <w:r>
        <w:rPr>
          <w:rFonts w:ascii="Arial" w:hAnsi="Arial" w:cs="Arial"/>
          <w:sz w:val="20"/>
          <w:szCs w:val="20"/>
        </w:rPr>
        <w:t>ła wprowadzona w rozdziale</w:t>
      </w:r>
      <w:r w:rsidRPr="001005CD">
        <w:rPr>
          <w:rFonts w:ascii="Arial" w:hAnsi="Arial" w:cs="Arial"/>
          <w:sz w:val="20"/>
          <w:szCs w:val="20"/>
        </w:rPr>
        <w:t>:</w:t>
      </w:r>
    </w:p>
    <w:p w14:paraId="52D54466" w14:textId="77777777" w:rsidR="004D0EBE" w:rsidRPr="001005CD" w:rsidRDefault="004D0EBE" w:rsidP="004D0EBE">
      <w:pPr>
        <w:pStyle w:val="Tekstpodstawowywcity"/>
        <w:numPr>
          <w:ilvl w:val="0"/>
          <w:numId w:val="6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B805B3">
        <w:rPr>
          <w:rFonts w:ascii="Arial" w:hAnsi="Arial" w:cs="Arial"/>
          <w:sz w:val="20"/>
          <w:szCs w:val="20"/>
        </w:rPr>
        <w:t>5085</w:t>
      </w:r>
      <w:r w:rsidRPr="001005CD">
        <w:rPr>
          <w:rFonts w:ascii="Arial" w:hAnsi="Arial" w:cs="Arial"/>
          <w:sz w:val="20"/>
          <w:szCs w:val="20"/>
        </w:rPr>
        <w:t xml:space="preserve"> – </w:t>
      </w:r>
      <w:r w:rsidR="00B805B3" w:rsidRPr="00B805B3">
        <w:rPr>
          <w:rFonts w:ascii="Arial" w:hAnsi="Arial" w:cs="Arial"/>
          <w:i/>
          <w:sz w:val="20"/>
          <w:szCs w:val="20"/>
        </w:rPr>
        <w:t>Wspólna obsługa jednostek samorządu terytorialnego</w:t>
      </w:r>
      <w:r w:rsidRPr="001005CD">
        <w:rPr>
          <w:rFonts w:ascii="Arial" w:hAnsi="Arial" w:cs="Arial"/>
          <w:sz w:val="20"/>
          <w:szCs w:val="20"/>
        </w:rPr>
        <w:t xml:space="preserve"> w paragraf</w:t>
      </w:r>
      <w:r w:rsidR="00B805B3">
        <w:rPr>
          <w:rFonts w:ascii="Arial" w:hAnsi="Arial" w:cs="Arial"/>
          <w:sz w:val="20"/>
          <w:szCs w:val="20"/>
        </w:rPr>
        <w:t>ach</w:t>
      </w:r>
      <w:r w:rsidRPr="001005CD">
        <w:rPr>
          <w:rFonts w:ascii="Arial" w:hAnsi="Arial" w:cs="Arial"/>
          <w:sz w:val="20"/>
          <w:szCs w:val="20"/>
        </w:rPr>
        <w:t>:</w:t>
      </w:r>
    </w:p>
    <w:p w14:paraId="5AADD4DF" w14:textId="77777777" w:rsidR="004D0EBE" w:rsidRDefault="004D0EBE" w:rsidP="004D0EBE">
      <w:pPr>
        <w:pStyle w:val="Akapitzlist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00</w:t>
      </w:r>
      <w:r w:rsidRPr="00F96A1B">
        <w:rPr>
          <w:rFonts w:ascii="Arial" w:hAnsi="Arial" w:cs="Arial"/>
          <w:sz w:val="20"/>
          <w:szCs w:val="20"/>
        </w:rPr>
        <w:t xml:space="preserve"> – </w:t>
      </w:r>
      <w:r w:rsidRPr="00290FBF">
        <w:rPr>
          <w:rFonts w:ascii="Arial" w:hAnsi="Arial" w:cs="Arial"/>
          <w:i/>
          <w:sz w:val="20"/>
          <w:szCs w:val="20"/>
        </w:rPr>
        <w:t>Zakup usług pozostałych</w:t>
      </w:r>
      <w:r>
        <w:rPr>
          <w:rFonts w:ascii="Arial" w:hAnsi="Arial" w:cs="Arial"/>
          <w:sz w:val="20"/>
          <w:szCs w:val="20"/>
        </w:rPr>
        <w:t xml:space="preserve"> </w:t>
      </w:r>
      <w:r w:rsidRPr="00F96A1B">
        <w:rPr>
          <w:rFonts w:ascii="Arial" w:hAnsi="Arial" w:cs="Arial"/>
          <w:i/>
          <w:sz w:val="20"/>
          <w:szCs w:val="20"/>
        </w:rPr>
        <w:t xml:space="preserve"> </w:t>
      </w:r>
      <w:r w:rsidRPr="00F96A1B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iększono</w:t>
      </w:r>
      <w:r w:rsidRPr="00F96A1B">
        <w:rPr>
          <w:rFonts w:ascii="Arial" w:hAnsi="Arial" w:cs="Arial"/>
          <w:i/>
          <w:sz w:val="20"/>
          <w:szCs w:val="20"/>
        </w:rPr>
        <w:t xml:space="preserve"> </w:t>
      </w:r>
      <w:r w:rsidRPr="00F96A1B">
        <w:rPr>
          <w:rFonts w:ascii="Arial" w:hAnsi="Arial" w:cs="Arial"/>
          <w:sz w:val="20"/>
          <w:szCs w:val="20"/>
        </w:rPr>
        <w:t xml:space="preserve">o  </w:t>
      </w:r>
      <w:r w:rsidR="00B805B3">
        <w:rPr>
          <w:rFonts w:ascii="Arial" w:hAnsi="Arial" w:cs="Arial"/>
          <w:sz w:val="20"/>
          <w:szCs w:val="20"/>
        </w:rPr>
        <w:t>5</w:t>
      </w:r>
      <w:r w:rsidRPr="00F96A1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000</w:t>
      </w:r>
      <w:r w:rsidRPr="00F96A1B">
        <w:rPr>
          <w:rFonts w:ascii="Arial" w:hAnsi="Arial" w:cs="Arial"/>
          <w:sz w:val="20"/>
          <w:szCs w:val="20"/>
        </w:rPr>
        <w:t xml:space="preserve">,00 zł </w:t>
      </w:r>
      <w:r w:rsidR="00B805B3">
        <w:rPr>
          <w:rFonts w:ascii="Arial" w:hAnsi="Arial" w:cs="Arial"/>
          <w:sz w:val="20"/>
          <w:szCs w:val="20"/>
        </w:rPr>
        <w:t>,</w:t>
      </w:r>
    </w:p>
    <w:p w14:paraId="59CC445B" w14:textId="77777777" w:rsidR="00B805B3" w:rsidRPr="00B805B3" w:rsidRDefault="00B805B3" w:rsidP="004D0EBE">
      <w:pPr>
        <w:pStyle w:val="Akapitzlist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60 – </w:t>
      </w:r>
      <w:r w:rsidRPr="00B805B3">
        <w:rPr>
          <w:rFonts w:ascii="Arial" w:hAnsi="Arial" w:cs="Arial"/>
          <w:i/>
          <w:sz w:val="20"/>
          <w:szCs w:val="20"/>
        </w:rPr>
        <w:t>Opłaty z tytułu usług telekomunikacyjnych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B805B3">
        <w:rPr>
          <w:rFonts w:ascii="Arial" w:hAnsi="Arial" w:cs="Arial"/>
          <w:sz w:val="20"/>
          <w:szCs w:val="20"/>
        </w:rPr>
        <w:t>zwiększono o 1 000,00 zł</w:t>
      </w:r>
      <w:r>
        <w:rPr>
          <w:rFonts w:ascii="Arial" w:hAnsi="Arial" w:cs="Arial"/>
          <w:i/>
          <w:sz w:val="20"/>
          <w:szCs w:val="20"/>
        </w:rPr>
        <w:t>,</w:t>
      </w:r>
    </w:p>
    <w:p w14:paraId="0C672CA1" w14:textId="77777777" w:rsidR="00B805B3" w:rsidRDefault="00B805B3" w:rsidP="004D0EBE">
      <w:pPr>
        <w:pStyle w:val="Akapitzlist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10 – </w:t>
      </w:r>
      <w:r w:rsidRPr="00B805B3">
        <w:rPr>
          <w:rFonts w:ascii="Arial" w:hAnsi="Arial" w:cs="Arial"/>
          <w:i/>
          <w:sz w:val="20"/>
          <w:szCs w:val="20"/>
        </w:rPr>
        <w:t>Wpłaty na PPK finansowane przez podmioty zatrudniające</w:t>
      </w:r>
      <w:r>
        <w:rPr>
          <w:rFonts w:ascii="Arial" w:hAnsi="Arial" w:cs="Arial"/>
          <w:i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>mniejszono o  (-) 6 000,00 zł.</w:t>
      </w:r>
    </w:p>
    <w:p w14:paraId="6D27E098" w14:textId="77777777" w:rsidR="00B805B3" w:rsidRDefault="00B805B3" w:rsidP="00B805B3">
      <w:pPr>
        <w:rPr>
          <w:rFonts w:ascii="Arial" w:hAnsi="Arial" w:cs="Arial"/>
          <w:sz w:val="20"/>
          <w:szCs w:val="20"/>
        </w:rPr>
      </w:pPr>
    </w:p>
    <w:p w14:paraId="2DE02BB2" w14:textId="77777777" w:rsidR="00B805B3" w:rsidRDefault="00B805B3" w:rsidP="00B805B3">
      <w:pPr>
        <w:pStyle w:val="Tekstpodstawowywcity"/>
        <w:numPr>
          <w:ilvl w:val="0"/>
          <w:numId w:val="33"/>
        </w:numPr>
        <w:jc w:val="both"/>
        <w:rPr>
          <w:rFonts w:ascii="Arial" w:hAnsi="Arial" w:cs="Arial"/>
          <w:b/>
          <w:sz w:val="20"/>
          <w:szCs w:val="20"/>
        </w:rPr>
      </w:pPr>
      <w:r w:rsidRPr="00783498">
        <w:rPr>
          <w:rFonts w:ascii="Arial" w:hAnsi="Arial" w:cs="Arial"/>
          <w:b/>
          <w:sz w:val="20"/>
          <w:szCs w:val="20"/>
        </w:rPr>
        <w:t>W dziale 801</w:t>
      </w:r>
      <w:r>
        <w:rPr>
          <w:rFonts w:ascii="Arial" w:hAnsi="Arial" w:cs="Arial"/>
          <w:sz w:val="20"/>
          <w:szCs w:val="20"/>
        </w:rPr>
        <w:t xml:space="preserve"> </w:t>
      </w:r>
      <w:r w:rsidRPr="00F96A1B">
        <w:rPr>
          <w:rFonts w:ascii="Arial" w:hAnsi="Arial" w:cs="Arial"/>
          <w:i/>
          <w:sz w:val="20"/>
          <w:szCs w:val="20"/>
        </w:rPr>
        <w:t xml:space="preserve">– </w:t>
      </w:r>
      <w:r>
        <w:rPr>
          <w:rFonts w:ascii="Arial" w:hAnsi="Arial" w:cs="Arial"/>
          <w:i/>
          <w:sz w:val="20"/>
          <w:szCs w:val="20"/>
        </w:rPr>
        <w:t xml:space="preserve">Oświata i wychowanie </w:t>
      </w:r>
      <w:r>
        <w:rPr>
          <w:rFonts w:ascii="Arial" w:hAnsi="Arial" w:cs="Arial"/>
          <w:b/>
          <w:sz w:val="20"/>
          <w:szCs w:val="20"/>
        </w:rPr>
        <w:t xml:space="preserve">zwiększa się </w:t>
      </w:r>
      <w:r>
        <w:rPr>
          <w:rFonts w:ascii="Arial" w:hAnsi="Arial" w:cs="Arial"/>
          <w:sz w:val="20"/>
          <w:szCs w:val="20"/>
        </w:rPr>
        <w:t xml:space="preserve">o  kwotę  </w:t>
      </w:r>
      <w:r w:rsidRPr="00B805B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73</w:t>
      </w:r>
      <w:r w:rsidRPr="00B805B3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893</w:t>
      </w:r>
      <w:r w:rsidRPr="00B805B3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0</w:t>
      </w:r>
      <w:r w:rsidRPr="00B805B3">
        <w:rPr>
          <w:rFonts w:ascii="Arial" w:hAnsi="Arial" w:cs="Arial"/>
          <w:b/>
          <w:sz w:val="20"/>
          <w:szCs w:val="20"/>
        </w:rPr>
        <w:t xml:space="preserve"> zł</w:t>
      </w:r>
    </w:p>
    <w:p w14:paraId="0BF9048A" w14:textId="77777777" w:rsidR="00B805B3" w:rsidRPr="00F36786" w:rsidRDefault="00F36786" w:rsidP="00F36786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zwiększono plan wydatków  z tytułu dofinansowania wyposażenia w pomoce dydaktyczne niezbędne do realizacji podstawy programowej z przedmiotów przyrodniczych w publicznych szkołach podstawowych . Pismo Nr ST5.4751.5.2021.2g z dnia 2 lipca 2021 roku Ministra Finansów, Funduszy i Polityki Regionalnej</w:t>
      </w:r>
    </w:p>
    <w:p w14:paraId="6B2FD070" w14:textId="77777777" w:rsidR="00B805B3" w:rsidRPr="001005CD" w:rsidRDefault="00B805B3" w:rsidP="00B805B3">
      <w:pPr>
        <w:pStyle w:val="Tekstpodstawowywcity"/>
        <w:tabs>
          <w:tab w:val="left" w:pos="7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005CD">
        <w:rPr>
          <w:rFonts w:ascii="Arial" w:hAnsi="Arial" w:cs="Arial"/>
          <w:sz w:val="20"/>
          <w:szCs w:val="20"/>
        </w:rPr>
        <w:t>Zmiana zosta</w:t>
      </w:r>
      <w:r w:rsidR="00F36786">
        <w:rPr>
          <w:rFonts w:ascii="Arial" w:hAnsi="Arial" w:cs="Arial"/>
          <w:sz w:val="20"/>
          <w:szCs w:val="20"/>
        </w:rPr>
        <w:t>ła wprowadzona w rozdziałach</w:t>
      </w:r>
      <w:r w:rsidRPr="001005CD">
        <w:rPr>
          <w:rFonts w:ascii="Arial" w:hAnsi="Arial" w:cs="Arial"/>
          <w:sz w:val="20"/>
          <w:szCs w:val="20"/>
        </w:rPr>
        <w:t>:</w:t>
      </w:r>
    </w:p>
    <w:p w14:paraId="245C3C45" w14:textId="77777777" w:rsidR="00B805B3" w:rsidRPr="001005CD" w:rsidRDefault="00F36786" w:rsidP="00B805B3">
      <w:pPr>
        <w:pStyle w:val="Tekstpodstawowywcity"/>
        <w:numPr>
          <w:ilvl w:val="0"/>
          <w:numId w:val="6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101</w:t>
      </w:r>
      <w:r w:rsidR="00B805B3" w:rsidRPr="001005CD">
        <w:rPr>
          <w:rFonts w:ascii="Arial" w:hAnsi="Arial" w:cs="Arial"/>
          <w:sz w:val="20"/>
          <w:szCs w:val="20"/>
        </w:rPr>
        <w:t xml:space="preserve"> – </w:t>
      </w:r>
      <w:r w:rsidRPr="00F36786">
        <w:rPr>
          <w:rFonts w:ascii="Arial" w:hAnsi="Arial" w:cs="Arial"/>
          <w:i/>
          <w:sz w:val="20"/>
          <w:szCs w:val="20"/>
        </w:rPr>
        <w:t>Szkoły Podstawowe</w:t>
      </w:r>
      <w:r>
        <w:rPr>
          <w:rFonts w:ascii="Arial" w:hAnsi="Arial" w:cs="Arial"/>
          <w:sz w:val="20"/>
          <w:szCs w:val="20"/>
        </w:rPr>
        <w:t xml:space="preserve"> </w:t>
      </w:r>
      <w:r w:rsidR="00B805B3" w:rsidRPr="001005CD">
        <w:rPr>
          <w:rFonts w:ascii="Arial" w:hAnsi="Arial" w:cs="Arial"/>
          <w:sz w:val="20"/>
          <w:szCs w:val="20"/>
        </w:rPr>
        <w:t xml:space="preserve"> w paragraf</w:t>
      </w:r>
      <w:r w:rsidR="00B805B3">
        <w:rPr>
          <w:rFonts w:ascii="Arial" w:hAnsi="Arial" w:cs="Arial"/>
          <w:sz w:val="20"/>
          <w:szCs w:val="20"/>
        </w:rPr>
        <w:t>ach</w:t>
      </w:r>
      <w:r w:rsidR="00B805B3" w:rsidRPr="001005CD">
        <w:rPr>
          <w:rFonts w:ascii="Arial" w:hAnsi="Arial" w:cs="Arial"/>
          <w:sz w:val="20"/>
          <w:szCs w:val="20"/>
        </w:rPr>
        <w:t>:</w:t>
      </w:r>
    </w:p>
    <w:p w14:paraId="0180E5FB" w14:textId="77777777" w:rsidR="00B805B3" w:rsidRDefault="00F36786" w:rsidP="00B805B3">
      <w:pPr>
        <w:pStyle w:val="Akapitzlist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20</w:t>
      </w:r>
      <w:r w:rsidR="00B805B3" w:rsidRPr="00F96A1B">
        <w:rPr>
          <w:rFonts w:ascii="Arial" w:hAnsi="Arial" w:cs="Arial"/>
          <w:sz w:val="20"/>
          <w:szCs w:val="20"/>
        </w:rPr>
        <w:t xml:space="preserve"> – </w:t>
      </w:r>
      <w:r w:rsidRPr="00F36786">
        <w:rPr>
          <w:rFonts w:ascii="Arial" w:hAnsi="Arial" w:cs="Arial"/>
          <w:i/>
          <w:sz w:val="20"/>
          <w:szCs w:val="20"/>
        </w:rPr>
        <w:t>Wydatki osobowe niezaliczane do wynagrodzeń</w:t>
      </w:r>
      <w:r>
        <w:rPr>
          <w:rFonts w:ascii="Arial" w:hAnsi="Arial" w:cs="Arial"/>
          <w:sz w:val="20"/>
          <w:szCs w:val="20"/>
        </w:rPr>
        <w:t xml:space="preserve"> </w:t>
      </w:r>
      <w:r w:rsidR="00B805B3">
        <w:rPr>
          <w:rFonts w:ascii="Arial" w:hAnsi="Arial" w:cs="Arial"/>
          <w:sz w:val="20"/>
          <w:szCs w:val="20"/>
        </w:rPr>
        <w:t xml:space="preserve"> </w:t>
      </w:r>
      <w:r w:rsidR="00B805B3" w:rsidRPr="00F96A1B">
        <w:rPr>
          <w:rFonts w:ascii="Arial" w:hAnsi="Arial" w:cs="Arial"/>
          <w:i/>
          <w:sz w:val="20"/>
          <w:szCs w:val="20"/>
        </w:rPr>
        <w:t xml:space="preserve"> </w:t>
      </w:r>
      <w:r w:rsidR="00B805B3" w:rsidRPr="00F96A1B">
        <w:rPr>
          <w:rFonts w:ascii="Arial" w:hAnsi="Arial" w:cs="Arial"/>
          <w:sz w:val="20"/>
          <w:szCs w:val="20"/>
        </w:rPr>
        <w:t>z</w:t>
      </w:r>
      <w:r w:rsidR="00B805B3">
        <w:rPr>
          <w:rFonts w:ascii="Arial" w:hAnsi="Arial" w:cs="Arial"/>
          <w:sz w:val="20"/>
          <w:szCs w:val="20"/>
        </w:rPr>
        <w:t>większono</w:t>
      </w:r>
      <w:r w:rsidR="00B805B3" w:rsidRPr="00F96A1B">
        <w:rPr>
          <w:rFonts w:ascii="Arial" w:hAnsi="Arial" w:cs="Arial"/>
          <w:i/>
          <w:sz w:val="20"/>
          <w:szCs w:val="20"/>
        </w:rPr>
        <w:t xml:space="preserve"> </w:t>
      </w:r>
      <w:r w:rsidR="00B805B3" w:rsidRPr="00F96A1B">
        <w:rPr>
          <w:rFonts w:ascii="Arial" w:hAnsi="Arial" w:cs="Arial"/>
          <w:sz w:val="20"/>
          <w:szCs w:val="20"/>
        </w:rPr>
        <w:t xml:space="preserve">o  </w:t>
      </w:r>
      <w:r w:rsidR="00B805B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3</w:t>
      </w:r>
      <w:r w:rsidR="00B805B3" w:rsidRPr="00F96A1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455</w:t>
      </w:r>
      <w:r w:rsidR="00B805B3" w:rsidRPr="00F96A1B">
        <w:rPr>
          <w:rFonts w:ascii="Arial" w:hAnsi="Arial" w:cs="Arial"/>
          <w:sz w:val="20"/>
          <w:szCs w:val="20"/>
        </w:rPr>
        <w:t xml:space="preserve">,00 zł </w:t>
      </w:r>
      <w:r w:rsidR="00B805B3">
        <w:rPr>
          <w:rFonts w:ascii="Arial" w:hAnsi="Arial" w:cs="Arial"/>
          <w:sz w:val="20"/>
          <w:szCs w:val="20"/>
        </w:rPr>
        <w:t>,</w:t>
      </w:r>
    </w:p>
    <w:p w14:paraId="49038987" w14:textId="77777777" w:rsidR="00B805B3" w:rsidRPr="00F36786" w:rsidRDefault="00F36786" w:rsidP="00B805B3">
      <w:pPr>
        <w:pStyle w:val="Akapitzlist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10</w:t>
      </w:r>
      <w:r w:rsidR="00B805B3">
        <w:rPr>
          <w:rFonts w:ascii="Arial" w:hAnsi="Arial" w:cs="Arial"/>
          <w:sz w:val="20"/>
          <w:szCs w:val="20"/>
        </w:rPr>
        <w:t xml:space="preserve"> – </w:t>
      </w:r>
      <w:r w:rsidRPr="00F36786">
        <w:rPr>
          <w:rFonts w:ascii="Arial" w:hAnsi="Arial" w:cs="Arial"/>
          <w:i/>
          <w:sz w:val="20"/>
          <w:szCs w:val="20"/>
        </w:rPr>
        <w:t>Wynagrodzenia osobowe pracowników</w:t>
      </w:r>
      <w:r>
        <w:rPr>
          <w:rFonts w:ascii="Arial" w:hAnsi="Arial" w:cs="Arial"/>
          <w:sz w:val="20"/>
          <w:szCs w:val="20"/>
        </w:rPr>
        <w:t xml:space="preserve"> </w:t>
      </w:r>
      <w:r w:rsidR="00B805B3">
        <w:rPr>
          <w:rFonts w:ascii="Arial" w:hAnsi="Arial" w:cs="Arial"/>
          <w:i/>
          <w:sz w:val="20"/>
          <w:szCs w:val="20"/>
        </w:rPr>
        <w:t xml:space="preserve"> </w:t>
      </w:r>
      <w:r w:rsidR="00B805B3" w:rsidRPr="00B805B3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mniejszono</w:t>
      </w:r>
      <w:r w:rsidR="00B805B3" w:rsidRPr="00B805B3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 xml:space="preserve"> (-) 53 455,00</w:t>
      </w:r>
      <w:r w:rsidR="00B805B3" w:rsidRPr="00B805B3">
        <w:rPr>
          <w:rFonts w:ascii="Arial" w:hAnsi="Arial" w:cs="Arial"/>
          <w:sz w:val="20"/>
          <w:szCs w:val="20"/>
        </w:rPr>
        <w:t xml:space="preserve"> zł</w:t>
      </w:r>
      <w:r w:rsidR="00B805B3">
        <w:rPr>
          <w:rFonts w:ascii="Arial" w:hAnsi="Arial" w:cs="Arial"/>
          <w:i/>
          <w:sz w:val="20"/>
          <w:szCs w:val="20"/>
        </w:rPr>
        <w:t>,</w:t>
      </w:r>
    </w:p>
    <w:p w14:paraId="27BFD47D" w14:textId="77777777" w:rsidR="00F36786" w:rsidRDefault="00F36786" w:rsidP="00B805B3">
      <w:pPr>
        <w:pStyle w:val="Akapitzlist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10 – </w:t>
      </w:r>
      <w:r w:rsidRPr="00F36786">
        <w:rPr>
          <w:rFonts w:ascii="Arial" w:hAnsi="Arial" w:cs="Arial"/>
          <w:i/>
          <w:sz w:val="20"/>
          <w:szCs w:val="20"/>
        </w:rPr>
        <w:t>Zakup materiałów i wyposażenia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mniejszono o (-) 2 000,00 zł,</w:t>
      </w:r>
    </w:p>
    <w:p w14:paraId="0547998E" w14:textId="77777777" w:rsidR="00F36786" w:rsidRPr="00F36786" w:rsidRDefault="00F36786" w:rsidP="00B805B3">
      <w:pPr>
        <w:pStyle w:val="Akapitzlist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40 – </w:t>
      </w:r>
      <w:r w:rsidRPr="00F36786">
        <w:rPr>
          <w:rFonts w:ascii="Arial" w:hAnsi="Arial" w:cs="Arial"/>
          <w:i/>
          <w:sz w:val="20"/>
          <w:szCs w:val="20"/>
        </w:rPr>
        <w:t>Zakup środków dydaktycznych i książek</w:t>
      </w:r>
      <w:r>
        <w:rPr>
          <w:rFonts w:ascii="Arial" w:hAnsi="Arial" w:cs="Arial"/>
          <w:i/>
          <w:sz w:val="20"/>
          <w:szCs w:val="20"/>
        </w:rPr>
        <w:t xml:space="preserve"> zwiększono o (+) 73 893,00 zł,</w:t>
      </w:r>
    </w:p>
    <w:p w14:paraId="26DA7D68" w14:textId="77777777" w:rsidR="00F36786" w:rsidRPr="00B805B3" w:rsidRDefault="00F36786" w:rsidP="00B805B3">
      <w:pPr>
        <w:pStyle w:val="Akapitzlist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00 – </w:t>
      </w:r>
      <w:r w:rsidRPr="00F36786">
        <w:rPr>
          <w:rFonts w:ascii="Arial" w:hAnsi="Arial" w:cs="Arial"/>
          <w:i/>
          <w:sz w:val="20"/>
          <w:szCs w:val="20"/>
        </w:rPr>
        <w:t>Zakup usług pozostałych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większono o (+) 7 500,00 zł</w:t>
      </w:r>
    </w:p>
    <w:p w14:paraId="2709C7B0" w14:textId="77777777" w:rsidR="00B805B3" w:rsidRDefault="00B805B3" w:rsidP="00B805B3">
      <w:pPr>
        <w:pStyle w:val="Akapitzlist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10 – </w:t>
      </w:r>
      <w:r w:rsidRPr="00B805B3">
        <w:rPr>
          <w:rFonts w:ascii="Arial" w:hAnsi="Arial" w:cs="Arial"/>
          <w:i/>
          <w:sz w:val="20"/>
          <w:szCs w:val="20"/>
        </w:rPr>
        <w:t>Wpłaty na PPK finansowane przez podmioty zatrudniające</w:t>
      </w:r>
      <w:r>
        <w:rPr>
          <w:rFonts w:ascii="Arial" w:hAnsi="Arial" w:cs="Arial"/>
          <w:i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 xml:space="preserve">mniejszono o  (-) </w:t>
      </w:r>
      <w:r w:rsidR="00F36786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 000,00 zł</w:t>
      </w:r>
      <w:r w:rsidR="00F36786">
        <w:rPr>
          <w:rFonts w:ascii="Arial" w:hAnsi="Arial" w:cs="Arial"/>
          <w:sz w:val="20"/>
          <w:szCs w:val="20"/>
        </w:rPr>
        <w:t>,</w:t>
      </w:r>
    </w:p>
    <w:p w14:paraId="3D3E7AA9" w14:textId="77777777" w:rsidR="00F36786" w:rsidRDefault="00F36786" w:rsidP="00B805B3">
      <w:pPr>
        <w:pStyle w:val="Akapitzlist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6060 – </w:t>
      </w:r>
      <w:r w:rsidRPr="00F36786">
        <w:rPr>
          <w:rFonts w:ascii="Arial" w:hAnsi="Arial" w:cs="Arial"/>
          <w:i/>
          <w:sz w:val="20"/>
          <w:szCs w:val="20"/>
        </w:rPr>
        <w:t>Wydatki na zakupy inwestycyjne jednostek budżetowych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większono o (+) 11 500,00 zł,</w:t>
      </w:r>
    </w:p>
    <w:p w14:paraId="20F4896D" w14:textId="77777777" w:rsidR="00F36786" w:rsidRDefault="00F36786" w:rsidP="00F36786">
      <w:pPr>
        <w:pStyle w:val="Akapitzlist"/>
        <w:ind w:left="1429"/>
        <w:rPr>
          <w:rFonts w:ascii="Arial" w:hAnsi="Arial" w:cs="Arial"/>
          <w:sz w:val="20"/>
          <w:szCs w:val="20"/>
        </w:rPr>
      </w:pPr>
    </w:p>
    <w:p w14:paraId="6048E0E1" w14:textId="77777777" w:rsidR="00F36786" w:rsidRDefault="00F36786" w:rsidP="00F36786">
      <w:pPr>
        <w:pStyle w:val="Tekstpodstawowywcity"/>
        <w:numPr>
          <w:ilvl w:val="0"/>
          <w:numId w:val="29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103</w:t>
      </w:r>
      <w:r w:rsidRPr="001005CD">
        <w:rPr>
          <w:rFonts w:ascii="Arial" w:hAnsi="Arial" w:cs="Arial"/>
          <w:sz w:val="20"/>
          <w:szCs w:val="20"/>
        </w:rPr>
        <w:t xml:space="preserve"> </w:t>
      </w:r>
      <w:r w:rsidRPr="00BF01A6">
        <w:rPr>
          <w:rFonts w:ascii="Arial" w:hAnsi="Arial" w:cs="Arial"/>
          <w:i/>
          <w:sz w:val="20"/>
          <w:szCs w:val="20"/>
        </w:rPr>
        <w:t xml:space="preserve">– </w:t>
      </w:r>
      <w:r w:rsidR="00BF01A6" w:rsidRPr="00BF01A6">
        <w:rPr>
          <w:rFonts w:ascii="Arial" w:hAnsi="Arial" w:cs="Arial"/>
          <w:i/>
          <w:sz w:val="20"/>
          <w:szCs w:val="20"/>
        </w:rPr>
        <w:t>Oddziały przedszkole w szkołach podstawowych</w:t>
      </w:r>
      <w:r>
        <w:rPr>
          <w:rFonts w:ascii="Arial" w:hAnsi="Arial" w:cs="Arial"/>
          <w:sz w:val="20"/>
          <w:szCs w:val="20"/>
        </w:rPr>
        <w:t xml:space="preserve"> </w:t>
      </w:r>
      <w:r w:rsidRPr="001005CD">
        <w:rPr>
          <w:rFonts w:ascii="Arial" w:hAnsi="Arial" w:cs="Arial"/>
          <w:sz w:val="20"/>
          <w:szCs w:val="20"/>
        </w:rPr>
        <w:t xml:space="preserve"> w paragraf</w:t>
      </w:r>
      <w:r>
        <w:rPr>
          <w:rFonts w:ascii="Arial" w:hAnsi="Arial" w:cs="Arial"/>
          <w:sz w:val="20"/>
          <w:szCs w:val="20"/>
        </w:rPr>
        <w:t>ach</w:t>
      </w:r>
      <w:r w:rsidRPr="001005CD">
        <w:rPr>
          <w:rFonts w:ascii="Arial" w:hAnsi="Arial" w:cs="Arial"/>
          <w:sz w:val="20"/>
          <w:szCs w:val="20"/>
        </w:rPr>
        <w:t>:</w:t>
      </w:r>
    </w:p>
    <w:p w14:paraId="66E8001D" w14:textId="77777777" w:rsidR="004D0EBE" w:rsidRPr="00BF01A6" w:rsidRDefault="00BF01A6" w:rsidP="00BF01A6">
      <w:pPr>
        <w:pStyle w:val="Tekstpodstawowywcity"/>
        <w:numPr>
          <w:ilvl w:val="0"/>
          <w:numId w:val="34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10 – </w:t>
      </w:r>
      <w:r w:rsidRPr="00BF01A6">
        <w:rPr>
          <w:rFonts w:ascii="Arial" w:hAnsi="Arial" w:cs="Arial"/>
          <w:i/>
          <w:sz w:val="20"/>
          <w:szCs w:val="20"/>
        </w:rPr>
        <w:t>Wpłaty na PPK finansowane przez podmioty zatrudniające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mniejszono o (-) 8 000,00 zł</w:t>
      </w:r>
    </w:p>
    <w:p w14:paraId="6D593359" w14:textId="77777777" w:rsidR="004D0EBE" w:rsidRPr="0042207B" w:rsidRDefault="004D0EBE" w:rsidP="004D0EBE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14:paraId="1213BCDE" w14:textId="77777777" w:rsidR="001126C7" w:rsidRPr="001005CD" w:rsidRDefault="002439F6" w:rsidP="00B805B3">
      <w:pPr>
        <w:pStyle w:val="Tekstpodstawowywcity"/>
        <w:numPr>
          <w:ilvl w:val="0"/>
          <w:numId w:val="33"/>
        </w:numPr>
        <w:jc w:val="both"/>
        <w:rPr>
          <w:rFonts w:ascii="Arial" w:hAnsi="Arial" w:cs="Arial"/>
          <w:b/>
          <w:sz w:val="20"/>
          <w:szCs w:val="20"/>
        </w:rPr>
      </w:pPr>
      <w:r w:rsidRPr="00783498">
        <w:rPr>
          <w:rFonts w:ascii="Arial" w:hAnsi="Arial" w:cs="Arial"/>
          <w:b/>
          <w:sz w:val="20"/>
          <w:szCs w:val="20"/>
        </w:rPr>
        <w:t>W dziale 851</w:t>
      </w:r>
      <w:r w:rsidR="001126C7" w:rsidRPr="001005CD">
        <w:rPr>
          <w:rFonts w:ascii="Arial" w:hAnsi="Arial" w:cs="Arial"/>
          <w:sz w:val="20"/>
          <w:szCs w:val="20"/>
        </w:rPr>
        <w:t xml:space="preserve"> – </w:t>
      </w:r>
      <w:r w:rsidRPr="00F96A1B">
        <w:rPr>
          <w:rFonts w:ascii="Arial" w:hAnsi="Arial" w:cs="Arial"/>
          <w:i/>
          <w:sz w:val="20"/>
          <w:szCs w:val="20"/>
        </w:rPr>
        <w:t>Ochrona zdrowia</w:t>
      </w:r>
      <w:r w:rsidR="001126C7" w:rsidRPr="001005CD">
        <w:rPr>
          <w:rFonts w:ascii="Arial" w:hAnsi="Arial" w:cs="Arial"/>
          <w:sz w:val="20"/>
          <w:szCs w:val="20"/>
        </w:rPr>
        <w:t xml:space="preserve"> </w:t>
      </w:r>
      <w:r w:rsidR="00000ECD" w:rsidRPr="001005CD">
        <w:rPr>
          <w:rFonts w:ascii="Arial" w:hAnsi="Arial" w:cs="Arial"/>
          <w:b/>
          <w:sz w:val="20"/>
          <w:szCs w:val="20"/>
        </w:rPr>
        <w:t>z</w:t>
      </w:r>
      <w:r w:rsidR="00232C6F" w:rsidRPr="001005CD">
        <w:rPr>
          <w:rFonts w:ascii="Arial" w:hAnsi="Arial" w:cs="Arial"/>
          <w:b/>
          <w:sz w:val="20"/>
          <w:szCs w:val="20"/>
        </w:rPr>
        <w:t xml:space="preserve">większa </w:t>
      </w:r>
      <w:r w:rsidR="001126C7" w:rsidRPr="001005CD">
        <w:rPr>
          <w:rFonts w:ascii="Arial" w:hAnsi="Arial" w:cs="Arial"/>
          <w:sz w:val="20"/>
          <w:szCs w:val="20"/>
        </w:rPr>
        <w:t xml:space="preserve"> się  plan wydatków o kwotę </w:t>
      </w:r>
      <w:r w:rsidR="006F2D01" w:rsidRPr="001005CD">
        <w:rPr>
          <w:rFonts w:ascii="Arial" w:hAnsi="Arial" w:cs="Arial"/>
          <w:b/>
          <w:sz w:val="20"/>
          <w:szCs w:val="20"/>
        </w:rPr>
        <w:t>6</w:t>
      </w:r>
      <w:r w:rsidR="001126C7" w:rsidRPr="001005CD">
        <w:rPr>
          <w:rFonts w:ascii="Arial" w:hAnsi="Arial" w:cs="Arial"/>
          <w:b/>
          <w:sz w:val="20"/>
          <w:szCs w:val="20"/>
        </w:rPr>
        <w:t> </w:t>
      </w:r>
      <w:r w:rsidR="0042207B">
        <w:rPr>
          <w:rFonts w:ascii="Arial" w:hAnsi="Arial" w:cs="Arial"/>
          <w:b/>
          <w:sz w:val="20"/>
          <w:szCs w:val="20"/>
        </w:rPr>
        <w:t>6</w:t>
      </w:r>
      <w:r w:rsidRPr="001005CD">
        <w:rPr>
          <w:rFonts w:ascii="Arial" w:hAnsi="Arial" w:cs="Arial"/>
          <w:b/>
          <w:sz w:val="20"/>
          <w:szCs w:val="20"/>
        </w:rPr>
        <w:t>00</w:t>
      </w:r>
      <w:r w:rsidR="001126C7" w:rsidRPr="001005CD">
        <w:rPr>
          <w:rFonts w:ascii="Arial" w:hAnsi="Arial" w:cs="Arial"/>
          <w:b/>
          <w:sz w:val="20"/>
          <w:szCs w:val="20"/>
        </w:rPr>
        <w:t>,</w:t>
      </w:r>
      <w:r w:rsidR="006F2D01" w:rsidRPr="001005CD">
        <w:rPr>
          <w:rFonts w:ascii="Arial" w:hAnsi="Arial" w:cs="Arial"/>
          <w:b/>
          <w:sz w:val="20"/>
          <w:szCs w:val="20"/>
        </w:rPr>
        <w:t>0</w:t>
      </w:r>
      <w:r w:rsidRPr="001005CD">
        <w:rPr>
          <w:rFonts w:ascii="Arial" w:hAnsi="Arial" w:cs="Arial"/>
          <w:b/>
          <w:sz w:val="20"/>
          <w:szCs w:val="20"/>
        </w:rPr>
        <w:t>0</w:t>
      </w:r>
      <w:r w:rsidR="001126C7" w:rsidRPr="001005CD">
        <w:rPr>
          <w:rFonts w:ascii="Arial" w:hAnsi="Arial" w:cs="Arial"/>
          <w:b/>
          <w:sz w:val="20"/>
          <w:szCs w:val="20"/>
        </w:rPr>
        <w:t xml:space="preserve"> zł</w:t>
      </w:r>
    </w:p>
    <w:p w14:paraId="1A415AE8" w14:textId="77777777" w:rsidR="006F2D01" w:rsidRPr="001005CD" w:rsidRDefault="001126C7" w:rsidP="001126C7">
      <w:pPr>
        <w:pStyle w:val="Tekstpodstawowywcity"/>
        <w:tabs>
          <w:tab w:val="left" w:pos="7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005CD">
        <w:rPr>
          <w:rFonts w:ascii="Arial" w:hAnsi="Arial" w:cs="Arial"/>
          <w:sz w:val="20"/>
          <w:szCs w:val="20"/>
        </w:rPr>
        <w:tab/>
        <w:t>Zmiana zosta</w:t>
      </w:r>
      <w:r w:rsidR="001005CD">
        <w:rPr>
          <w:rFonts w:ascii="Arial" w:hAnsi="Arial" w:cs="Arial"/>
          <w:sz w:val="20"/>
          <w:szCs w:val="20"/>
        </w:rPr>
        <w:t>ła wprowadzona w rozdziale</w:t>
      </w:r>
      <w:r w:rsidR="006F2D01" w:rsidRPr="001005CD">
        <w:rPr>
          <w:rFonts w:ascii="Arial" w:hAnsi="Arial" w:cs="Arial"/>
          <w:sz w:val="20"/>
          <w:szCs w:val="20"/>
        </w:rPr>
        <w:t>:</w:t>
      </w:r>
    </w:p>
    <w:p w14:paraId="584929FB" w14:textId="77777777" w:rsidR="001005CD" w:rsidRPr="0042207B" w:rsidRDefault="002439F6" w:rsidP="0042207B">
      <w:pPr>
        <w:pStyle w:val="Tekstpodstawowywcity"/>
        <w:numPr>
          <w:ilvl w:val="0"/>
          <w:numId w:val="6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1005CD">
        <w:rPr>
          <w:rFonts w:ascii="Arial" w:hAnsi="Arial" w:cs="Arial"/>
          <w:sz w:val="20"/>
          <w:szCs w:val="20"/>
        </w:rPr>
        <w:t>85195</w:t>
      </w:r>
      <w:r w:rsidR="001126C7" w:rsidRPr="001005CD">
        <w:rPr>
          <w:rFonts w:ascii="Arial" w:hAnsi="Arial" w:cs="Arial"/>
          <w:sz w:val="20"/>
          <w:szCs w:val="20"/>
        </w:rPr>
        <w:t xml:space="preserve"> – </w:t>
      </w:r>
      <w:r w:rsidRPr="00721666">
        <w:rPr>
          <w:rFonts w:ascii="Arial" w:hAnsi="Arial" w:cs="Arial"/>
          <w:i/>
          <w:sz w:val="20"/>
          <w:szCs w:val="20"/>
        </w:rPr>
        <w:t>Pozostała działalność</w:t>
      </w:r>
      <w:r w:rsidRPr="001005CD">
        <w:rPr>
          <w:rFonts w:ascii="Arial" w:hAnsi="Arial" w:cs="Arial"/>
          <w:sz w:val="20"/>
          <w:szCs w:val="20"/>
        </w:rPr>
        <w:t xml:space="preserve"> w paragrafach:</w:t>
      </w:r>
    </w:p>
    <w:p w14:paraId="09DC68C4" w14:textId="77777777" w:rsidR="008E44F3" w:rsidRPr="001005CD" w:rsidRDefault="001005CD" w:rsidP="00F96A1B">
      <w:pPr>
        <w:pStyle w:val="Tekstpodstawowywcity"/>
        <w:numPr>
          <w:ilvl w:val="0"/>
          <w:numId w:val="31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1005CD">
        <w:rPr>
          <w:rFonts w:ascii="Arial" w:hAnsi="Arial" w:cs="Arial"/>
          <w:sz w:val="20"/>
          <w:szCs w:val="20"/>
        </w:rPr>
        <w:t xml:space="preserve">4110 – </w:t>
      </w:r>
      <w:r w:rsidRPr="001005CD">
        <w:rPr>
          <w:rFonts w:ascii="Arial" w:hAnsi="Arial" w:cs="Arial"/>
          <w:i/>
          <w:sz w:val="20"/>
          <w:szCs w:val="20"/>
        </w:rPr>
        <w:t>Składki na ubezpieczenie społeczne</w:t>
      </w:r>
      <w:r w:rsidRPr="001005CD">
        <w:rPr>
          <w:rFonts w:ascii="Arial" w:hAnsi="Arial" w:cs="Arial"/>
          <w:sz w:val="20"/>
          <w:szCs w:val="20"/>
        </w:rPr>
        <w:t xml:space="preserve"> zwiększono o (+) </w:t>
      </w:r>
      <w:r w:rsidR="0042207B">
        <w:rPr>
          <w:rFonts w:ascii="Arial" w:hAnsi="Arial" w:cs="Arial"/>
          <w:sz w:val="20"/>
          <w:szCs w:val="20"/>
        </w:rPr>
        <w:t>1 603</w:t>
      </w:r>
      <w:r w:rsidRPr="001005CD">
        <w:rPr>
          <w:rFonts w:ascii="Arial" w:hAnsi="Arial" w:cs="Arial"/>
          <w:sz w:val="20"/>
          <w:szCs w:val="20"/>
        </w:rPr>
        <w:t>,</w:t>
      </w:r>
      <w:r w:rsidR="0042207B">
        <w:rPr>
          <w:rFonts w:ascii="Arial" w:hAnsi="Arial" w:cs="Arial"/>
          <w:sz w:val="20"/>
          <w:szCs w:val="20"/>
        </w:rPr>
        <w:t>72</w:t>
      </w:r>
      <w:r w:rsidRPr="001005CD">
        <w:rPr>
          <w:rFonts w:ascii="Arial" w:hAnsi="Arial" w:cs="Arial"/>
          <w:sz w:val="20"/>
          <w:szCs w:val="20"/>
        </w:rPr>
        <w:t xml:space="preserve"> zł,</w:t>
      </w:r>
      <w:r w:rsidR="00756D2A" w:rsidRPr="001005CD">
        <w:rPr>
          <w:rFonts w:ascii="Arial" w:hAnsi="Arial" w:cs="Arial"/>
          <w:sz w:val="20"/>
          <w:szCs w:val="20"/>
        </w:rPr>
        <w:t xml:space="preserve">. </w:t>
      </w:r>
    </w:p>
    <w:p w14:paraId="67ABCDDD" w14:textId="77777777" w:rsidR="001005CD" w:rsidRPr="001005CD" w:rsidRDefault="0042207B" w:rsidP="00F96A1B">
      <w:pPr>
        <w:pStyle w:val="Tekstpodstawowywcity"/>
        <w:numPr>
          <w:ilvl w:val="0"/>
          <w:numId w:val="31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70</w:t>
      </w:r>
      <w:r w:rsidR="001005CD" w:rsidRPr="001005CD">
        <w:rPr>
          <w:rFonts w:ascii="Arial" w:hAnsi="Arial" w:cs="Arial"/>
          <w:sz w:val="20"/>
          <w:szCs w:val="20"/>
        </w:rPr>
        <w:t xml:space="preserve"> – </w:t>
      </w:r>
      <w:r w:rsidRPr="0042207B">
        <w:rPr>
          <w:rFonts w:ascii="Arial" w:hAnsi="Arial" w:cs="Arial"/>
          <w:i/>
          <w:sz w:val="20"/>
          <w:szCs w:val="20"/>
        </w:rPr>
        <w:t>Wynagrodzenia bezosobowe</w:t>
      </w:r>
      <w:r>
        <w:rPr>
          <w:rFonts w:ascii="Arial" w:hAnsi="Arial" w:cs="Arial"/>
          <w:sz w:val="20"/>
          <w:szCs w:val="20"/>
        </w:rPr>
        <w:t xml:space="preserve"> </w:t>
      </w:r>
      <w:r w:rsidR="001005CD" w:rsidRPr="001005CD">
        <w:rPr>
          <w:rFonts w:ascii="Arial" w:hAnsi="Arial" w:cs="Arial"/>
          <w:sz w:val="20"/>
          <w:szCs w:val="20"/>
        </w:rPr>
        <w:t xml:space="preserve"> zwiększono o (+) </w:t>
      </w:r>
      <w:r>
        <w:rPr>
          <w:rFonts w:ascii="Arial" w:hAnsi="Arial" w:cs="Arial"/>
          <w:sz w:val="20"/>
          <w:szCs w:val="20"/>
        </w:rPr>
        <w:t>4 396</w:t>
      </w:r>
      <w:r w:rsidR="001005CD" w:rsidRPr="001005C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28 zł</w:t>
      </w:r>
      <w:r w:rsidR="001005CD" w:rsidRPr="001005CD">
        <w:rPr>
          <w:rFonts w:ascii="Arial" w:hAnsi="Arial" w:cs="Arial"/>
          <w:sz w:val="20"/>
          <w:szCs w:val="20"/>
        </w:rPr>
        <w:t>,</w:t>
      </w:r>
    </w:p>
    <w:p w14:paraId="45058CFF" w14:textId="77777777" w:rsidR="001005CD" w:rsidRDefault="001005CD" w:rsidP="00F96A1B">
      <w:pPr>
        <w:pStyle w:val="Tekstpodstawowywcity"/>
        <w:numPr>
          <w:ilvl w:val="0"/>
          <w:numId w:val="31"/>
        </w:numPr>
        <w:tabs>
          <w:tab w:val="left" w:pos="75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1005CD">
        <w:rPr>
          <w:rFonts w:ascii="Arial" w:hAnsi="Arial" w:cs="Arial"/>
          <w:sz w:val="20"/>
          <w:szCs w:val="20"/>
        </w:rPr>
        <w:t xml:space="preserve">4300 – </w:t>
      </w:r>
      <w:r w:rsidRPr="00721666">
        <w:rPr>
          <w:rFonts w:ascii="Arial" w:hAnsi="Arial" w:cs="Arial"/>
          <w:i/>
          <w:sz w:val="20"/>
          <w:szCs w:val="20"/>
        </w:rPr>
        <w:t>Zakup usług pozostałych</w:t>
      </w:r>
      <w:r w:rsidRPr="001005CD">
        <w:rPr>
          <w:rFonts w:ascii="Arial" w:hAnsi="Arial" w:cs="Arial"/>
          <w:sz w:val="20"/>
          <w:szCs w:val="20"/>
        </w:rPr>
        <w:t xml:space="preserve"> zwiększono o (</w:t>
      </w:r>
      <w:r w:rsidR="0042207B">
        <w:rPr>
          <w:rFonts w:ascii="Arial" w:hAnsi="Arial" w:cs="Arial"/>
          <w:sz w:val="20"/>
          <w:szCs w:val="20"/>
        </w:rPr>
        <w:t xml:space="preserve">+) </w:t>
      </w:r>
      <w:r w:rsidRPr="001005CD">
        <w:rPr>
          <w:rFonts w:ascii="Arial" w:hAnsi="Arial" w:cs="Arial"/>
          <w:sz w:val="20"/>
          <w:szCs w:val="20"/>
        </w:rPr>
        <w:t> </w:t>
      </w:r>
      <w:r w:rsidR="0042207B">
        <w:rPr>
          <w:rFonts w:ascii="Arial" w:hAnsi="Arial" w:cs="Arial"/>
          <w:sz w:val="20"/>
          <w:szCs w:val="20"/>
        </w:rPr>
        <w:t>6</w:t>
      </w:r>
      <w:r w:rsidRPr="001005CD">
        <w:rPr>
          <w:rFonts w:ascii="Arial" w:hAnsi="Arial" w:cs="Arial"/>
          <w:sz w:val="20"/>
          <w:szCs w:val="20"/>
        </w:rPr>
        <w:t>00,00 zł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14:paraId="00FEFA31" w14:textId="77777777" w:rsidR="0042207B" w:rsidRDefault="0042207B" w:rsidP="0042207B">
      <w:pPr>
        <w:pStyle w:val="Tekstpodstawowywcity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iększono plan wydatków na realizacje zadania, transport osób do punktów szczepień przeciwko wirusowi SARS-CoV-2 oraz funkcjonowanie infolinii. </w:t>
      </w:r>
    </w:p>
    <w:p w14:paraId="50D0DE53" w14:textId="77777777" w:rsidR="001005CD" w:rsidRPr="001005CD" w:rsidRDefault="001005CD" w:rsidP="001005CD">
      <w:pPr>
        <w:pStyle w:val="Tekstpodstawowywcity"/>
        <w:jc w:val="both"/>
        <w:rPr>
          <w:rFonts w:ascii="Arial" w:hAnsi="Arial" w:cs="Arial"/>
          <w:b/>
          <w:sz w:val="20"/>
          <w:szCs w:val="20"/>
        </w:rPr>
      </w:pPr>
    </w:p>
    <w:p w14:paraId="77EDFCA7" w14:textId="5E73A59F" w:rsidR="001005CD" w:rsidRPr="001005CD" w:rsidRDefault="001005CD" w:rsidP="00B805B3">
      <w:pPr>
        <w:pStyle w:val="Tekstpodstawowywcity"/>
        <w:numPr>
          <w:ilvl w:val="0"/>
          <w:numId w:val="33"/>
        </w:numPr>
        <w:jc w:val="both"/>
        <w:rPr>
          <w:rFonts w:ascii="Arial" w:hAnsi="Arial" w:cs="Arial"/>
          <w:b/>
          <w:sz w:val="20"/>
          <w:szCs w:val="20"/>
        </w:rPr>
      </w:pPr>
      <w:r w:rsidRPr="00783498">
        <w:rPr>
          <w:rFonts w:ascii="Arial" w:hAnsi="Arial" w:cs="Arial"/>
          <w:b/>
          <w:sz w:val="20"/>
          <w:szCs w:val="20"/>
        </w:rPr>
        <w:t>W dziale 85</w:t>
      </w:r>
      <w:r w:rsidR="00B004A8" w:rsidRPr="00783498">
        <w:rPr>
          <w:rFonts w:ascii="Arial" w:hAnsi="Arial" w:cs="Arial"/>
          <w:b/>
          <w:sz w:val="20"/>
          <w:szCs w:val="20"/>
        </w:rPr>
        <w:t>2</w:t>
      </w:r>
      <w:r w:rsidRPr="001005CD">
        <w:rPr>
          <w:rFonts w:ascii="Arial" w:hAnsi="Arial" w:cs="Arial"/>
          <w:sz w:val="20"/>
          <w:szCs w:val="20"/>
        </w:rPr>
        <w:t xml:space="preserve"> – </w:t>
      </w:r>
      <w:r w:rsidR="00B004A8">
        <w:rPr>
          <w:rFonts w:ascii="Arial" w:hAnsi="Arial" w:cs="Arial"/>
          <w:sz w:val="20"/>
          <w:szCs w:val="20"/>
        </w:rPr>
        <w:t>Pomoc społeczna</w:t>
      </w:r>
      <w:r w:rsidRPr="001005CD">
        <w:rPr>
          <w:rFonts w:ascii="Arial" w:hAnsi="Arial" w:cs="Arial"/>
          <w:sz w:val="20"/>
          <w:szCs w:val="20"/>
        </w:rPr>
        <w:t xml:space="preserve"> </w:t>
      </w:r>
      <w:r w:rsidRPr="001005CD">
        <w:rPr>
          <w:rFonts w:ascii="Arial" w:hAnsi="Arial" w:cs="Arial"/>
          <w:b/>
          <w:sz w:val="20"/>
          <w:szCs w:val="20"/>
        </w:rPr>
        <w:t>z</w:t>
      </w:r>
      <w:r w:rsidR="0061426B">
        <w:rPr>
          <w:rFonts w:ascii="Arial" w:hAnsi="Arial" w:cs="Arial"/>
          <w:b/>
          <w:sz w:val="20"/>
          <w:szCs w:val="20"/>
        </w:rPr>
        <w:t>większenia</w:t>
      </w:r>
      <w:r w:rsidRPr="001005CD">
        <w:rPr>
          <w:rFonts w:ascii="Arial" w:hAnsi="Arial" w:cs="Arial"/>
          <w:b/>
          <w:sz w:val="20"/>
          <w:szCs w:val="20"/>
        </w:rPr>
        <w:t xml:space="preserve"> </w:t>
      </w:r>
      <w:r w:rsidRPr="001005CD">
        <w:rPr>
          <w:rFonts w:ascii="Arial" w:hAnsi="Arial" w:cs="Arial"/>
          <w:sz w:val="20"/>
          <w:szCs w:val="20"/>
        </w:rPr>
        <w:t xml:space="preserve"> się  plan wydatków o kwotę </w:t>
      </w:r>
      <w:r w:rsidR="009A5C8D">
        <w:rPr>
          <w:rFonts w:ascii="Arial" w:hAnsi="Arial" w:cs="Arial"/>
          <w:b/>
          <w:sz w:val="20"/>
          <w:szCs w:val="20"/>
        </w:rPr>
        <w:t>15</w:t>
      </w:r>
      <w:r w:rsidRPr="001005CD">
        <w:rPr>
          <w:rFonts w:ascii="Arial" w:hAnsi="Arial" w:cs="Arial"/>
          <w:b/>
          <w:sz w:val="20"/>
          <w:szCs w:val="20"/>
        </w:rPr>
        <w:t> </w:t>
      </w:r>
      <w:r w:rsidR="009A5C8D">
        <w:rPr>
          <w:rFonts w:ascii="Arial" w:hAnsi="Arial" w:cs="Arial"/>
          <w:b/>
          <w:sz w:val="20"/>
          <w:szCs w:val="20"/>
        </w:rPr>
        <w:t>930</w:t>
      </w:r>
      <w:r w:rsidRPr="001005CD">
        <w:rPr>
          <w:rFonts w:ascii="Arial" w:hAnsi="Arial" w:cs="Arial"/>
          <w:b/>
          <w:sz w:val="20"/>
          <w:szCs w:val="20"/>
        </w:rPr>
        <w:t>,00 zł</w:t>
      </w:r>
    </w:p>
    <w:p w14:paraId="00028A8F" w14:textId="77777777" w:rsidR="001005CD" w:rsidRDefault="001005CD" w:rsidP="001005CD">
      <w:pPr>
        <w:pStyle w:val="Tekstpodstawowywcity"/>
        <w:tabs>
          <w:tab w:val="left" w:pos="7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005CD">
        <w:rPr>
          <w:rFonts w:ascii="Arial" w:hAnsi="Arial" w:cs="Arial"/>
          <w:sz w:val="20"/>
          <w:szCs w:val="20"/>
        </w:rPr>
        <w:tab/>
        <w:t>Zmiana zosta</w:t>
      </w:r>
      <w:r w:rsidR="00DB3FE6">
        <w:rPr>
          <w:rFonts w:ascii="Arial" w:hAnsi="Arial" w:cs="Arial"/>
          <w:sz w:val="20"/>
          <w:szCs w:val="20"/>
        </w:rPr>
        <w:t>ła wprowadzona w rozdziałach</w:t>
      </w:r>
      <w:r w:rsidRPr="001005CD">
        <w:rPr>
          <w:rFonts w:ascii="Arial" w:hAnsi="Arial" w:cs="Arial"/>
          <w:sz w:val="20"/>
          <w:szCs w:val="20"/>
        </w:rPr>
        <w:t>:</w:t>
      </w:r>
    </w:p>
    <w:p w14:paraId="7C8A3509" w14:textId="77777777" w:rsidR="007B5FD5" w:rsidRDefault="007B5FD5" w:rsidP="00DB3FE6">
      <w:pPr>
        <w:pStyle w:val="Tekstpodstawowywcity"/>
        <w:numPr>
          <w:ilvl w:val="0"/>
          <w:numId w:val="29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203</w:t>
      </w:r>
      <w:r w:rsidR="001005CD">
        <w:rPr>
          <w:rFonts w:ascii="Arial" w:hAnsi="Arial" w:cs="Arial"/>
          <w:sz w:val="20"/>
          <w:szCs w:val="20"/>
        </w:rPr>
        <w:t xml:space="preserve"> – </w:t>
      </w:r>
      <w:r w:rsidRPr="00DB3FE6">
        <w:rPr>
          <w:rFonts w:ascii="Arial" w:hAnsi="Arial" w:cs="Arial"/>
          <w:i/>
          <w:sz w:val="20"/>
          <w:szCs w:val="20"/>
        </w:rPr>
        <w:t>Ośrodki wsparcia</w:t>
      </w:r>
      <w:r w:rsidR="001005CD" w:rsidRPr="001005CD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paragrafie 4300</w:t>
      </w:r>
      <w:r w:rsidR="00A32844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>mniejszono</w:t>
      </w:r>
      <w:r w:rsidR="00A32844">
        <w:rPr>
          <w:rFonts w:ascii="Arial" w:hAnsi="Arial" w:cs="Arial"/>
          <w:sz w:val="20"/>
          <w:szCs w:val="20"/>
        </w:rPr>
        <w:t xml:space="preserve"> </w:t>
      </w:r>
      <w:r w:rsidRPr="007B5FD5">
        <w:rPr>
          <w:rFonts w:ascii="Arial" w:hAnsi="Arial" w:cs="Arial"/>
          <w:sz w:val="20"/>
          <w:szCs w:val="20"/>
        </w:rPr>
        <w:t>o (</w:t>
      </w:r>
      <w:r w:rsidR="009A5C8D">
        <w:rPr>
          <w:rFonts w:ascii="Arial" w:hAnsi="Arial" w:cs="Arial"/>
          <w:sz w:val="20"/>
          <w:szCs w:val="20"/>
        </w:rPr>
        <w:t>-</w:t>
      </w:r>
      <w:r w:rsidRPr="007B5FD5">
        <w:rPr>
          <w:rFonts w:ascii="Arial" w:hAnsi="Arial" w:cs="Arial"/>
          <w:sz w:val="20"/>
          <w:szCs w:val="20"/>
        </w:rPr>
        <w:t>) 49</w:t>
      </w:r>
      <w:r w:rsidR="00A32844" w:rsidRPr="007B5FD5">
        <w:rPr>
          <w:rFonts w:ascii="Arial" w:hAnsi="Arial" w:cs="Arial"/>
          <w:sz w:val="20"/>
          <w:szCs w:val="20"/>
        </w:rPr>
        <w:t>.</w:t>
      </w:r>
      <w:r w:rsidRPr="007B5FD5">
        <w:rPr>
          <w:rFonts w:ascii="Arial" w:hAnsi="Arial" w:cs="Arial"/>
          <w:sz w:val="20"/>
          <w:szCs w:val="20"/>
        </w:rPr>
        <w:t>070</w:t>
      </w:r>
      <w:r w:rsidR="00A32844" w:rsidRPr="007B5FD5">
        <w:rPr>
          <w:rFonts w:ascii="Arial" w:hAnsi="Arial" w:cs="Arial"/>
          <w:sz w:val="20"/>
          <w:szCs w:val="20"/>
        </w:rPr>
        <w:t>,00 zł</w:t>
      </w:r>
      <w:r w:rsidRPr="007B5FD5">
        <w:rPr>
          <w:rFonts w:ascii="Arial" w:hAnsi="Arial" w:cs="Arial"/>
          <w:sz w:val="20"/>
          <w:szCs w:val="20"/>
        </w:rPr>
        <w:t xml:space="preserve"> zł </w:t>
      </w:r>
    </w:p>
    <w:p w14:paraId="5D21971A" w14:textId="77777777" w:rsidR="007B5FD5" w:rsidRDefault="007B5FD5" w:rsidP="007B5FD5">
      <w:pPr>
        <w:pStyle w:val="Tekstpodstawowywcity"/>
        <w:tabs>
          <w:tab w:val="left" w:pos="750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B5FD5">
        <w:rPr>
          <w:rFonts w:ascii="Arial" w:hAnsi="Arial" w:cs="Arial"/>
          <w:sz w:val="20"/>
          <w:szCs w:val="20"/>
        </w:rPr>
        <w:t>w związku z powstaniem oszczędności z tytułu niewykorzystanych miejsc w Środowiskowym Domu Samopomocy , ul. Mała Poznańska 33 w Rogoźnie za okres od stycznia do lipca 2021 roku wynikających z realizacji przez gminę zadania zleconego na podstawie art.18 ust.1 pkt 5 ustawy o pomocy społecznej ( Pismo Wojewody Wielkopolskiego Nr FB-I.3111.213.2021.2 z dnia 20 lica 2021 roku w sprawie zmniejszenia planu dotacji celowej na 2021 rok)</w:t>
      </w:r>
      <w:r w:rsidR="00DB3FE6">
        <w:rPr>
          <w:rFonts w:ascii="Arial" w:hAnsi="Arial" w:cs="Arial"/>
          <w:sz w:val="20"/>
          <w:szCs w:val="20"/>
        </w:rPr>
        <w:t>,</w:t>
      </w:r>
    </w:p>
    <w:p w14:paraId="6CAE9962" w14:textId="77777777" w:rsidR="00DB3FE6" w:rsidRDefault="00DB3FE6" w:rsidP="00DB3FE6">
      <w:pPr>
        <w:pStyle w:val="Tekstpodstawowywcity"/>
        <w:numPr>
          <w:ilvl w:val="0"/>
          <w:numId w:val="29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5215 –  </w:t>
      </w:r>
      <w:r>
        <w:rPr>
          <w:rFonts w:ascii="Arial" w:hAnsi="Arial" w:cs="Arial"/>
          <w:i/>
          <w:sz w:val="20"/>
          <w:szCs w:val="20"/>
        </w:rPr>
        <w:t xml:space="preserve">Dodatki mieszkaniowe </w:t>
      </w:r>
      <w:r>
        <w:rPr>
          <w:rFonts w:ascii="Arial" w:hAnsi="Arial" w:cs="Arial"/>
          <w:sz w:val="20"/>
          <w:szCs w:val="20"/>
        </w:rPr>
        <w:t>w paragrafach:</w:t>
      </w:r>
    </w:p>
    <w:p w14:paraId="013F35BF" w14:textId="77777777" w:rsidR="00DB3FE6" w:rsidRDefault="00DB3FE6" w:rsidP="00DB3FE6">
      <w:pPr>
        <w:pStyle w:val="Tekstpodstawowywcity"/>
        <w:numPr>
          <w:ilvl w:val="2"/>
          <w:numId w:val="32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10 zwiększono o 4 901,96 zł,</w:t>
      </w:r>
    </w:p>
    <w:p w14:paraId="70FD9EA6" w14:textId="77777777" w:rsidR="00DB3FE6" w:rsidRPr="007B5FD5" w:rsidRDefault="00DB3FE6" w:rsidP="00DB3FE6">
      <w:pPr>
        <w:pStyle w:val="Tekstpodstawowywcity"/>
        <w:numPr>
          <w:ilvl w:val="2"/>
          <w:numId w:val="32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10 zwiększono o 98,04 zł</w:t>
      </w:r>
    </w:p>
    <w:p w14:paraId="4CBC4456" w14:textId="77777777" w:rsidR="00DB3FE6" w:rsidRDefault="00DB3FE6" w:rsidP="00DB3FE6">
      <w:pPr>
        <w:pStyle w:val="Tekstpodstawowywcity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przeznaczeniem na sfinansowanie wypłat zryczałtowanych dodatków energetycznych dla odbiorców wrażliwych energii elektrycznej oraz kosztów obsługi tego zadania realizowanego przez gminę w wysokości 2% łącznej kwoty dotacji. Zmiana wprowadzona na podstawie otrzymanego pisma Wojewody Wielkopolskiego Nr FB-I.3111.198.</w:t>
      </w:r>
      <w:r w:rsidR="00996237">
        <w:rPr>
          <w:rFonts w:ascii="Arial" w:hAnsi="Arial" w:cs="Arial"/>
          <w:sz w:val="20"/>
          <w:szCs w:val="20"/>
        </w:rPr>
        <w:t>2021.2 z dnia 8 lipca 2021 roku,</w:t>
      </w:r>
    </w:p>
    <w:p w14:paraId="6D966A2F" w14:textId="77777777" w:rsidR="00996237" w:rsidRPr="00996237" w:rsidRDefault="00996237" w:rsidP="00996237">
      <w:pPr>
        <w:pStyle w:val="Tekstpodstawowywcity"/>
        <w:numPr>
          <w:ilvl w:val="0"/>
          <w:numId w:val="29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5228 – </w:t>
      </w:r>
      <w:r w:rsidRPr="00996237">
        <w:rPr>
          <w:rFonts w:ascii="Arial" w:hAnsi="Arial" w:cs="Arial"/>
          <w:i/>
          <w:sz w:val="20"/>
          <w:szCs w:val="20"/>
        </w:rPr>
        <w:t>Usługi opiekuńcze i specjalistyczne usługi opiekuńcz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996237">
        <w:rPr>
          <w:rFonts w:ascii="Arial" w:hAnsi="Arial" w:cs="Arial"/>
          <w:sz w:val="20"/>
          <w:szCs w:val="20"/>
        </w:rPr>
        <w:t>w paragrafach</w:t>
      </w:r>
    </w:p>
    <w:p w14:paraId="3E749033" w14:textId="77777777" w:rsidR="00996237" w:rsidRPr="00996237" w:rsidRDefault="00381AB5" w:rsidP="00996237">
      <w:pPr>
        <w:pStyle w:val="Tekstpodstawowywcity"/>
        <w:numPr>
          <w:ilvl w:val="2"/>
          <w:numId w:val="32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00 – zwiększono o kwotę 60 000,00 zł</w:t>
      </w:r>
    </w:p>
    <w:p w14:paraId="18CCC993" w14:textId="77777777" w:rsidR="00632DAC" w:rsidRPr="007B5FD5" w:rsidRDefault="005914C4" w:rsidP="00632DAC">
      <w:pPr>
        <w:pStyle w:val="Tekstpodstawowywcity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została dokonana</w:t>
      </w:r>
      <w:r w:rsidR="00632DAC">
        <w:rPr>
          <w:rFonts w:ascii="Arial" w:hAnsi="Arial" w:cs="Arial"/>
          <w:sz w:val="20"/>
          <w:szCs w:val="20"/>
        </w:rPr>
        <w:t xml:space="preserve"> na podstawie otrzymanej informacji od Wojewody Wielkopolskiego – pismo Nr FB-I.3111.233.2021.13 z dnia 9 sierpnia 2021 roku z przeznaczeniem na dofinansowanie zadań z zakresu administracji rządowej, organizowanie i świadczenie specjalistycznych usług opiekuńczych w miejscu zamieszkania dla osób z zaburzeniami psychicznymi&gt;</w:t>
      </w:r>
    </w:p>
    <w:p w14:paraId="035DC61A" w14:textId="77777777" w:rsidR="001005CD" w:rsidRPr="00996237" w:rsidRDefault="001005CD" w:rsidP="00DB3FE6">
      <w:pPr>
        <w:pStyle w:val="Tekstpodstawowywcity"/>
        <w:tabs>
          <w:tab w:val="left" w:pos="750"/>
        </w:tabs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3F8581AD" w14:textId="77777777" w:rsidR="00A32844" w:rsidRPr="001005CD" w:rsidRDefault="00A32844" w:rsidP="00A32844">
      <w:pPr>
        <w:pStyle w:val="Tekstpodstawowywcity"/>
        <w:tabs>
          <w:tab w:val="left" w:pos="750"/>
        </w:tabs>
        <w:ind w:left="2136"/>
        <w:jc w:val="both"/>
        <w:rPr>
          <w:rFonts w:ascii="Arial" w:hAnsi="Arial" w:cs="Arial"/>
          <w:sz w:val="20"/>
          <w:szCs w:val="20"/>
        </w:rPr>
      </w:pPr>
    </w:p>
    <w:p w14:paraId="7FCCA675" w14:textId="77777777" w:rsidR="00A32844" w:rsidRPr="00783498" w:rsidRDefault="00783498" w:rsidP="00783498">
      <w:pPr>
        <w:ind w:left="360"/>
        <w:rPr>
          <w:rFonts w:ascii="Arial" w:hAnsi="Arial" w:cs="Arial"/>
          <w:b/>
          <w:sz w:val="20"/>
          <w:szCs w:val="20"/>
        </w:rPr>
      </w:pPr>
      <w:r w:rsidRPr="00783498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. </w:t>
      </w:r>
      <w:r w:rsidR="00A32844" w:rsidRPr="00783498">
        <w:rPr>
          <w:rFonts w:ascii="Arial" w:hAnsi="Arial" w:cs="Arial"/>
          <w:b/>
          <w:sz w:val="20"/>
          <w:szCs w:val="20"/>
        </w:rPr>
        <w:t>W dziale 855</w:t>
      </w:r>
      <w:r w:rsidR="00A32844" w:rsidRPr="00783498">
        <w:rPr>
          <w:rFonts w:ascii="Arial" w:hAnsi="Arial" w:cs="Arial"/>
          <w:sz w:val="20"/>
          <w:szCs w:val="20"/>
        </w:rPr>
        <w:t xml:space="preserve"> –  </w:t>
      </w:r>
      <w:r w:rsidR="00A32844" w:rsidRPr="00783498">
        <w:rPr>
          <w:rFonts w:ascii="Arial" w:hAnsi="Arial" w:cs="Arial"/>
          <w:i/>
          <w:sz w:val="20"/>
          <w:szCs w:val="20"/>
        </w:rPr>
        <w:t>Rodzina</w:t>
      </w:r>
      <w:r w:rsidR="00A32844" w:rsidRPr="00783498">
        <w:rPr>
          <w:rFonts w:ascii="Arial" w:hAnsi="Arial" w:cs="Arial"/>
          <w:sz w:val="20"/>
          <w:szCs w:val="20"/>
        </w:rPr>
        <w:t xml:space="preserve"> </w:t>
      </w:r>
      <w:r w:rsidR="00A32844" w:rsidRPr="00783498">
        <w:rPr>
          <w:rFonts w:ascii="Arial" w:hAnsi="Arial" w:cs="Arial"/>
          <w:b/>
          <w:sz w:val="20"/>
          <w:szCs w:val="20"/>
        </w:rPr>
        <w:t>zwiększa</w:t>
      </w:r>
      <w:r w:rsidR="00A32844" w:rsidRPr="00783498">
        <w:rPr>
          <w:rFonts w:ascii="Arial" w:hAnsi="Arial" w:cs="Arial"/>
          <w:sz w:val="20"/>
          <w:szCs w:val="20"/>
        </w:rPr>
        <w:t xml:space="preserve"> się plan wydatków o kwotę </w:t>
      </w:r>
      <w:r w:rsidR="0034702A" w:rsidRPr="00783498">
        <w:rPr>
          <w:rFonts w:ascii="Arial" w:hAnsi="Arial" w:cs="Arial"/>
          <w:b/>
          <w:sz w:val="20"/>
          <w:szCs w:val="20"/>
        </w:rPr>
        <w:t>240</w:t>
      </w:r>
      <w:r w:rsidR="00A32844" w:rsidRPr="00783498">
        <w:rPr>
          <w:rFonts w:ascii="Arial" w:hAnsi="Arial" w:cs="Arial"/>
          <w:b/>
          <w:sz w:val="20"/>
          <w:szCs w:val="20"/>
        </w:rPr>
        <w:t> </w:t>
      </w:r>
      <w:r w:rsidR="0034702A" w:rsidRPr="00783498">
        <w:rPr>
          <w:rFonts w:ascii="Arial" w:hAnsi="Arial" w:cs="Arial"/>
          <w:b/>
          <w:sz w:val="20"/>
          <w:szCs w:val="20"/>
        </w:rPr>
        <w:t>0</w:t>
      </w:r>
      <w:r w:rsidR="00A32844" w:rsidRPr="00783498">
        <w:rPr>
          <w:rFonts w:ascii="Arial" w:hAnsi="Arial" w:cs="Arial"/>
          <w:b/>
          <w:sz w:val="20"/>
          <w:szCs w:val="20"/>
        </w:rPr>
        <w:t>00,00 zł</w:t>
      </w:r>
    </w:p>
    <w:p w14:paraId="691AC3D2" w14:textId="77777777" w:rsidR="00A32844" w:rsidRDefault="00A32844" w:rsidP="00A32844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250047">
        <w:rPr>
          <w:rFonts w:ascii="Arial" w:hAnsi="Arial" w:cs="Arial"/>
          <w:sz w:val="20"/>
          <w:szCs w:val="20"/>
        </w:rPr>
        <w:t>Zmiana została wprowadzona w rozdziale</w:t>
      </w:r>
      <w:r>
        <w:rPr>
          <w:rFonts w:ascii="Arial" w:hAnsi="Arial" w:cs="Arial"/>
          <w:sz w:val="20"/>
          <w:szCs w:val="20"/>
        </w:rPr>
        <w:t xml:space="preserve"> 855</w:t>
      </w:r>
      <w:r w:rsidR="0034702A">
        <w:rPr>
          <w:rFonts w:ascii="Arial" w:hAnsi="Arial" w:cs="Arial"/>
          <w:sz w:val="20"/>
          <w:szCs w:val="20"/>
        </w:rPr>
        <w:t>01 w paragrafie 3110</w:t>
      </w:r>
      <w:r>
        <w:rPr>
          <w:rFonts w:ascii="Arial" w:hAnsi="Arial" w:cs="Arial"/>
          <w:sz w:val="20"/>
          <w:szCs w:val="20"/>
        </w:rPr>
        <w:t xml:space="preserve"> zwiększono o (+) 2</w:t>
      </w:r>
      <w:r w:rsidR="0034702A">
        <w:rPr>
          <w:rFonts w:ascii="Arial" w:hAnsi="Arial" w:cs="Arial"/>
          <w:sz w:val="20"/>
          <w:szCs w:val="20"/>
        </w:rPr>
        <w:t>40</w:t>
      </w:r>
      <w:r>
        <w:rPr>
          <w:rFonts w:ascii="Arial" w:hAnsi="Arial" w:cs="Arial"/>
          <w:sz w:val="20"/>
          <w:szCs w:val="20"/>
        </w:rPr>
        <w:t>.</w:t>
      </w:r>
      <w:r w:rsidR="0034702A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0,00 zł</w:t>
      </w:r>
      <w:r w:rsidRPr="00A328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realizację z</w:t>
      </w:r>
      <w:r w:rsidR="0034702A">
        <w:rPr>
          <w:rFonts w:ascii="Arial" w:hAnsi="Arial" w:cs="Arial"/>
          <w:sz w:val="20"/>
          <w:szCs w:val="20"/>
        </w:rPr>
        <w:t>adań  o pomocy państwa w wychowaniu dzieci.</w:t>
      </w:r>
    </w:p>
    <w:p w14:paraId="42D75017" w14:textId="77777777" w:rsidR="001005CD" w:rsidRPr="00502C99" w:rsidRDefault="001005CD" w:rsidP="00A32844">
      <w:pPr>
        <w:pStyle w:val="Tekstpodstawowywcity"/>
        <w:tabs>
          <w:tab w:val="left" w:pos="750"/>
        </w:tabs>
        <w:ind w:left="720"/>
        <w:jc w:val="both"/>
        <w:rPr>
          <w:rFonts w:ascii="Arial" w:hAnsi="Arial" w:cs="Arial"/>
          <w:color w:val="FF0000"/>
          <w:sz w:val="20"/>
          <w:szCs w:val="20"/>
        </w:rPr>
      </w:pPr>
    </w:p>
    <w:p w14:paraId="59286569" w14:textId="77777777" w:rsidR="004E6E0E" w:rsidRPr="00502C99" w:rsidRDefault="004E6E0E" w:rsidP="001005CD">
      <w:pPr>
        <w:pStyle w:val="Tekstpodstawowywcity"/>
        <w:tabs>
          <w:tab w:val="left" w:pos="750"/>
        </w:tabs>
        <w:ind w:left="1140"/>
        <w:jc w:val="both"/>
        <w:rPr>
          <w:rFonts w:ascii="Arial" w:hAnsi="Arial" w:cs="Arial"/>
          <w:color w:val="FF0000"/>
          <w:sz w:val="20"/>
          <w:szCs w:val="20"/>
        </w:rPr>
      </w:pPr>
    </w:p>
    <w:p w14:paraId="7DC74BED" w14:textId="77777777" w:rsidR="00374E10" w:rsidRPr="00502C99" w:rsidRDefault="00374E10" w:rsidP="00D77C7A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14:paraId="61B8BAAE" w14:textId="77777777" w:rsidR="001704BC" w:rsidRPr="00A32844" w:rsidRDefault="001704BC" w:rsidP="001704BC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32844">
        <w:rPr>
          <w:rFonts w:ascii="Arial" w:hAnsi="Arial" w:cs="Arial"/>
          <w:b/>
          <w:sz w:val="20"/>
          <w:szCs w:val="20"/>
          <w:u w:val="single"/>
        </w:rPr>
        <w:t xml:space="preserve">Ogółem </w:t>
      </w:r>
      <w:r w:rsidR="007F6A5C" w:rsidRPr="00A32844">
        <w:rPr>
          <w:rFonts w:ascii="Arial" w:hAnsi="Arial" w:cs="Arial"/>
          <w:b/>
          <w:sz w:val="20"/>
          <w:szCs w:val="20"/>
          <w:u w:val="single"/>
        </w:rPr>
        <w:t xml:space="preserve">zwiększono </w:t>
      </w:r>
      <w:r w:rsidRPr="00A32844">
        <w:rPr>
          <w:rFonts w:ascii="Arial" w:hAnsi="Arial" w:cs="Arial"/>
          <w:b/>
          <w:sz w:val="20"/>
          <w:szCs w:val="20"/>
          <w:u w:val="single"/>
        </w:rPr>
        <w:t xml:space="preserve"> plan wydatków </w:t>
      </w:r>
      <w:r w:rsidR="007F6A5C" w:rsidRPr="00A32844">
        <w:rPr>
          <w:rFonts w:ascii="Arial" w:hAnsi="Arial" w:cs="Arial"/>
          <w:b/>
          <w:sz w:val="20"/>
          <w:szCs w:val="20"/>
          <w:u w:val="single"/>
        </w:rPr>
        <w:t>o</w:t>
      </w:r>
      <w:r w:rsidRPr="00A32844">
        <w:rPr>
          <w:rFonts w:ascii="Arial" w:hAnsi="Arial" w:cs="Arial"/>
          <w:b/>
          <w:sz w:val="20"/>
          <w:szCs w:val="20"/>
          <w:u w:val="single"/>
        </w:rPr>
        <w:t xml:space="preserve"> kwotę </w:t>
      </w:r>
      <w:r w:rsidR="0034702A">
        <w:rPr>
          <w:rFonts w:ascii="Arial" w:hAnsi="Arial" w:cs="Arial"/>
          <w:b/>
          <w:sz w:val="20"/>
          <w:szCs w:val="20"/>
          <w:u w:val="single"/>
        </w:rPr>
        <w:t>3</w:t>
      </w:r>
      <w:r w:rsidR="00BF01A6">
        <w:rPr>
          <w:rFonts w:ascii="Arial" w:hAnsi="Arial" w:cs="Arial"/>
          <w:b/>
          <w:sz w:val="20"/>
          <w:szCs w:val="20"/>
          <w:u w:val="single"/>
        </w:rPr>
        <w:t>76</w:t>
      </w:r>
      <w:r w:rsidRPr="00A32844">
        <w:rPr>
          <w:rFonts w:ascii="Arial" w:hAnsi="Arial" w:cs="Arial"/>
          <w:b/>
          <w:sz w:val="20"/>
          <w:szCs w:val="20"/>
          <w:u w:val="single"/>
        </w:rPr>
        <w:t>.</w:t>
      </w:r>
      <w:r w:rsidR="00BF01A6">
        <w:rPr>
          <w:rFonts w:ascii="Arial" w:hAnsi="Arial" w:cs="Arial"/>
          <w:b/>
          <w:sz w:val="20"/>
          <w:szCs w:val="20"/>
          <w:u w:val="single"/>
        </w:rPr>
        <w:t>423</w:t>
      </w:r>
      <w:r w:rsidRPr="00A32844">
        <w:rPr>
          <w:rFonts w:ascii="Arial" w:hAnsi="Arial" w:cs="Arial"/>
          <w:b/>
          <w:sz w:val="20"/>
          <w:szCs w:val="20"/>
          <w:u w:val="single"/>
        </w:rPr>
        <w:t>,</w:t>
      </w:r>
      <w:r w:rsidR="00A32844" w:rsidRPr="00A32844">
        <w:rPr>
          <w:rFonts w:ascii="Arial" w:hAnsi="Arial" w:cs="Arial"/>
          <w:b/>
          <w:sz w:val="20"/>
          <w:szCs w:val="20"/>
          <w:u w:val="single"/>
        </w:rPr>
        <w:t>00</w:t>
      </w:r>
      <w:r w:rsidRPr="00A32844">
        <w:rPr>
          <w:rFonts w:ascii="Arial" w:hAnsi="Arial" w:cs="Arial"/>
          <w:b/>
          <w:sz w:val="20"/>
          <w:szCs w:val="20"/>
          <w:u w:val="single"/>
        </w:rPr>
        <w:t xml:space="preserve"> zł.</w:t>
      </w:r>
    </w:p>
    <w:p w14:paraId="06DEA185" w14:textId="77777777" w:rsidR="001704BC" w:rsidRPr="008E42C4" w:rsidRDefault="001704BC" w:rsidP="001704BC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5E72BE8" w14:textId="77777777" w:rsidR="001704BC" w:rsidRPr="004B3BC1" w:rsidRDefault="001704BC" w:rsidP="001704BC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308C2CCA" w14:textId="77777777" w:rsidR="001704BC" w:rsidRPr="005130BF" w:rsidRDefault="001704BC" w:rsidP="001704BC">
      <w:pPr>
        <w:pStyle w:val="Tekstpodstawowywcity"/>
        <w:ind w:left="0"/>
        <w:jc w:val="both"/>
        <w:rPr>
          <w:rFonts w:ascii="Arial" w:hAnsi="Arial" w:cs="Arial"/>
          <w:b/>
          <w:u w:val="single"/>
        </w:rPr>
      </w:pPr>
    </w:p>
    <w:p w14:paraId="0C9EFC21" w14:textId="77777777" w:rsidR="00C75588" w:rsidRDefault="00C75588" w:rsidP="001704B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14:paraId="4A3B410C" w14:textId="77777777" w:rsidR="00C75588" w:rsidRDefault="00C75588" w:rsidP="001704B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14:paraId="5E3B5900" w14:textId="77777777" w:rsidR="00C75588" w:rsidRDefault="00C75588" w:rsidP="001704B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14:paraId="25D24791" w14:textId="77777777" w:rsidR="00C75588" w:rsidRDefault="00C75588" w:rsidP="001704B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14:paraId="0F10551A" w14:textId="77777777" w:rsidR="00DA4E59" w:rsidRPr="00DA4E59" w:rsidRDefault="00DA4E59" w:rsidP="001704B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09D8E9B" w14:textId="77777777" w:rsidR="001704BC" w:rsidRPr="001E560E" w:rsidRDefault="001704BC" w:rsidP="008E391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1E560E">
        <w:rPr>
          <w:rFonts w:ascii="Arial" w:hAnsi="Arial" w:cs="Arial"/>
          <w:sz w:val="20"/>
          <w:szCs w:val="20"/>
        </w:rPr>
        <w:t>Do</w:t>
      </w:r>
      <w:r w:rsidR="00B31206" w:rsidRPr="001E560E">
        <w:rPr>
          <w:rFonts w:ascii="Arial" w:hAnsi="Arial" w:cs="Arial"/>
          <w:sz w:val="20"/>
          <w:szCs w:val="20"/>
        </w:rPr>
        <w:t>konano zmian w n/w załącznikach:</w:t>
      </w:r>
    </w:p>
    <w:p w14:paraId="377480B7" w14:textId="77777777" w:rsidR="00232C6F" w:rsidRPr="004B3BC1" w:rsidRDefault="00232C6F" w:rsidP="008E391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14:paraId="0B7AAD00" w14:textId="77777777" w:rsidR="00982A3B" w:rsidRDefault="00232C6F" w:rsidP="00982A3B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  <w:r w:rsidRPr="001E560E">
        <w:rPr>
          <w:rFonts w:ascii="Arial" w:hAnsi="Arial" w:cs="Arial"/>
          <w:sz w:val="20"/>
          <w:szCs w:val="20"/>
        </w:rPr>
        <w:t xml:space="preserve">Nr 3 „Plan </w:t>
      </w:r>
      <w:r w:rsidR="00A32844">
        <w:rPr>
          <w:rFonts w:ascii="Arial" w:hAnsi="Arial" w:cs="Arial"/>
          <w:sz w:val="20"/>
          <w:szCs w:val="20"/>
        </w:rPr>
        <w:t>dochodów, dotacji  i wydatków związanych z realizacją zadań z zakresu administracji rządowej i innych zadań zleconych gminie ustawami na 2021 rok</w:t>
      </w:r>
      <w:r w:rsidR="00982A3B">
        <w:rPr>
          <w:rFonts w:ascii="Arial" w:hAnsi="Arial" w:cs="Arial"/>
          <w:sz w:val="20"/>
          <w:szCs w:val="20"/>
        </w:rPr>
        <w:t>”.</w:t>
      </w:r>
      <w:r w:rsidR="00C13F11">
        <w:rPr>
          <w:rFonts w:ascii="Arial" w:hAnsi="Arial" w:cs="Arial"/>
          <w:i/>
          <w:sz w:val="20"/>
          <w:szCs w:val="20"/>
        </w:rPr>
        <w:t xml:space="preserve"> </w:t>
      </w:r>
    </w:p>
    <w:p w14:paraId="7C4B80A2" w14:textId="77777777" w:rsidR="003F346C" w:rsidRPr="00783498" w:rsidRDefault="00A32844" w:rsidP="00020AB9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okonano zwiększenia o kwotę </w:t>
      </w:r>
      <w:r w:rsidRPr="00721666">
        <w:rPr>
          <w:rFonts w:ascii="Arial" w:hAnsi="Arial" w:cs="Arial"/>
          <w:b/>
          <w:i/>
          <w:sz w:val="20"/>
          <w:szCs w:val="20"/>
        </w:rPr>
        <w:t xml:space="preserve">(+) </w:t>
      </w:r>
      <w:r w:rsidR="00982A3B">
        <w:rPr>
          <w:rFonts w:ascii="Arial" w:hAnsi="Arial" w:cs="Arial"/>
          <w:b/>
          <w:i/>
          <w:sz w:val="20"/>
          <w:szCs w:val="20"/>
        </w:rPr>
        <w:t>255</w:t>
      </w:r>
      <w:r w:rsidRPr="00721666">
        <w:rPr>
          <w:rFonts w:ascii="Arial" w:hAnsi="Arial" w:cs="Arial"/>
          <w:b/>
          <w:i/>
          <w:sz w:val="20"/>
          <w:szCs w:val="20"/>
        </w:rPr>
        <w:t>.</w:t>
      </w:r>
      <w:r w:rsidR="00982A3B">
        <w:rPr>
          <w:rFonts w:ascii="Arial" w:hAnsi="Arial" w:cs="Arial"/>
          <w:b/>
          <w:i/>
          <w:sz w:val="20"/>
          <w:szCs w:val="20"/>
        </w:rPr>
        <w:t>930</w:t>
      </w:r>
      <w:r w:rsidRPr="00721666">
        <w:rPr>
          <w:rFonts w:ascii="Arial" w:hAnsi="Arial" w:cs="Arial"/>
          <w:b/>
          <w:i/>
          <w:sz w:val="20"/>
          <w:szCs w:val="20"/>
        </w:rPr>
        <w:t>,00 zł</w:t>
      </w:r>
    </w:p>
    <w:p w14:paraId="7792CA6C" w14:textId="77777777" w:rsidR="00982A3B" w:rsidRDefault="00982A3B" w:rsidP="00982A3B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  <w:r w:rsidRPr="001E560E">
        <w:rPr>
          <w:rFonts w:ascii="Arial" w:hAnsi="Arial" w:cs="Arial"/>
          <w:sz w:val="20"/>
          <w:szCs w:val="20"/>
        </w:rPr>
        <w:t xml:space="preserve">Nr </w:t>
      </w:r>
      <w:r>
        <w:rPr>
          <w:rFonts w:ascii="Arial" w:hAnsi="Arial" w:cs="Arial"/>
          <w:sz w:val="20"/>
          <w:szCs w:val="20"/>
        </w:rPr>
        <w:t>4</w:t>
      </w:r>
      <w:r w:rsidRPr="001E560E">
        <w:rPr>
          <w:rFonts w:ascii="Arial" w:hAnsi="Arial" w:cs="Arial"/>
          <w:sz w:val="20"/>
          <w:szCs w:val="20"/>
        </w:rPr>
        <w:t xml:space="preserve"> „</w:t>
      </w:r>
      <w:r>
        <w:rPr>
          <w:rFonts w:ascii="Arial" w:hAnsi="Arial" w:cs="Arial"/>
          <w:sz w:val="20"/>
          <w:szCs w:val="20"/>
        </w:rPr>
        <w:t>Plan dochodów i wydatków związanych z realizacją zadań wykonywanych na podstawie porozumień między jednostkami samorządu terytorialnego i organami administracji rządowej w 2021 roku”.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556C8FF0" w14:textId="77777777" w:rsidR="00982A3B" w:rsidRPr="001E560E" w:rsidRDefault="00982A3B" w:rsidP="00982A3B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okonano zwiększenia o kwotę </w:t>
      </w:r>
      <w:r w:rsidRPr="00721666">
        <w:rPr>
          <w:rFonts w:ascii="Arial" w:hAnsi="Arial" w:cs="Arial"/>
          <w:b/>
          <w:i/>
          <w:sz w:val="20"/>
          <w:szCs w:val="20"/>
        </w:rPr>
        <w:t xml:space="preserve">(+) </w:t>
      </w:r>
      <w:r w:rsidR="00FC4460">
        <w:rPr>
          <w:rFonts w:ascii="Arial" w:hAnsi="Arial" w:cs="Arial"/>
          <w:b/>
          <w:i/>
          <w:sz w:val="20"/>
          <w:szCs w:val="20"/>
        </w:rPr>
        <w:t>40</w:t>
      </w:r>
      <w:r w:rsidRPr="00721666">
        <w:rPr>
          <w:rFonts w:ascii="Arial" w:hAnsi="Arial" w:cs="Arial"/>
          <w:b/>
          <w:i/>
          <w:sz w:val="20"/>
          <w:szCs w:val="20"/>
        </w:rPr>
        <w:t>.</w:t>
      </w:r>
      <w:r w:rsidR="00FC4460">
        <w:rPr>
          <w:rFonts w:ascii="Arial" w:hAnsi="Arial" w:cs="Arial"/>
          <w:b/>
          <w:i/>
          <w:sz w:val="20"/>
          <w:szCs w:val="20"/>
        </w:rPr>
        <w:t>00</w:t>
      </w:r>
      <w:r>
        <w:rPr>
          <w:rFonts w:ascii="Arial" w:hAnsi="Arial" w:cs="Arial"/>
          <w:b/>
          <w:i/>
          <w:sz w:val="20"/>
          <w:szCs w:val="20"/>
        </w:rPr>
        <w:t>0</w:t>
      </w:r>
      <w:r w:rsidRPr="00721666">
        <w:rPr>
          <w:rFonts w:ascii="Arial" w:hAnsi="Arial" w:cs="Arial"/>
          <w:b/>
          <w:i/>
          <w:sz w:val="20"/>
          <w:szCs w:val="20"/>
        </w:rPr>
        <w:t>,00 zł</w:t>
      </w:r>
    </w:p>
    <w:p w14:paraId="40DACA05" w14:textId="77777777" w:rsidR="009B7BAD" w:rsidRPr="0034702A" w:rsidRDefault="009B7BAD" w:rsidP="009B7BAD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14:paraId="248507DF" w14:textId="77777777" w:rsidR="006040A2" w:rsidRPr="00C13F11" w:rsidRDefault="006040A2" w:rsidP="006040A2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14:paraId="1E8BB8A0" w14:textId="77777777" w:rsidR="001704BC" w:rsidRPr="004B3BC1" w:rsidRDefault="00374E10" w:rsidP="001704BC">
      <w:pPr>
        <w:pStyle w:val="Tekstpodstawowywcity"/>
        <w:ind w:left="720"/>
        <w:jc w:val="both"/>
        <w:rPr>
          <w:rFonts w:ascii="Arial" w:hAnsi="Arial" w:cs="Arial"/>
          <w:color w:val="FF0000"/>
          <w:sz w:val="18"/>
          <w:szCs w:val="18"/>
        </w:rPr>
      </w:pPr>
      <w:r w:rsidRPr="004B3BC1">
        <w:rPr>
          <w:rFonts w:ascii="Arial" w:hAnsi="Arial" w:cs="Arial"/>
          <w:color w:val="FF0000"/>
          <w:sz w:val="18"/>
          <w:szCs w:val="18"/>
        </w:rPr>
        <w:t xml:space="preserve"> </w:t>
      </w:r>
    </w:p>
    <w:sectPr w:rsidR="001704BC" w:rsidRPr="004B3BC1" w:rsidSect="00C82F12">
      <w:headerReference w:type="even" r:id="rId8"/>
      <w:footerReference w:type="even" r:id="rId9"/>
      <w:footerReference w:type="default" r:id="rId10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42B48" w14:textId="77777777" w:rsidR="00E028CE" w:rsidRDefault="00E028CE">
      <w:r>
        <w:separator/>
      </w:r>
    </w:p>
  </w:endnote>
  <w:endnote w:type="continuationSeparator" w:id="0">
    <w:p w14:paraId="33C64ABB" w14:textId="77777777" w:rsidR="00E028CE" w:rsidRDefault="00E0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5F763" w14:textId="77777777" w:rsidR="00F17544" w:rsidRDefault="00F175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8067D0" w14:textId="77777777" w:rsidR="00F17544" w:rsidRDefault="00F175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F2FD" w14:textId="77777777" w:rsidR="00F17544" w:rsidRDefault="00F175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3498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CFDC4FA" w14:textId="77777777" w:rsidR="00F17544" w:rsidRDefault="00F175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46C3D" w14:textId="77777777" w:rsidR="00E028CE" w:rsidRDefault="00E028CE">
      <w:r>
        <w:separator/>
      </w:r>
    </w:p>
  </w:footnote>
  <w:footnote w:type="continuationSeparator" w:id="0">
    <w:p w14:paraId="5AE3D82D" w14:textId="77777777" w:rsidR="00E028CE" w:rsidRDefault="00E02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6D9" w14:textId="77777777" w:rsidR="00F17544" w:rsidRDefault="00F1754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E2A809" w14:textId="77777777" w:rsidR="00F17544" w:rsidRDefault="00F175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DBF"/>
    <w:multiLevelType w:val="hybridMultilevel"/>
    <w:tmpl w:val="4D6ECA24"/>
    <w:lvl w:ilvl="0" w:tplc="3B14C7B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5C9162B"/>
    <w:multiLevelType w:val="hybridMultilevel"/>
    <w:tmpl w:val="509021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77184B"/>
    <w:multiLevelType w:val="hybridMultilevel"/>
    <w:tmpl w:val="1FDA47BA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36207D"/>
    <w:multiLevelType w:val="hybridMultilevel"/>
    <w:tmpl w:val="D1D21418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AF515A0"/>
    <w:multiLevelType w:val="hybridMultilevel"/>
    <w:tmpl w:val="B088C110"/>
    <w:lvl w:ilvl="0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" w15:restartNumberingAfterBreak="0">
    <w:nsid w:val="1183026A"/>
    <w:multiLevelType w:val="hybridMultilevel"/>
    <w:tmpl w:val="5E2A100A"/>
    <w:lvl w:ilvl="0" w:tplc="5BD215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801A3"/>
    <w:multiLevelType w:val="hybridMultilevel"/>
    <w:tmpl w:val="7654FE58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8826650"/>
    <w:multiLevelType w:val="hybridMultilevel"/>
    <w:tmpl w:val="AB74FDEC"/>
    <w:lvl w:ilvl="0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8" w15:restartNumberingAfterBreak="0">
    <w:nsid w:val="1E9A2418"/>
    <w:multiLevelType w:val="hybridMultilevel"/>
    <w:tmpl w:val="AD68EF38"/>
    <w:lvl w:ilvl="0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9" w15:restartNumberingAfterBreak="0">
    <w:nsid w:val="2B7C77AD"/>
    <w:multiLevelType w:val="hybridMultilevel"/>
    <w:tmpl w:val="DF2C2E22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0" w15:restartNumberingAfterBreak="0">
    <w:nsid w:val="34E568BF"/>
    <w:multiLevelType w:val="hybridMultilevel"/>
    <w:tmpl w:val="68BA266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75571E3"/>
    <w:multiLevelType w:val="hybridMultilevel"/>
    <w:tmpl w:val="D654F6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777E1C"/>
    <w:multiLevelType w:val="hybridMultilevel"/>
    <w:tmpl w:val="EAC4ECDA"/>
    <w:lvl w:ilvl="0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3" w15:restartNumberingAfterBreak="0">
    <w:nsid w:val="38A97ACC"/>
    <w:multiLevelType w:val="hybridMultilevel"/>
    <w:tmpl w:val="37566332"/>
    <w:lvl w:ilvl="0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4" w15:restartNumberingAfterBreak="0">
    <w:nsid w:val="3A9764B6"/>
    <w:multiLevelType w:val="hybridMultilevel"/>
    <w:tmpl w:val="D4404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D91EFC"/>
    <w:multiLevelType w:val="hybridMultilevel"/>
    <w:tmpl w:val="678AA614"/>
    <w:lvl w:ilvl="0" w:tplc="B70A6D12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E2D7A1A"/>
    <w:multiLevelType w:val="hybridMultilevel"/>
    <w:tmpl w:val="3B2EDD3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A456D0"/>
    <w:multiLevelType w:val="hybridMultilevel"/>
    <w:tmpl w:val="3DF68AAA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8" w15:restartNumberingAfterBreak="0">
    <w:nsid w:val="495C1A50"/>
    <w:multiLevelType w:val="hybridMultilevel"/>
    <w:tmpl w:val="5EDEE9F6"/>
    <w:lvl w:ilvl="0" w:tplc="4A340F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236AF"/>
    <w:multiLevelType w:val="hybridMultilevel"/>
    <w:tmpl w:val="2062B088"/>
    <w:lvl w:ilvl="0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0" w15:restartNumberingAfterBreak="0">
    <w:nsid w:val="59DB7981"/>
    <w:multiLevelType w:val="hybridMultilevel"/>
    <w:tmpl w:val="363C1F08"/>
    <w:lvl w:ilvl="0" w:tplc="BB648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F4325"/>
    <w:multiLevelType w:val="hybridMultilevel"/>
    <w:tmpl w:val="0A28F14C"/>
    <w:lvl w:ilvl="0" w:tplc="78F4C3AC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600B609F"/>
    <w:multiLevelType w:val="hybridMultilevel"/>
    <w:tmpl w:val="04185E5C"/>
    <w:lvl w:ilvl="0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3" w15:restartNumberingAfterBreak="0">
    <w:nsid w:val="6206520B"/>
    <w:multiLevelType w:val="hybridMultilevel"/>
    <w:tmpl w:val="E6947AD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2A069B5"/>
    <w:multiLevelType w:val="hybridMultilevel"/>
    <w:tmpl w:val="484C1F9E"/>
    <w:lvl w:ilvl="0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5" w15:restartNumberingAfterBreak="0">
    <w:nsid w:val="64C11E36"/>
    <w:multiLevelType w:val="hybridMultilevel"/>
    <w:tmpl w:val="BB36B080"/>
    <w:lvl w:ilvl="0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6" w15:restartNumberingAfterBreak="0">
    <w:nsid w:val="66285C2C"/>
    <w:multiLevelType w:val="hybridMultilevel"/>
    <w:tmpl w:val="9F08A742"/>
    <w:lvl w:ilvl="0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7" w15:restartNumberingAfterBreak="0">
    <w:nsid w:val="68320260"/>
    <w:multiLevelType w:val="hybridMultilevel"/>
    <w:tmpl w:val="853A9AC8"/>
    <w:lvl w:ilvl="0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8" w15:restartNumberingAfterBreak="0">
    <w:nsid w:val="6CA96002"/>
    <w:multiLevelType w:val="hybridMultilevel"/>
    <w:tmpl w:val="6D5E1DCA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70D72F09"/>
    <w:multiLevelType w:val="hybridMultilevel"/>
    <w:tmpl w:val="50A2DB72"/>
    <w:lvl w:ilvl="0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0" w15:restartNumberingAfterBreak="0">
    <w:nsid w:val="72184B7F"/>
    <w:multiLevelType w:val="hybridMultilevel"/>
    <w:tmpl w:val="05AC1BAA"/>
    <w:lvl w:ilvl="0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1" w15:restartNumberingAfterBreak="0">
    <w:nsid w:val="77831E03"/>
    <w:multiLevelType w:val="hybridMultilevel"/>
    <w:tmpl w:val="FA56553A"/>
    <w:lvl w:ilvl="0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79075D29"/>
    <w:multiLevelType w:val="hybridMultilevel"/>
    <w:tmpl w:val="62B8A1B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523009"/>
    <w:multiLevelType w:val="hybridMultilevel"/>
    <w:tmpl w:val="4EDCAE3E"/>
    <w:lvl w:ilvl="0" w:tplc="F2288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27"/>
  </w:num>
  <w:num w:numId="5">
    <w:abstractNumId w:val="18"/>
  </w:num>
  <w:num w:numId="6">
    <w:abstractNumId w:val="21"/>
  </w:num>
  <w:num w:numId="7">
    <w:abstractNumId w:val="14"/>
  </w:num>
  <w:num w:numId="8">
    <w:abstractNumId w:val="2"/>
  </w:num>
  <w:num w:numId="9">
    <w:abstractNumId w:val="12"/>
  </w:num>
  <w:num w:numId="10">
    <w:abstractNumId w:val="22"/>
  </w:num>
  <w:num w:numId="11">
    <w:abstractNumId w:val="19"/>
  </w:num>
  <w:num w:numId="12">
    <w:abstractNumId w:val="24"/>
  </w:num>
  <w:num w:numId="13">
    <w:abstractNumId w:val="30"/>
  </w:num>
  <w:num w:numId="14">
    <w:abstractNumId w:val="29"/>
  </w:num>
  <w:num w:numId="15">
    <w:abstractNumId w:val="11"/>
  </w:num>
  <w:num w:numId="16">
    <w:abstractNumId w:val="26"/>
  </w:num>
  <w:num w:numId="17">
    <w:abstractNumId w:val="4"/>
  </w:num>
  <w:num w:numId="18">
    <w:abstractNumId w:val="1"/>
  </w:num>
  <w:num w:numId="19">
    <w:abstractNumId w:val="10"/>
  </w:num>
  <w:num w:numId="20">
    <w:abstractNumId w:val="9"/>
  </w:num>
  <w:num w:numId="21">
    <w:abstractNumId w:val="13"/>
  </w:num>
  <w:num w:numId="22">
    <w:abstractNumId w:val="8"/>
  </w:num>
  <w:num w:numId="23">
    <w:abstractNumId w:val="7"/>
  </w:num>
  <w:num w:numId="24">
    <w:abstractNumId w:val="25"/>
  </w:num>
  <w:num w:numId="25">
    <w:abstractNumId w:val="32"/>
  </w:num>
  <w:num w:numId="26">
    <w:abstractNumId w:val="23"/>
  </w:num>
  <w:num w:numId="27">
    <w:abstractNumId w:val="33"/>
  </w:num>
  <w:num w:numId="28">
    <w:abstractNumId w:val="31"/>
  </w:num>
  <w:num w:numId="29">
    <w:abstractNumId w:val="28"/>
  </w:num>
  <w:num w:numId="30">
    <w:abstractNumId w:val="6"/>
  </w:num>
  <w:num w:numId="31">
    <w:abstractNumId w:val="15"/>
  </w:num>
  <w:num w:numId="32">
    <w:abstractNumId w:val="16"/>
  </w:num>
  <w:num w:numId="33">
    <w:abstractNumId w:val="5"/>
  </w:num>
  <w:num w:numId="34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426"/>
    <w:rsid w:val="00000ECD"/>
    <w:rsid w:val="000032A8"/>
    <w:rsid w:val="0000594D"/>
    <w:rsid w:val="00010AC0"/>
    <w:rsid w:val="00015075"/>
    <w:rsid w:val="0001732A"/>
    <w:rsid w:val="00017F49"/>
    <w:rsid w:val="00020AB9"/>
    <w:rsid w:val="00021A22"/>
    <w:rsid w:val="00021C7F"/>
    <w:rsid w:val="0002233C"/>
    <w:rsid w:val="000233AF"/>
    <w:rsid w:val="0002567D"/>
    <w:rsid w:val="00026F06"/>
    <w:rsid w:val="000270BD"/>
    <w:rsid w:val="000279AF"/>
    <w:rsid w:val="000304D0"/>
    <w:rsid w:val="0003062C"/>
    <w:rsid w:val="00030A75"/>
    <w:rsid w:val="00031019"/>
    <w:rsid w:val="00031B9A"/>
    <w:rsid w:val="0003376D"/>
    <w:rsid w:val="00033991"/>
    <w:rsid w:val="000344E7"/>
    <w:rsid w:val="00034B3F"/>
    <w:rsid w:val="000369BC"/>
    <w:rsid w:val="00036D56"/>
    <w:rsid w:val="000423AC"/>
    <w:rsid w:val="000427BB"/>
    <w:rsid w:val="000428A9"/>
    <w:rsid w:val="0004301F"/>
    <w:rsid w:val="00050343"/>
    <w:rsid w:val="0005070A"/>
    <w:rsid w:val="00050996"/>
    <w:rsid w:val="00051723"/>
    <w:rsid w:val="00053FBF"/>
    <w:rsid w:val="00055276"/>
    <w:rsid w:val="000605F2"/>
    <w:rsid w:val="000625EB"/>
    <w:rsid w:val="00063CD0"/>
    <w:rsid w:val="00065033"/>
    <w:rsid w:val="0006566B"/>
    <w:rsid w:val="00067613"/>
    <w:rsid w:val="00070015"/>
    <w:rsid w:val="00071E1C"/>
    <w:rsid w:val="000741E7"/>
    <w:rsid w:val="00074D19"/>
    <w:rsid w:val="00074D4D"/>
    <w:rsid w:val="00080AB6"/>
    <w:rsid w:val="00082D9A"/>
    <w:rsid w:val="00083AE0"/>
    <w:rsid w:val="00084021"/>
    <w:rsid w:val="00091B9C"/>
    <w:rsid w:val="00091C6D"/>
    <w:rsid w:val="00093486"/>
    <w:rsid w:val="000952A9"/>
    <w:rsid w:val="00097A3F"/>
    <w:rsid w:val="00097BA0"/>
    <w:rsid w:val="000A0EA5"/>
    <w:rsid w:val="000A281F"/>
    <w:rsid w:val="000A2856"/>
    <w:rsid w:val="000A2C22"/>
    <w:rsid w:val="000A417E"/>
    <w:rsid w:val="000A492C"/>
    <w:rsid w:val="000A733D"/>
    <w:rsid w:val="000B36ED"/>
    <w:rsid w:val="000B4223"/>
    <w:rsid w:val="000B4585"/>
    <w:rsid w:val="000B4C6A"/>
    <w:rsid w:val="000B5835"/>
    <w:rsid w:val="000B7E87"/>
    <w:rsid w:val="000C0619"/>
    <w:rsid w:val="000C3518"/>
    <w:rsid w:val="000C5F9F"/>
    <w:rsid w:val="000D3CE0"/>
    <w:rsid w:val="000D4877"/>
    <w:rsid w:val="000E3D35"/>
    <w:rsid w:val="000E51F4"/>
    <w:rsid w:val="000E773D"/>
    <w:rsid w:val="000F14F6"/>
    <w:rsid w:val="000F1B12"/>
    <w:rsid w:val="000F22D7"/>
    <w:rsid w:val="000F7A08"/>
    <w:rsid w:val="001005CD"/>
    <w:rsid w:val="00102BA7"/>
    <w:rsid w:val="00103338"/>
    <w:rsid w:val="00106060"/>
    <w:rsid w:val="00106310"/>
    <w:rsid w:val="0010749B"/>
    <w:rsid w:val="00107A01"/>
    <w:rsid w:val="0011097B"/>
    <w:rsid w:val="001109BB"/>
    <w:rsid w:val="00111DFE"/>
    <w:rsid w:val="001126C7"/>
    <w:rsid w:val="00113AE6"/>
    <w:rsid w:val="00113DEF"/>
    <w:rsid w:val="00114660"/>
    <w:rsid w:val="00116F92"/>
    <w:rsid w:val="00117A6A"/>
    <w:rsid w:val="0012310A"/>
    <w:rsid w:val="00126F3E"/>
    <w:rsid w:val="001274B6"/>
    <w:rsid w:val="00141B90"/>
    <w:rsid w:val="001436FC"/>
    <w:rsid w:val="00143FF5"/>
    <w:rsid w:val="00144EC9"/>
    <w:rsid w:val="001456DD"/>
    <w:rsid w:val="00145B68"/>
    <w:rsid w:val="0014694F"/>
    <w:rsid w:val="001469F0"/>
    <w:rsid w:val="0015321B"/>
    <w:rsid w:val="00155AB2"/>
    <w:rsid w:val="00156DDD"/>
    <w:rsid w:val="00162E95"/>
    <w:rsid w:val="00163A4C"/>
    <w:rsid w:val="00165C19"/>
    <w:rsid w:val="00167C43"/>
    <w:rsid w:val="00170262"/>
    <w:rsid w:val="001704BC"/>
    <w:rsid w:val="00171023"/>
    <w:rsid w:val="0017154B"/>
    <w:rsid w:val="00175B90"/>
    <w:rsid w:val="0017612D"/>
    <w:rsid w:val="00176C6F"/>
    <w:rsid w:val="001817BE"/>
    <w:rsid w:val="00182AD3"/>
    <w:rsid w:val="00183370"/>
    <w:rsid w:val="001834FD"/>
    <w:rsid w:val="001857E9"/>
    <w:rsid w:val="0019271F"/>
    <w:rsid w:val="00192BD5"/>
    <w:rsid w:val="00195311"/>
    <w:rsid w:val="00196A64"/>
    <w:rsid w:val="00197397"/>
    <w:rsid w:val="001A2023"/>
    <w:rsid w:val="001A20CF"/>
    <w:rsid w:val="001A21BF"/>
    <w:rsid w:val="001A3DA8"/>
    <w:rsid w:val="001A4E57"/>
    <w:rsid w:val="001B0A11"/>
    <w:rsid w:val="001B0BFE"/>
    <w:rsid w:val="001B226F"/>
    <w:rsid w:val="001B24C2"/>
    <w:rsid w:val="001B4FF3"/>
    <w:rsid w:val="001B5112"/>
    <w:rsid w:val="001B5CF2"/>
    <w:rsid w:val="001B7765"/>
    <w:rsid w:val="001C4EEA"/>
    <w:rsid w:val="001C58A2"/>
    <w:rsid w:val="001C5DEE"/>
    <w:rsid w:val="001D1807"/>
    <w:rsid w:val="001D2318"/>
    <w:rsid w:val="001D5831"/>
    <w:rsid w:val="001D6FCD"/>
    <w:rsid w:val="001E0F40"/>
    <w:rsid w:val="001E560E"/>
    <w:rsid w:val="001E63C3"/>
    <w:rsid w:val="001F038A"/>
    <w:rsid w:val="001F0495"/>
    <w:rsid w:val="001F0CE5"/>
    <w:rsid w:val="001F0D52"/>
    <w:rsid w:val="001F1070"/>
    <w:rsid w:val="001F168A"/>
    <w:rsid w:val="001F2D6F"/>
    <w:rsid w:val="001F31DD"/>
    <w:rsid w:val="001F3425"/>
    <w:rsid w:val="001F3AFE"/>
    <w:rsid w:val="001F3C64"/>
    <w:rsid w:val="001F4365"/>
    <w:rsid w:val="001F54AB"/>
    <w:rsid w:val="001F6106"/>
    <w:rsid w:val="001F6AD6"/>
    <w:rsid w:val="00200419"/>
    <w:rsid w:val="002017D5"/>
    <w:rsid w:val="00201CDF"/>
    <w:rsid w:val="00201FCA"/>
    <w:rsid w:val="00204EF1"/>
    <w:rsid w:val="00207735"/>
    <w:rsid w:val="00210365"/>
    <w:rsid w:val="0021067A"/>
    <w:rsid w:val="002110C5"/>
    <w:rsid w:val="00214197"/>
    <w:rsid w:val="00214B9E"/>
    <w:rsid w:val="002158D3"/>
    <w:rsid w:val="00215A6F"/>
    <w:rsid w:val="00215B3D"/>
    <w:rsid w:val="00217751"/>
    <w:rsid w:val="002203A2"/>
    <w:rsid w:val="002226AF"/>
    <w:rsid w:val="0022331E"/>
    <w:rsid w:val="0022463E"/>
    <w:rsid w:val="00226820"/>
    <w:rsid w:val="00226E9F"/>
    <w:rsid w:val="00230FB3"/>
    <w:rsid w:val="00231683"/>
    <w:rsid w:val="00231CF4"/>
    <w:rsid w:val="00232C6F"/>
    <w:rsid w:val="00232F34"/>
    <w:rsid w:val="0023766D"/>
    <w:rsid w:val="00237684"/>
    <w:rsid w:val="0024070C"/>
    <w:rsid w:val="00240F69"/>
    <w:rsid w:val="0024113B"/>
    <w:rsid w:val="0024360A"/>
    <w:rsid w:val="002439F6"/>
    <w:rsid w:val="00244E40"/>
    <w:rsid w:val="002459F2"/>
    <w:rsid w:val="00245A7A"/>
    <w:rsid w:val="00250047"/>
    <w:rsid w:val="0025329A"/>
    <w:rsid w:val="002577F7"/>
    <w:rsid w:val="00261B43"/>
    <w:rsid w:val="00265193"/>
    <w:rsid w:val="00265D5F"/>
    <w:rsid w:val="00265D82"/>
    <w:rsid w:val="00267704"/>
    <w:rsid w:val="0027233D"/>
    <w:rsid w:val="002734D9"/>
    <w:rsid w:val="00273C52"/>
    <w:rsid w:val="00276BDC"/>
    <w:rsid w:val="00276F88"/>
    <w:rsid w:val="002800B9"/>
    <w:rsid w:val="00281B38"/>
    <w:rsid w:val="00283941"/>
    <w:rsid w:val="002839FD"/>
    <w:rsid w:val="002854A5"/>
    <w:rsid w:val="00285890"/>
    <w:rsid w:val="00285B61"/>
    <w:rsid w:val="002865A9"/>
    <w:rsid w:val="002873AA"/>
    <w:rsid w:val="00290106"/>
    <w:rsid w:val="002908C2"/>
    <w:rsid w:val="00290FBF"/>
    <w:rsid w:val="00291794"/>
    <w:rsid w:val="002919D9"/>
    <w:rsid w:val="00292587"/>
    <w:rsid w:val="00294721"/>
    <w:rsid w:val="0029693C"/>
    <w:rsid w:val="002971D2"/>
    <w:rsid w:val="002974E6"/>
    <w:rsid w:val="002A0886"/>
    <w:rsid w:val="002A1462"/>
    <w:rsid w:val="002A14CB"/>
    <w:rsid w:val="002A22A9"/>
    <w:rsid w:val="002A5FFA"/>
    <w:rsid w:val="002A7EF3"/>
    <w:rsid w:val="002B2528"/>
    <w:rsid w:val="002B35C7"/>
    <w:rsid w:val="002B4669"/>
    <w:rsid w:val="002B78D4"/>
    <w:rsid w:val="002C0063"/>
    <w:rsid w:val="002C0C3A"/>
    <w:rsid w:val="002C24BB"/>
    <w:rsid w:val="002C5811"/>
    <w:rsid w:val="002C6BB4"/>
    <w:rsid w:val="002C776C"/>
    <w:rsid w:val="002C7D87"/>
    <w:rsid w:val="002D0D00"/>
    <w:rsid w:val="002D181B"/>
    <w:rsid w:val="002D1B81"/>
    <w:rsid w:val="002D697D"/>
    <w:rsid w:val="002E1E98"/>
    <w:rsid w:val="002E35C7"/>
    <w:rsid w:val="002E39AA"/>
    <w:rsid w:val="002E3B9C"/>
    <w:rsid w:val="002E462F"/>
    <w:rsid w:val="002E46A9"/>
    <w:rsid w:val="002E52F8"/>
    <w:rsid w:val="002E5A72"/>
    <w:rsid w:val="002F2263"/>
    <w:rsid w:val="002F23A3"/>
    <w:rsid w:val="002F248D"/>
    <w:rsid w:val="002F650A"/>
    <w:rsid w:val="002F7617"/>
    <w:rsid w:val="00300C7C"/>
    <w:rsid w:val="003016AB"/>
    <w:rsid w:val="00302E42"/>
    <w:rsid w:val="003076EE"/>
    <w:rsid w:val="00310110"/>
    <w:rsid w:val="00313DCC"/>
    <w:rsid w:val="00316034"/>
    <w:rsid w:val="00316AAF"/>
    <w:rsid w:val="00320557"/>
    <w:rsid w:val="00320B78"/>
    <w:rsid w:val="00321C45"/>
    <w:rsid w:val="00321FF5"/>
    <w:rsid w:val="0032272B"/>
    <w:rsid w:val="00322759"/>
    <w:rsid w:val="0032406B"/>
    <w:rsid w:val="00324200"/>
    <w:rsid w:val="00324D71"/>
    <w:rsid w:val="00326C9C"/>
    <w:rsid w:val="00327D30"/>
    <w:rsid w:val="003357E5"/>
    <w:rsid w:val="00336268"/>
    <w:rsid w:val="00336291"/>
    <w:rsid w:val="0034702A"/>
    <w:rsid w:val="00347549"/>
    <w:rsid w:val="00351721"/>
    <w:rsid w:val="00354E2F"/>
    <w:rsid w:val="00355666"/>
    <w:rsid w:val="00355837"/>
    <w:rsid w:val="0035713E"/>
    <w:rsid w:val="00357FA0"/>
    <w:rsid w:val="003605B8"/>
    <w:rsid w:val="00364433"/>
    <w:rsid w:val="00364862"/>
    <w:rsid w:val="00364B2B"/>
    <w:rsid w:val="00366764"/>
    <w:rsid w:val="0036734B"/>
    <w:rsid w:val="0036774F"/>
    <w:rsid w:val="00370589"/>
    <w:rsid w:val="003733AA"/>
    <w:rsid w:val="00373E27"/>
    <w:rsid w:val="00374162"/>
    <w:rsid w:val="00374E10"/>
    <w:rsid w:val="00374F48"/>
    <w:rsid w:val="00380785"/>
    <w:rsid w:val="00380946"/>
    <w:rsid w:val="00381AB5"/>
    <w:rsid w:val="0038308F"/>
    <w:rsid w:val="003835A0"/>
    <w:rsid w:val="0038525C"/>
    <w:rsid w:val="00387E06"/>
    <w:rsid w:val="003905FF"/>
    <w:rsid w:val="00390D55"/>
    <w:rsid w:val="00393484"/>
    <w:rsid w:val="00395D42"/>
    <w:rsid w:val="003A2076"/>
    <w:rsid w:val="003A297B"/>
    <w:rsid w:val="003A43D5"/>
    <w:rsid w:val="003A57F7"/>
    <w:rsid w:val="003A589E"/>
    <w:rsid w:val="003A6A35"/>
    <w:rsid w:val="003A6AD3"/>
    <w:rsid w:val="003B0270"/>
    <w:rsid w:val="003B0972"/>
    <w:rsid w:val="003B1183"/>
    <w:rsid w:val="003B1F6C"/>
    <w:rsid w:val="003B2F1D"/>
    <w:rsid w:val="003B43DC"/>
    <w:rsid w:val="003B5588"/>
    <w:rsid w:val="003B5B25"/>
    <w:rsid w:val="003B7EF9"/>
    <w:rsid w:val="003C216A"/>
    <w:rsid w:val="003C2EFB"/>
    <w:rsid w:val="003C356F"/>
    <w:rsid w:val="003C3D41"/>
    <w:rsid w:val="003C3FBE"/>
    <w:rsid w:val="003C440B"/>
    <w:rsid w:val="003C496D"/>
    <w:rsid w:val="003D1607"/>
    <w:rsid w:val="003D16E1"/>
    <w:rsid w:val="003D235A"/>
    <w:rsid w:val="003D638B"/>
    <w:rsid w:val="003E130D"/>
    <w:rsid w:val="003F0219"/>
    <w:rsid w:val="003F2016"/>
    <w:rsid w:val="003F346C"/>
    <w:rsid w:val="003F3A2D"/>
    <w:rsid w:val="003F3F1F"/>
    <w:rsid w:val="003F4CCD"/>
    <w:rsid w:val="003F688E"/>
    <w:rsid w:val="0040002A"/>
    <w:rsid w:val="00400F2E"/>
    <w:rsid w:val="004019B6"/>
    <w:rsid w:val="00401BEE"/>
    <w:rsid w:val="00402CEE"/>
    <w:rsid w:val="00405193"/>
    <w:rsid w:val="004068CE"/>
    <w:rsid w:val="00413575"/>
    <w:rsid w:val="00413A7F"/>
    <w:rsid w:val="0041454A"/>
    <w:rsid w:val="00417306"/>
    <w:rsid w:val="004173E7"/>
    <w:rsid w:val="004177C5"/>
    <w:rsid w:val="00420CBB"/>
    <w:rsid w:val="0042207B"/>
    <w:rsid w:val="004232E8"/>
    <w:rsid w:val="004244CB"/>
    <w:rsid w:val="00424739"/>
    <w:rsid w:val="004248BC"/>
    <w:rsid w:val="00425716"/>
    <w:rsid w:val="004267EF"/>
    <w:rsid w:val="00426981"/>
    <w:rsid w:val="00426A3E"/>
    <w:rsid w:val="00431D76"/>
    <w:rsid w:val="00433DCA"/>
    <w:rsid w:val="00434B8D"/>
    <w:rsid w:val="004368B5"/>
    <w:rsid w:val="00436B5E"/>
    <w:rsid w:val="004433DE"/>
    <w:rsid w:val="00445918"/>
    <w:rsid w:val="004471F0"/>
    <w:rsid w:val="004517A6"/>
    <w:rsid w:val="00452651"/>
    <w:rsid w:val="00452FD1"/>
    <w:rsid w:val="00456B54"/>
    <w:rsid w:val="00457B5E"/>
    <w:rsid w:val="004620E4"/>
    <w:rsid w:val="004632CA"/>
    <w:rsid w:val="00463AA7"/>
    <w:rsid w:val="00464F97"/>
    <w:rsid w:val="00465F5F"/>
    <w:rsid w:val="00476F61"/>
    <w:rsid w:val="00480FF8"/>
    <w:rsid w:val="00482292"/>
    <w:rsid w:val="004869AA"/>
    <w:rsid w:val="00487461"/>
    <w:rsid w:val="00490C9B"/>
    <w:rsid w:val="0049193B"/>
    <w:rsid w:val="0049279F"/>
    <w:rsid w:val="004966C7"/>
    <w:rsid w:val="00497736"/>
    <w:rsid w:val="00497928"/>
    <w:rsid w:val="00497CA1"/>
    <w:rsid w:val="004B1421"/>
    <w:rsid w:val="004B1684"/>
    <w:rsid w:val="004B1BF3"/>
    <w:rsid w:val="004B2299"/>
    <w:rsid w:val="004B32CD"/>
    <w:rsid w:val="004B37DF"/>
    <w:rsid w:val="004B3BC1"/>
    <w:rsid w:val="004B55C4"/>
    <w:rsid w:val="004B6E66"/>
    <w:rsid w:val="004C0D97"/>
    <w:rsid w:val="004C15ED"/>
    <w:rsid w:val="004C17EB"/>
    <w:rsid w:val="004C25EA"/>
    <w:rsid w:val="004C2B14"/>
    <w:rsid w:val="004C40DF"/>
    <w:rsid w:val="004C4675"/>
    <w:rsid w:val="004C5466"/>
    <w:rsid w:val="004C648B"/>
    <w:rsid w:val="004C6925"/>
    <w:rsid w:val="004D01F2"/>
    <w:rsid w:val="004D0EBE"/>
    <w:rsid w:val="004D1CDD"/>
    <w:rsid w:val="004D3B31"/>
    <w:rsid w:val="004D4E05"/>
    <w:rsid w:val="004D62F3"/>
    <w:rsid w:val="004E09FA"/>
    <w:rsid w:val="004E0D63"/>
    <w:rsid w:val="004E2798"/>
    <w:rsid w:val="004E40EE"/>
    <w:rsid w:val="004E46D9"/>
    <w:rsid w:val="004E6E0E"/>
    <w:rsid w:val="004F1870"/>
    <w:rsid w:val="004F2675"/>
    <w:rsid w:val="004F40F3"/>
    <w:rsid w:val="004F6444"/>
    <w:rsid w:val="004F776B"/>
    <w:rsid w:val="00500FB5"/>
    <w:rsid w:val="00501CDA"/>
    <w:rsid w:val="005022F1"/>
    <w:rsid w:val="00502C1A"/>
    <w:rsid w:val="00502C99"/>
    <w:rsid w:val="00503AB7"/>
    <w:rsid w:val="005104F9"/>
    <w:rsid w:val="00511866"/>
    <w:rsid w:val="00512CB4"/>
    <w:rsid w:val="005130BF"/>
    <w:rsid w:val="00515411"/>
    <w:rsid w:val="00523F8F"/>
    <w:rsid w:val="00532E7F"/>
    <w:rsid w:val="00534C66"/>
    <w:rsid w:val="00537C04"/>
    <w:rsid w:val="005406C9"/>
    <w:rsid w:val="00544791"/>
    <w:rsid w:val="005451C8"/>
    <w:rsid w:val="00545BA5"/>
    <w:rsid w:val="00546663"/>
    <w:rsid w:val="00550ADA"/>
    <w:rsid w:val="0055241C"/>
    <w:rsid w:val="00552514"/>
    <w:rsid w:val="00552844"/>
    <w:rsid w:val="00553565"/>
    <w:rsid w:val="00554664"/>
    <w:rsid w:val="00556259"/>
    <w:rsid w:val="00556AEE"/>
    <w:rsid w:val="0055748B"/>
    <w:rsid w:val="00561A5E"/>
    <w:rsid w:val="005620DA"/>
    <w:rsid w:val="00562482"/>
    <w:rsid w:val="00562EA3"/>
    <w:rsid w:val="0056368E"/>
    <w:rsid w:val="00566420"/>
    <w:rsid w:val="005678A7"/>
    <w:rsid w:val="00570D19"/>
    <w:rsid w:val="00571DEF"/>
    <w:rsid w:val="00573A96"/>
    <w:rsid w:val="0058052B"/>
    <w:rsid w:val="00580A73"/>
    <w:rsid w:val="00583A02"/>
    <w:rsid w:val="00585227"/>
    <w:rsid w:val="00586DE1"/>
    <w:rsid w:val="005914C4"/>
    <w:rsid w:val="00593765"/>
    <w:rsid w:val="00593C8A"/>
    <w:rsid w:val="00594E9E"/>
    <w:rsid w:val="00595C43"/>
    <w:rsid w:val="00597298"/>
    <w:rsid w:val="005A1985"/>
    <w:rsid w:val="005A1A16"/>
    <w:rsid w:val="005A3A16"/>
    <w:rsid w:val="005A3F2D"/>
    <w:rsid w:val="005A7575"/>
    <w:rsid w:val="005B05B8"/>
    <w:rsid w:val="005B175D"/>
    <w:rsid w:val="005B2CC0"/>
    <w:rsid w:val="005C0306"/>
    <w:rsid w:val="005C1814"/>
    <w:rsid w:val="005C2DC1"/>
    <w:rsid w:val="005C39D9"/>
    <w:rsid w:val="005C4ADC"/>
    <w:rsid w:val="005C4E1C"/>
    <w:rsid w:val="005C63A8"/>
    <w:rsid w:val="005C75C9"/>
    <w:rsid w:val="005D0FE3"/>
    <w:rsid w:val="005D17CD"/>
    <w:rsid w:val="005D44C2"/>
    <w:rsid w:val="005E07CF"/>
    <w:rsid w:val="005E0FC1"/>
    <w:rsid w:val="005E1C54"/>
    <w:rsid w:val="005E2509"/>
    <w:rsid w:val="005E25ED"/>
    <w:rsid w:val="005E40CA"/>
    <w:rsid w:val="005E4DBA"/>
    <w:rsid w:val="005E6291"/>
    <w:rsid w:val="005F02E1"/>
    <w:rsid w:val="005F074C"/>
    <w:rsid w:val="005F0C14"/>
    <w:rsid w:val="005F4FA4"/>
    <w:rsid w:val="005F5AFF"/>
    <w:rsid w:val="006040A2"/>
    <w:rsid w:val="0060558A"/>
    <w:rsid w:val="00606822"/>
    <w:rsid w:val="00611404"/>
    <w:rsid w:val="00611788"/>
    <w:rsid w:val="006140D3"/>
    <w:rsid w:val="00614143"/>
    <w:rsid w:val="0061426B"/>
    <w:rsid w:val="006158B7"/>
    <w:rsid w:val="0061685F"/>
    <w:rsid w:val="006203EC"/>
    <w:rsid w:val="00623D56"/>
    <w:rsid w:val="006248C7"/>
    <w:rsid w:val="00625726"/>
    <w:rsid w:val="00626C38"/>
    <w:rsid w:val="0062773F"/>
    <w:rsid w:val="00630117"/>
    <w:rsid w:val="00630F35"/>
    <w:rsid w:val="0063176A"/>
    <w:rsid w:val="006319BE"/>
    <w:rsid w:val="00632DAC"/>
    <w:rsid w:val="00634BB3"/>
    <w:rsid w:val="00635F07"/>
    <w:rsid w:val="00636F62"/>
    <w:rsid w:val="00642442"/>
    <w:rsid w:val="006424AE"/>
    <w:rsid w:val="00643334"/>
    <w:rsid w:val="006448D6"/>
    <w:rsid w:val="00644F86"/>
    <w:rsid w:val="006457D8"/>
    <w:rsid w:val="00646BBB"/>
    <w:rsid w:val="00647C11"/>
    <w:rsid w:val="0065568D"/>
    <w:rsid w:val="006556C2"/>
    <w:rsid w:val="00660058"/>
    <w:rsid w:val="00660C0E"/>
    <w:rsid w:val="00663050"/>
    <w:rsid w:val="00664F6E"/>
    <w:rsid w:val="00666516"/>
    <w:rsid w:val="0066744B"/>
    <w:rsid w:val="0067037E"/>
    <w:rsid w:val="00674B5F"/>
    <w:rsid w:val="006755F4"/>
    <w:rsid w:val="00675FF9"/>
    <w:rsid w:val="006779F8"/>
    <w:rsid w:val="00681673"/>
    <w:rsid w:val="00681EC9"/>
    <w:rsid w:val="00684495"/>
    <w:rsid w:val="00686B7A"/>
    <w:rsid w:val="00690F43"/>
    <w:rsid w:val="006947B5"/>
    <w:rsid w:val="00694A38"/>
    <w:rsid w:val="00697B11"/>
    <w:rsid w:val="00697EA8"/>
    <w:rsid w:val="006A08B9"/>
    <w:rsid w:val="006A2CAE"/>
    <w:rsid w:val="006A3FF0"/>
    <w:rsid w:val="006A65CE"/>
    <w:rsid w:val="006A6AD4"/>
    <w:rsid w:val="006B0445"/>
    <w:rsid w:val="006B104F"/>
    <w:rsid w:val="006B1F2B"/>
    <w:rsid w:val="006B2155"/>
    <w:rsid w:val="006B33C9"/>
    <w:rsid w:val="006B4943"/>
    <w:rsid w:val="006B79D0"/>
    <w:rsid w:val="006C0AAE"/>
    <w:rsid w:val="006C2071"/>
    <w:rsid w:val="006C3539"/>
    <w:rsid w:val="006C46E1"/>
    <w:rsid w:val="006C7A71"/>
    <w:rsid w:val="006C7CE4"/>
    <w:rsid w:val="006C7CFF"/>
    <w:rsid w:val="006C7D61"/>
    <w:rsid w:val="006D0A4E"/>
    <w:rsid w:val="006D12FF"/>
    <w:rsid w:val="006D2333"/>
    <w:rsid w:val="006D26DC"/>
    <w:rsid w:val="006D4D7D"/>
    <w:rsid w:val="006D660B"/>
    <w:rsid w:val="006D6DA7"/>
    <w:rsid w:val="006D71D0"/>
    <w:rsid w:val="006D7669"/>
    <w:rsid w:val="006E0266"/>
    <w:rsid w:val="006E1610"/>
    <w:rsid w:val="006E1AE8"/>
    <w:rsid w:val="006E2980"/>
    <w:rsid w:val="006E621A"/>
    <w:rsid w:val="006E6370"/>
    <w:rsid w:val="006E6C10"/>
    <w:rsid w:val="006F129D"/>
    <w:rsid w:val="006F20B2"/>
    <w:rsid w:val="006F2426"/>
    <w:rsid w:val="006F2D01"/>
    <w:rsid w:val="006F2ED2"/>
    <w:rsid w:val="006F3F8D"/>
    <w:rsid w:val="006F583C"/>
    <w:rsid w:val="00700468"/>
    <w:rsid w:val="00701DC4"/>
    <w:rsid w:val="00701EDD"/>
    <w:rsid w:val="007036BF"/>
    <w:rsid w:val="00705FBB"/>
    <w:rsid w:val="00706F61"/>
    <w:rsid w:val="00707411"/>
    <w:rsid w:val="00707D3A"/>
    <w:rsid w:val="00711737"/>
    <w:rsid w:val="00712157"/>
    <w:rsid w:val="00714161"/>
    <w:rsid w:val="007159DA"/>
    <w:rsid w:val="00717756"/>
    <w:rsid w:val="007215D1"/>
    <w:rsid w:val="00721666"/>
    <w:rsid w:val="00721F6F"/>
    <w:rsid w:val="0072217F"/>
    <w:rsid w:val="00722CF6"/>
    <w:rsid w:val="00730004"/>
    <w:rsid w:val="00730E62"/>
    <w:rsid w:val="0073525D"/>
    <w:rsid w:val="00735B59"/>
    <w:rsid w:val="0073639B"/>
    <w:rsid w:val="00736A66"/>
    <w:rsid w:val="0073759D"/>
    <w:rsid w:val="00742B32"/>
    <w:rsid w:val="00744EF5"/>
    <w:rsid w:val="007473F2"/>
    <w:rsid w:val="00747633"/>
    <w:rsid w:val="00747E1C"/>
    <w:rsid w:val="00750431"/>
    <w:rsid w:val="00750671"/>
    <w:rsid w:val="00752802"/>
    <w:rsid w:val="00752833"/>
    <w:rsid w:val="00753B93"/>
    <w:rsid w:val="00753E40"/>
    <w:rsid w:val="00754F93"/>
    <w:rsid w:val="00755344"/>
    <w:rsid w:val="007559B8"/>
    <w:rsid w:val="00756C06"/>
    <w:rsid w:val="00756D2A"/>
    <w:rsid w:val="00757254"/>
    <w:rsid w:val="007608A5"/>
    <w:rsid w:val="00760E37"/>
    <w:rsid w:val="00763EE9"/>
    <w:rsid w:val="0076468F"/>
    <w:rsid w:val="0076596B"/>
    <w:rsid w:val="00772E97"/>
    <w:rsid w:val="00775A66"/>
    <w:rsid w:val="007760AE"/>
    <w:rsid w:val="00781505"/>
    <w:rsid w:val="00781F36"/>
    <w:rsid w:val="00781F57"/>
    <w:rsid w:val="00783498"/>
    <w:rsid w:val="0078597A"/>
    <w:rsid w:val="00785C05"/>
    <w:rsid w:val="0078715C"/>
    <w:rsid w:val="00787DB6"/>
    <w:rsid w:val="00791C70"/>
    <w:rsid w:val="00792F59"/>
    <w:rsid w:val="0079362C"/>
    <w:rsid w:val="0079430B"/>
    <w:rsid w:val="007978BF"/>
    <w:rsid w:val="007A1904"/>
    <w:rsid w:val="007A3F69"/>
    <w:rsid w:val="007A5A7A"/>
    <w:rsid w:val="007A69E8"/>
    <w:rsid w:val="007A78D0"/>
    <w:rsid w:val="007B0269"/>
    <w:rsid w:val="007B3634"/>
    <w:rsid w:val="007B3DD6"/>
    <w:rsid w:val="007B3E84"/>
    <w:rsid w:val="007B4EAB"/>
    <w:rsid w:val="007B5E2D"/>
    <w:rsid w:val="007B5FD5"/>
    <w:rsid w:val="007B7E58"/>
    <w:rsid w:val="007C0CB4"/>
    <w:rsid w:val="007C28D0"/>
    <w:rsid w:val="007C4693"/>
    <w:rsid w:val="007C5065"/>
    <w:rsid w:val="007C604F"/>
    <w:rsid w:val="007C7F6F"/>
    <w:rsid w:val="007D3E6D"/>
    <w:rsid w:val="007D40DB"/>
    <w:rsid w:val="007D5135"/>
    <w:rsid w:val="007D540A"/>
    <w:rsid w:val="007D6675"/>
    <w:rsid w:val="007E1977"/>
    <w:rsid w:val="007E2F32"/>
    <w:rsid w:val="007E3782"/>
    <w:rsid w:val="007E734E"/>
    <w:rsid w:val="007F1DBD"/>
    <w:rsid w:val="007F3142"/>
    <w:rsid w:val="007F38AC"/>
    <w:rsid w:val="007F6A5C"/>
    <w:rsid w:val="007F7612"/>
    <w:rsid w:val="007F7D6E"/>
    <w:rsid w:val="0080297F"/>
    <w:rsid w:val="008053F7"/>
    <w:rsid w:val="00805BED"/>
    <w:rsid w:val="00806450"/>
    <w:rsid w:val="00806532"/>
    <w:rsid w:val="008079D0"/>
    <w:rsid w:val="00811B57"/>
    <w:rsid w:val="008129E8"/>
    <w:rsid w:val="008165AD"/>
    <w:rsid w:val="00817B13"/>
    <w:rsid w:val="0082154B"/>
    <w:rsid w:val="008221F6"/>
    <w:rsid w:val="00825D82"/>
    <w:rsid w:val="008276A1"/>
    <w:rsid w:val="00827BDC"/>
    <w:rsid w:val="00833197"/>
    <w:rsid w:val="0083390B"/>
    <w:rsid w:val="00835585"/>
    <w:rsid w:val="00836BCF"/>
    <w:rsid w:val="00841BB2"/>
    <w:rsid w:val="00842C3A"/>
    <w:rsid w:val="008435B4"/>
    <w:rsid w:val="00844392"/>
    <w:rsid w:val="00845687"/>
    <w:rsid w:val="00846F39"/>
    <w:rsid w:val="008501FA"/>
    <w:rsid w:val="0085056B"/>
    <w:rsid w:val="00850881"/>
    <w:rsid w:val="00851F90"/>
    <w:rsid w:val="008523E8"/>
    <w:rsid w:val="0085425F"/>
    <w:rsid w:val="00854BA1"/>
    <w:rsid w:val="0085505D"/>
    <w:rsid w:val="008557D3"/>
    <w:rsid w:val="00855DA1"/>
    <w:rsid w:val="008564B8"/>
    <w:rsid w:val="00861002"/>
    <w:rsid w:val="008701F0"/>
    <w:rsid w:val="00870262"/>
    <w:rsid w:val="008704A2"/>
    <w:rsid w:val="00871173"/>
    <w:rsid w:val="008718A5"/>
    <w:rsid w:val="00871BB9"/>
    <w:rsid w:val="00872A45"/>
    <w:rsid w:val="00873441"/>
    <w:rsid w:val="0087415F"/>
    <w:rsid w:val="00876BE3"/>
    <w:rsid w:val="008833D2"/>
    <w:rsid w:val="0088396B"/>
    <w:rsid w:val="00884AD9"/>
    <w:rsid w:val="00884D4D"/>
    <w:rsid w:val="00885C15"/>
    <w:rsid w:val="00886CFA"/>
    <w:rsid w:val="008916AB"/>
    <w:rsid w:val="00892798"/>
    <w:rsid w:val="00892CAF"/>
    <w:rsid w:val="00894513"/>
    <w:rsid w:val="008945DB"/>
    <w:rsid w:val="008946E4"/>
    <w:rsid w:val="0089587C"/>
    <w:rsid w:val="00895A3E"/>
    <w:rsid w:val="00895DA4"/>
    <w:rsid w:val="008975D6"/>
    <w:rsid w:val="008A0F27"/>
    <w:rsid w:val="008A4587"/>
    <w:rsid w:val="008A4E54"/>
    <w:rsid w:val="008A5A29"/>
    <w:rsid w:val="008A5B45"/>
    <w:rsid w:val="008A7493"/>
    <w:rsid w:val="008B2426"/>
    <w:rsid w:val="008C47DD"/>
    <w:rsid w:val="008C63ED"/>
    <w:rsid w:val="008C72DD"/>
    <w:rsid w:val="008C72EA"/>
    <w:rsid w:val="008D2C12"/>
    <w:rsid w:val="008D33E6"/>
    <w:rsid w:val="008D4020"/>
    <w:rsid w:val="008D50C1"/>
    <w:rsid w:val="008D55DF"/>
    <w:rsid w:val="008E0CC0"/>
    <w:rsid w:val="008E1074"/>
    <w:rsid w:val="008E391C"/>
    <w:rsid w:val="008E42C4"/>
    <w:rsid w:val="008E44F3"/>
    <w:rsid w:val="008E4ECC"/>
    <w:rsid w:val="008E518C"/>
    <w:rsid w:val="008E6ECA"/>
    <w:rsid w:val="008E7870"/>
    <w:rsid w:val="008F05E2"/>
    <w:rsid w:val="008F065C"/>
    <w:rsid w:val="008F0866"/>
    <w:rsid w:val="008F1DF2"/>
    <w:rsid w:val="008F22CC"/>
    <w:rsid w:val="008F297B"/>
    <w:rsid w:val="008F2CCF"/>
    <w:rsid w:val="008F307A"/>
    <w:rsid w:val="008F48CE"/>
    <w:rsid w:val="00900BDA"/>
    <w:rsid w:val="00900DF6"/>
    <w:rsid w:val="009039F7"/>
    <w:rsid w:val="00910F56"/>
    <w:rsid w:val="00913561"/>
    <w:rsid w:val="009142D0"/>
    <w:rsid w:val="009168C7"/>
    <w:rsid w:val="00916B70"/>
    <w:rsid w:val="00916F30"/>
    <w:rsid w:val="009179CE"/>
    <w:rsid w:val="00920272"/>
    <w:rsid w:val="00921EE3"/>
    <w:rsid w:val="0092203D"/>
    <w:rsid w:val="00922B1A"/>
    <w:rsid w:val="00925068"/>
    <w:rsid w:val="00930D26"/>
    <w:rsid w:val="009315B2"/>
    <w:rsid w:val="00932053"/>
    <w:rsid w:val="00934598"/>
    <w:rsid w:val="00937878"/>
    <w:rsid w:val="00942037"/>
    <w:rsid w:val="00942182"/>
    <w:rsid w:val="00942918"/>
    <w:rsid w:val="0094486D"/>
    <w:rsid w:val="00945A0B"/>
    <w:rsid w:val="0094623F"/>
    <w:rsid w:val="00950100"/>
    <w:rsid w:val="00950ACD"/>
    <w:rsid w:val="00956094"/>
    <w:rsid w:val="00963425"/>
    <w:rsid w:val="009643F0"/>
    <w:rsid w:val="0096744B"/>
    <w:rsid w:val="00967545"/>
    <w:rsid w:val="00967838"/>
    <w:rsid w:val="00971EA4"/>
    <w:rsid w:val="00974831"/>
    <w:rsid w:val="0097539A"/>
    <w:rsid w:val="009768D3"/>
    <w:rsid w:val="009822E5"/>
    <w:rsid w:val="009825D8"/>
    <w:rsid w:val="00982A3B"/>
    <w:rsid w:val="0098326B"/>
    <w:rsid w:val="009834C6"/>
    <w:rsid w:val="00983E38"/>
    <w:rsid w:val="00984643"/>
    <w:rsid w:val="00984ECE"/>
    <w:rsid w:val="00986546"/>
    <w:rsid w:val="009905AD"/>
    <w:rsid w:val="009908AC"/>
    <w:rsid w:val="00990F66"/>
    <w:rsid w:val="00991937"/>
    <w:rsid w:val="00996237"/>
    <w:rsid w:val="00996DEA"/>
    <w:rsid w:val="00997196"/>
    <w:rsid w:val="00997750"/>
    <w:rsid w:val="00997A51"/>
    <w:rsid w:val="00997DA0"/>
    <w:rsid w:val="00997DC5"/>
    <w:rsid w:val="009A2DF1"/>
    <w:rsid w:val="009A43DC"/>
    <w:rsid w:val="009A5C8D"/>
    <w:rsid w:val="009A6A34"/>
    <w:rsid w:val="009A72E6"/>
    <w:rsid w:val="009A7A04"/>
    <w:rsid w:val="009B17AB"/>
    <w:rsid w:val="009B1D1D"/>
    <w:rsid w:val="009B233F"/>
    <w:rsid w:val="009B44B9"/>
    <w:rsid w:val="009B524A"/>
    <w:rsid w:val="009B7B4E"/>
    <w:rsid w:val="009B7BAD"/>
    <w:rsid w:val="009C0CA7"/>
    <w:rsid w:val="009C13F6"/>
    <w:rsid w:val="009C2520"/>
    <w:rsid w:val="009C2C76"/>
    <w:rsid w:val="009C342A"/>
    <w:rsid w:val="009C5FC6"/>
    <w:rsid w:val="009C719C"/>
    <w:rsid w:val="009C7991"/>
    <w:rsid w:val="009D10BB"/>
    <w:rsid w:val="009D3909"/>
    <w:rsid w:val="009D471E"/>
    <w:rsid w:val="009D4B17"/>
    <w:rsid w:val="009D5D4A"/>
    <w:rsid w:val="009E24CF"/>
    <w:rsid w:val="009E41E7"/>
    <w:rsid w:val="009E4E5A"/>
    <w:rsid w:val="009E546B"/>
    <w:rsid w:val="009E7066"/>
    <w:rsid w:val="009F179F"/>
    <w:rsid w:val="009F19CC"/>
    <w:rsid w:val="009F1F62"/>
    <w:rsid w:val="009F2B06"/>
    <w:rsid w:val="009F5D18"/>
    <w:rsid w:val="009F6938"/>
    <w:rsid w:val="009F6B67"/>
    <w:rsid w:val="009F6EDF"/>
    <w:rsid w:val="009F77F9"/>
    <w:rsid w:val="00A0308C"/>
    <w:rsid w:val="00A03528"/>
    <w:rsid w:val="00A03D9C"/>
    <w:rsid w:val="00A064BF"/>
    <w:rsid w:val="00A100A9"/>
    <w:rsid w:val="00A10D85"/>
    <w:rsid w:val="00A132E5"/>
    <w:rsid w:val="00A1391F"/>
    <w:rsid w:val="00A14642"/>
    <w:rsid w:val="00A174BA"/>
    <w:rsid w:val="00A17CF0"/>
    <w:rsid w:val="00A21E24"/>
    <w:rsid w:val="00A225CD"/>
    <w:rsid w:val="00A2540B"/>
    <w:rsid w:val="00A2767B"/>
    <w:rsid w:val="00A27EEF"/>
    <w:rsid w:val="00A32844"/>
    <w:rsid w:val="00A33814"/>
    <w:rsid w:val="00A36ADF"/>
    <w:rsid w:val="00A37039"/>
    <w:rsid w:val="00A40F5B"/>
    <w:rsid w:val="00A4184F"/>
    <w:rsid w:val="00A41F1E"/>
    <w:rsid w:val="00A43A97"/>
    <w:rsid w:val="00A43F05"/>
    <w:rsid w:val="00A52623"/>
    <w:rsid w:val="00A54E30"/>
    <w:rsid w:val="00A5676F"/>
    <w:rsid w:val="00A57DAD"/>
    <w:rsid w:val="00A60E75"/>
    <w:rsid w:val="00A62143"/>
    <w:rsid w:val="00A641D2"/>
    <w:rsid w:val="00A6576E"/>
    <w:rsid w:val="00A65DBF"/>
    <w:rsid w:val="00A660FA"/>
    <w:rsid w:val="00A673E7"/>
    <w:rsid w:val="00A70B1E"/>
    <w:rsid w:val="00A73BA7"/>
    <w:rsid w:val="00A773D8"/>
    <w:rsid w:val="00A7791F"/>
    <w:rsid w:val="00A818F8"/>
    <w:rsid w:val="00A8341D"/>
    <w:rsid w:val="00A838CB"/>
    <w:rsid w:val="00A84E01"/>
    <w:rsid w:val="00A85B7A"/>
    <w:rsid w:val="00A8699E"/>
    <w:rsid w:val="00A90024"/>
    <w:rsid w:val="00A9159C"/>
    <w:rsid w:val="00A91631"/>
    <w:rsid w:val="00A91A1C"/>
    <w:rsid w:val="00A93174"/>
    <w:rsid w:val="00A938ED"/>
    <w:rsid w:val="00A94033"/>
    <w:rsid w:val="00A9500C"/>
    <w:rsid w:val="00A957CF"/>
    <w:rsid w:val="00A958EE"/>
    <w:rsid w:val="00A9705E"/>
    <w:rsid w:val="00AA431A"/>
    <w:rsid w:val="00AB4B01"/>
    <w:rsid w:val="00AB4E65"/>
    <w:rsid w:val="00AC20A2"/>
    <w:rsid w:val="00AC6F01"/>
    <w:rsid w:val="00AE0E74"/>
    <w:rsid w:val="00AE738E"/>
    <w:rsid w:val="00AF10B6"/>
    <w:rsid w:val="00AF1C44"/>
    <w:rsid w:val="00AF2420"/>
    <w:rsid w:val="00AF30DF"/>
    <w:rsid w:val="00AF4221"/>
    <w:rsid w:val="00AF6E07"/>
    <w:rsid w:val="00AF7379"/>
    <w:rsid w:val="00B004A8"/>
    <w:rsid w:val="00B00804"/>
    <w:rsid w:val="00B02966"/>
    <w:rsid w:val="00B0472A"/>
    <w:rsid w:val="00B06407"/>
    <w:rsid w:val="00B104FC"/>
    <w:rsid w:val="00B10BF8"/>
    <w:rsid w:val="00B12ADB"/>
    <w:rsid w:val="00B12F50"/>
    <w:rsid w:val="00B16573"/>
    <w:rsid w:val="00B17E61"/>
    <w:rsid w:val="00B23820"/>
    <w:rsid w:val="00B24DE2"/>
    <w:rsid w:val="00B24FCF"/>
    <w:rsid w:val="00B2710C"/>
    <w:rsid w:val="00B30956"/>
    <w:rsid w:val="00B31206"/>
    <w:rsid w:val="00B335F3"/>
    <w:rsid w:val="00B336BF"/>
    <w:rsid w:val="00B40089"/>
    <w:rsid w:val="00B41284"/>
    <w:rsid w:val="00B41345"/>
    <w:rsid w:val="00B4396C"/>
    <w:rsid w:val="00B46159"/>
    <w:rsid w:val="00B467B7"/>
    <w:rsid w:val="00B50F9E"/>
    <w:rsid w:val="00B51774"/>
    <w:rsid w:val="00B539EB"/>
    <w:rsid w:val="00B60F8C"/>
    <w:rsid w:val="00B61B6B"/>
    <w:rsid w:val="00B627D7"/>
    <w:rsid w:val="00B63E0E"/>
    <w:rsid w:val="00B640D8"/>
    <w:rsid w:val="00B6595B"/>
    <w:rsid w:val="00B6647C"/>
    <w:rsid w:val="00B66AFE"/>
    <w:rsid w:val="00B71AE3"/>
    <w:rsid w:val="00B75D73"/>
    <w:rsid w:val="00B76BD4"/>
    <w:rsid w:val="00B805B3"/>
    <w:rsid w:val="00B815E9"/>
    <w:rsid w:val="00B8263E"/>
    <w:rsid w:val="00B837E2"/>
    <w:rsid w:val="00B861D0"/>
    <w:rsid w:val="00B86413"/>
    <w:rsid w:val="00B92000"/>
    <w:rsid w:val="00B92B03"/>
    <w:rsid w:val="00BA09C2"/>
    <w:rsid w:val="00BA0A09"/>
    <w:rsid w:val="00BA11B4"/>
    <w:rsid w:val="00BA365E"/>
    <w:rsid w:val="00BA55D7"/>
    <w:rsid w:val="00BB0C88"/>
    <w:rsid w:val="00BB137E"/>
    <w:rsid w:val="00BB15BE"/>
    <w:rsid w:val="00BB1C95"/>
    <w:rsid w:val="00BB6F37"/>
    <w:rsid w:val="00BB75BE"/>
    <w:rsid w:val="00BB7BA2"/>
    <w:rsid w:val="00BC1013"/>
    <w:rsid w:val="00BC19A5"/>
    <w:rsid w:val="00BC1A0D"/>
    <w:rsid w:val="00BC501F"/>
    <w:rsid w:val="00BC6D06"/>
    <w:rsid w:val="00BC79F2"/>
    <w:rsid w:val="00BD223F"/>
    <w:rsid w:val="00BD3E25"/>
    <w:rsid w:val="00BD559D"/>
    <w:rsid w:val="00BD5637"/>
    <w:rsid w:val="00BD5E4F"/>
    <w:rsid w:val="00BD6D71"/>
    <w:rsid w:val="00BE2790"/>
    <w:rsid w:val="00BE7D56"/>
    <w:rsid w:val="00BF01A6"/>
    <w:rsid w:val="00BF21E9"/>
    <w:rsid w:val="00BF4E32"/>
    <w:rsid w:val="00BF6F91"/>
    <w:rsid w:val="00C00074"/>
    <w:rsid w:val="00C015BD"/>
    <w:rsid w:val="00C01A67"/>
    <w:rsid w:val="00C02A79"/>
    <w:rsid w:val="00C04048"/>
    <w:rsid w:val="00C04FA1"/>
    <w:rsid w:val="00C05BBE"/>
    <w:rsid w:val="00C06124"/>
    <w:rsid w:val="00C102CD"/>
    <w:rsid w:val="00C11907"/>
    <w:rsid w:val="00C11DCA"/>
    <w:rsid w:val="00C12893"/>
    <w:rsid w:val="00C13F11"/>
    <w:rsid w:val="00C16739"/>
    <w:rsid w:val="00C17ABB"/>
    <w:rsid w:val="00C20295"/>
    <w:rsid w:val="00C229B9"/>
    <w:rsid w:val="00C22D9A"/>
    <w:rsid w:val="00C25E65"/>
    <w:rsid w:val="00C350CB"/>
    <w:rsid w:val="00C37944"/>
    <w:rsid w:val="00C41CEF"/>
    <w:rsid w:val="00C42153"/>
    <w:rsid w:val="00C45059"/>
    <w:rsid w:val="00C45060"/>
    <w:rsid w:val="00C45311"/>
    <w:rsid w:val="00C45A32"/>
    <w:rsid w:val="00C46C30"/>
    <w:rsid w:val="00C4704A"/>
    <w:rsid w:val="00C479E6"/>
    <w:rsid w:val="00C52622"/>
    <w:rsid w:val="00C5305C"/>
    <w:rsid w:val="00C55395"/>
    <w:rsid w:val="00C559A2"/>
    <w:rsid w:val="00C57256"/>
    <w:rsid w:val="00C603B0"/>
    <w:rsid w:val="00C60C5B"/>
    <w:rsid w:val="00C6367F"/>
    <w:rsid w:val="00C66BBC"/>
    <w:rsid w:val="00C70440"/>
    <w:rsid w:val="00C7174F"/>
    <w:rsid w:val="00C75588"/>
    <w:rsid w:val="00C8092F"/>
    <w:rsid w:val="00C81897"/>
    <w:rsid w:val="00C82F12"/>
    <w:rsid w:val="00C84492"/>
    <w:rsid w:val="00C85F68"/>
    <w:rsid w:val="00C87A0F"/>
    <w:rsid w:val="00C9262A"/>
    <w:rsid w:val="00C93595"/>
    <w:rsid w:val="00C93779"/>
    <w:rsid w:val="00CA0772"/>
    <w:rsid w:val="00CA0E80"/>
    <w:rsid w:val="00CA3561"/>
    <w:rsid w:val="00CA46C0"/>
    <w:rsid w:val="00CA4F0C"/>
    <w:rsid w:val="00CA6075"/>
    <w:rsid w:val="00CA6510"/>
    <w:rsid w:val="00CA7191"/>
    <w:rsid w:val="00CB1E65"/>
    <w:rsid w:val="00CB477D"/>
    <w:rsid w:val="00CB5128"/>
    <w:rsid w:val="00CB6737"/>
    <w:rsid w:val="00CB6AF2"/>
    <w:rsid w:val="00CC32BA"/>
    <w:rsid w:val="00CC390E"/>
    <w:rsid w:val="00CC5589"/>
    <w:rsid w:val="00CC5E5E"/>
    <w:rsid w:val="00CC6187"/>
    <w:rsid w:val="00CC6704"/>
    <w:rsid w:val="00CC67CB"/>
    <w:rsid w:val="00CD1656"/>
    <w:rsid w:val="00CD756D"/>
    <w:rsid w:val="00CE1180"/>
    <w:rsid w:val="00CE1935"/>
    <w:rsid w:val="00CE1AB2"/>
    <w:rsid w:val="00CE33B3"/>
    <w:rsid w:val="00CE5A73"/>
    <w:rsid w:val="00CF159A"/>
    <w:rsid w:val="00CF1F42"/>
    <w:rsid w:val="00CF238E"/>
    <w:rsid w:val="00CF2AF0"/>
    <w:rsid w:val="00CF3117"/>
    <w:rsid w:val="00CF54AC"/>
    <w:rsid w:val="00CF6386"/>
    <w:rsid w:val="00CF7385"/>
    <w:rsid w:val="00D00660"/>
    <w:rsid w:val="00D02B53"/>
    <w:rsid w:val="00D035DE"/>
    <w:rsid w:val="00D04635"/>
    <w:rsid w:val="00D063CA"/>
    <w:rsid w:val="00D07758"/>
    <w:rsid w:val="00D101BA"/>
    <w:rsid w:val="00D118FF"/>
    <w:rsid w:val="00D14554"/>
    <w:rsid w:val="00D14C01"/>
    <w:rsid w:val="00D152C6"/>
    <w:rsid w:val="00D15948"/>
    <w:rsid w:val="00D15A3D"/>
    <w:rsid w:val="00D20120"/>
    <w:rsid w:val="00D20933"/>
    <w:rsid w:val="00D209DC"/>
    <w:rsid w:val="00D21ADF"/>
    <w:rsid w:val="00D239AA"/>
    <w:rsid w:val="00D25793"/>
    <w:rsid w:val="00D26337"/>
    <w:rsid w:val="00D27577"/>
    <w:rsid w:val="00D27A34"/>
    <w:rsid w:val="00D30BAA"/>
    <w:rsid w:val="00D3137F"/>
    <w:rsid w:val="00D31860"/>
    <w:rsid w:val="00D37910"/>
    <w:rsid w:val="00D37B1F"/>
    <w:rsid w:val="00D411A5"/>
    <w:rsid w:val="00D45572"/>
    <w:rsid w:val="00D51BDA"/>
    <w:rsid w:val="00D5210C"/>
    <w:rsid w:val="00D53FC1"/>
    <w:rsid w:val="00D54B43"/>
    <w:rsid w:val="00D55211"/>
    <w:rsid w:val="00D636FB"/>
    <w:rsid w:val="00D63B11"/>
    <w:rsid w:val="00D63D48"/>
    <w:rsid w:val="00D640BC"/>
    <w:rsid w:val="00D64237"/>
    <w:rsid w:val="00D64634"/>
    <w:rsid w:val="00D65F51"/>
    <w:rsid w:val="00D67A11"/>
    <w:rsid w:val="00D67F8E"/>
    <w:rsid w:val="00D7154E"/>
    <w:rsid w:val="00D77C7A"/>
    <w:rsid w:val="00D81007"/>
    <w:rsid w:val="00D81B60"/>
    <w:rsid w:val="00D82540"/>
    <w:rsid w:val="00D84393"/>
    <w:rsid w:val="00D84CCE"/>
    <w:rsid w:val="00D85171"/>
    <w:rsid w:val="00D85A4D"/>
    <w:rsid w:val="00D86E5F"/>
    <w:rsid w:val="00D877BE"/>
    <w:rsid w:val="00D8780F"/>
    <w:rsid w:val="00D87A05"/>
    <w:rsid w:val="00D91A1F"/>
    <w:rsid w:val="00D927FD"/>
    <w:rsid w:val="00D9671E"/>
    <w:rsid w:val="00DA390E"/>
    <w:rsid w:val="00DA3C86"/>
    <w:rsid w:val="00DA3F33"/>
    <w:rsid w:val="00DA4E59"/>
    <w:rsid w:val="00DA615F"/>
    <w:rsid w:val="00DB0333"/>
    <w:rsid w:val="00DB0808"/>
    <w:rsid w:val="00DB14A7"/>
    <w:rsid w:val="00DB3C6B"/>
    <w:rsid w:val="00DB3FE6"/>
    <w:rsid w:val="00DB44CF"/>
    <w:rsid w:val="00DC3C41"/>
    <w:rsid w:val="00DC3DD4"/>
    <w:rsid w:val="00DC686D"/>
    <w:rsid w:val="00DC6ACA"/>
    <w:rsid w:val="00DD0A57"/>
    <w:rsid w:val="00DD0ECC"/>
    <w:rsid w:val="00DD279C"/>
    <w:rsid w:val="00DD30D9"/>
    <w:rsid w:val="00DD34F4"/>
    <w:rsid w:val="00DD4BB4"/>
    <w:rsid w:val="00DD5206"/>
    <w:rsid w:val="00DE2953"/>
    <w:rsid w:val="00DE417C"/>
    <w:rsid w:val="00DE68E7"/>
    <w:rsid w:val="00DF1061"/>
    <w:rsid w:val="00DF174B"/>
    <w:rsid w:val="00DF17F9"/>
    <w:rsid w:val="00DF6EDD"/>
    <w:rsid w:val="00E00B91"/>
    <w:rsid w:val="00E00CE6"/>
    <w:rsid w:val="00E028CE"/>
    <w:rsid w:val="00E037C9"/>
    <w:rsid w:val="00E0621A"/>
    <w:rsid w:val="00E103A7"/>
    <w:rsid w:val="00E123C5"/>
    <w:rsid w:val="00E130CD"/>
    <w:rsid w:val="00E13561"/>
    <w:rsid w:val="00E1781A"/>
    <w:rsid w:val="00E22925"/>
    <w:rsid w:val="00E23551"/>
    <w:rsid w:val="00E235AC"/>
    <w:rsid w:val="00E23997"/>
    <w:rsid w:val="00E24A00"/>
    <w:rsid w:val="00E257E3"/>
    <w:rsid w:val="00E263E1"/>
    <w:rsid w:val="00E2647B"/>
    <w:rsid w:val="00E26AB6"/>
    <w:rsid w:val="00E2717B"/>
    <w:rsid w:val="00E30A85"/>
    <w:rsid w:val="00E3119A"/>
    <w:rsid w:val="00E317B5"/>
    <w:rsid w:val="00E31A6D"/>
    <w:rsid w:val="00E324CF"/>
    <w:rsid w:val="00E333F4"/>
    <w:rsid w:val="00E351D6"/>
    <w:rsid w:val="00E36358"/>
    <w:rsid w:val="00E43DF4"/>
    <w:rsid w:val="00E4793D"/>
    <w:rsid w:val="00E5134F"/>
    <w:rsid w:val="00E54024"/>
    <w:rsid w:val="00E54514"/>
    <w:rsid w:val="00E549B8"/>
    <w:rsid w:val="00E55A12"/>
    <w:rsid w:val="00E567D1"/>
    <w:rsid w:val="00E57321"/>
    <w:rsid w:val="00E663CA"/>
    <w:rsid w:val="00E67AB1"/>
    <w:rsid w:val="00E71579"/>
    <w:rsid w:val="00E71711"/>
    <w:rsid w:val="00E71761"/>
    <w:rsid w:val="00E74985"/>
    <w:rsid w:val="00E74D42"/>
    <w:rsid w:val="00E7506C"/>
    <w:rsid w:val="00E758D6"/>
    <w:rsid w:val="00E75F26"/>
    <w:rsid w:val="00E767C7"/>
    <w:rsid w:val="00E8109E"/>
    <w:rsid w:val="00E81B99"/>
    <w:rsid w:val="00E8228C"/>
    <w:rsid w:val="00E828DD"/>
    <w:rsid w:val="00E835AD"/>
    <w:rsid w:val="00E9004D"/>
    <w:rsid w:val="00E90FA2"/>
    <w:rsid w:val="00E92F83"/>
    <w:rsid w:val="00E945BD"/>
    <w:rsid w:val="00E9512A"/>
    <w:rsid w:val="00E964CF"/>
    <w:rsid w:val="00E97720"/>
    <w:rsid w:val="00E97D80"/>
    <w:rsid w:val="00EA1EB0"/>
    <w:rsid w:val="00EA62B9"/>
    <w:rsid w:val="00EA70E1"/>
    <w:rsid w:val="00EB19E8"/>
    <w:rsid w:val="00EB2870"/>
    <w:rsid w:val="00EB5A58"/>
    <w:rsid w:val="00EB698B"/>
    <w:rsid w:val="00EB73DA"/>
    <w:rsid w:val="00EC0A8E"/>
    <w:rsid w:val="00EC1800"/>
    <w:rsid w:val="00EC4102"/>
    <w:rsid w:val="00EC7CE9"/>
    <w:rsid w:val="00ED0932"/>
    <w:rsid w:val="00ED1E2F"/>
    <w:rsid w:val="00ED25AA"/>
    <w:rsid w:val="00ED2643"/>
    <w:rsid w:val="00ED2A18"/>
    <w:rsid w:val="00ED2ABF"/>
    <w:rsid w:val="00ED30A5"/>
    <w:rsid w:val="00ED3D18"/>
    <w:rsid w:val="00ED46E5"/>
    <w:rsid w:val="00ED49B7"/>
    <w:rsid w:val="00ED5AB1"/>
    <w:rsid w:val="00ED69CE"/>
    <w:rsid w:val="00ED6C18"/>
    <w:rsid w:val="00EE0019"/>
    <w:rsid w:val="00EE1561"/>
    <w:rsid w:val="00EE2D21"/>
    <w:rsid w:val="00EE304C"/>
    <w:rsid w:val="00EE3946"/>
    <w:rsid w:val="00EE5A15"/>
    <w:rsid w:val="00EE6B67"/>
    <w:rsid w:val="00EE7879"/>
    <w:rsid w:val="00EF0698"/>
    <w:rsid w:val="00EF4ACA"/>
    <w:rsid w:val="00F00D07"/>
    <w:rsid w:val="00F029A6"/>
    <w:rsid w:val="00F12E5F"/>
    <w:rsid w:val="00F141B9"/>
    <w:rsid w:val="00F14DC2"/>
    <w:rsid w:val="00F14F96"/>
    <w:rsid w:val="00F17544"/>
    <w:rsid w:val="00F17DAE"/>
    <w:rsid w:val="00F20016"/>
    <w:rsid w:val="00F22A66"/>
    <w:rsid w:val="00F22F6D"/>
    <w:rsid w:val="00F23FB9"/>
    <w:rsid w:val="00F2505B"/>
    <w:rsid w:val="00F256E2"/>
    <w:rsid w:val="00F31BAB"/>
    <w:rsid w:val="00F3229B"/>
    <w:rsid w:val="00F32599"/>
    <w:rsid w:val="00F343C3"/>
    <w:rsid w:val="00F36030"/>
    <w:rsid w:val="00F36786"/>
    <w:rsid w:val="00F36788"/>
    <w:rsid w:val="00F36ECC"/>
    <w:rsid w:val="00F377D6"/>
    <w:rsid w:val="00F40F2B"/>
    <w:rsid w:val="00F43A7D"/>
    <w:rsid w:val="00F4636E"/>
    <w:rsid w:val="00F47D08"/>
    <w:rsid w:val="00F51788"/>
    <w:rsid w:val="00F528CE"/>
    <w:rsid w:val="00F52AF7"/>
    <w:rsid w:val="00F53E60"/>
    <w:rsid w:val="00F55DE2"/>
    <w:rsid w:val="00F5644C"/>
    <w:rsid w:val="00F56F41"/>
    <w:rsid w:val="00F5740B"/>
    <w:rsid w:val="00F622A5"/>
    <w:rsid w:val="00F6415E"/>
    <w:rsid w:val="00F66063"/>
    <w:rsid w:val="00F7007B"/>
    <w:rsid w:val="00F7051B"/>
    <w:rsid w:val="00F71236"/>
    <w:rsid w:val="00F741A9"/>
    <w:rsid w:val="00F75860"/>
    <w:rsid w:val="00F7595D"/>
    <w:rsid w:val="00F76B90"/>
    <w:rsid w:val="00F80AED"/>
    <w:rsid w:val="00F814CC"/>
    <w:rsid w:val="00F85109"/>
    <w:rsid w:val="00F85134"/>
    <w:rsid w:val="00F867B3"/>
    <w:rsid w:val="00F92702"/>
    <w:rsid w:val="00F92BAF"/>
    <w:rsid w:val="00F93C44"/>
    <w:rsid w:val="00F947CB"/>
    <w:rsid w:val="00F94FE3"/>
    <w:rsid w:val="00F95848"/>
    <w:rsid w:val="00F96A1B"/>
    <w:rsid w:val="00F96A96"/>
    <w:rsid w:val="00F97EE9"/>
    <w:rsid w:val="00FA1280"/>
    <w:rsid w:val="00FA1EEF"/>
    <w:rsid w:val="00FA23E3"/>
    <w:rsid w:val="00FA3543"/>
    <w:rsid w:val="00FA39E2"/>
    <w:rsid w:val="00FA3A2E"/>
    <w:rsid w:val="00FA731C"/>
    <w:rsid w:val="00FA7C32"/>
    <w:rsid w:val="00FB3B56"/>
    <w:rsid w:val="00FB4506"/>
    <w:rsid w:val="00FB48DD"/>
    <w:rsid w:val="00FB5013"/>
    <w:rsid w:val="00FB72B6"/>
    <w:rsid w:val="00FC05DD"/>
    <w:rsid w:val="00FC0E05"/>
    <w:rsid w:val="00FC1CC3"/>
    <w:rsid w:val="00FC3EF8"/>
    <w:rsid w:val="00FC410D"/>
    <w:rsid w:val="00FC4460"/>
    <w:rsid w:val="00FC4687"/>
    <w:rsid w:val="00FC7716"/>
    <w:rsid w:val="00FD0514"/>
    <w:rsid w:val="00FD2903"/>
    <w:rsid w:val="00FD3488"/>
    <w:rsid w:val="00FD35DC"/>
    <w:rsid w:val="00FD49B3"/>
    <w:rsid w:val="00FD4C96"/>
    <w:rsid w:val="00FD5284"/>
    <w:rsid w:val="00FD683B"/>
    <w:rsid w:val="00FD73E9"/>
    <w:rsid w:val="00FD7DF3"/>
    <w:rsid w:val="00FE14B3"/>
    <w:rsid w:val="00FE18C2"/>
    <w:rsid w:val="00FE3CA4"/>
    <w:rsid w:val="00FE49EF"/>
    <w:rsid w:val="00FE4C9D"/>
    <w:rsid w:val="00FE57EA"/>
    <w:rsid w:val="00FE6106"/>
    <w:rsid w:val="00FE6829"/>
    <w:rsid w:val="00FE6B0E"/>
    <w:rsid w:val="00FE7332"/>
    <w:rsid w:val="00FF2A8D"/>
    <w:rsid w:val="00FF2FBC"/>
    <w:rsid w:val="00FF36D9"/>
    <w:rsid w:val="00FF4198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34D6"/>
  <w15:docId w15:val="{6BB576B5-4288-403F-AF41-92B9EEA9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785C-6E31-4917-9513-FD0314C4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5</TotalTime>
  <Pages>3</Pages>
  <Words>1289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Mazur</cp:lastModifiedBy>
  <cp:revision>157</cp:revision>
  <cp:lastPrinted>2021-08-16T17:27:00Z</cp:lastPrinted>
  <dcterms:created xsi:type="dcterms:W3CDTF">2019-11-17T10:45:00Z</dcterms:created>
  <dcterms:modified xsi:type="dcterms:W3CDTF">2021-08-19T09:07:00Z</dcterms:modified>
</cp:coreProperties>
</file>